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84409" w14:textId="3587E18B" w:rsidR="00CC6998" w:rsidRPr="00C44C60" w:rsidRDefault="00CC6998" w:rsidP="00C95021">
      <w:pPr>
        <w:pStyle w:val="NoSpacing"/>
        <w:jc w:val="center"/>
        <w:rPr>
          <w:rFonts w:ascii="Arial" w:hAnsi="Arial" w:cs="Arial"/>
          <w:sz w:val="16"/>
          <w:szCs w:val="16"/>
          <w:lang w:val="en-GB"/>
        </w:rPr>
      </w:pPr>
      <w:bookmarkStart w:id="0" w:name="_Hlk138069111"/>
      <w:bookmarkStart w:id="1" w:name="_Hlk139881649"/>
      <w:bookmarkStart w:id="2" w:name="_Hlk139984068"/>
      <w:r w:rsidRPr="00C44C60">
        <w:rPr>
          <w:rFonts w:ascii="Arial" w:hAnsi="Arial" w:cs="Arial"/>
          <w:noProof/>
          <w:sz w:val="16"/>
          <w:szCs w:val="16"/>
          <w:lang w:eastAsia="en-ZA"/>
        </w:rPr>
        <w:drawing>
          <wp:inline distT="0" distB="0" distL="0" distR="0" wp14:anchorId="1CB43B37" wp14:editId="7E1D730A">
            <wp:extent cx="1760334" cy="761053"/>
            <wp:effectExtent l="0" t="0" r="0" b="1270"/>
            <wp:docPr id="2" name="Picture 2" descr="K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3182" cy="883338"/>
                    </a:xfrm>
                    <a:prstGeom prst="rect">
                      <a:avLst/>
                    </a:prstGeom>
                    <a:noFill/>
                    <a:ln>
                      <a:noFill/>
                    </a:ln>
                  </pic:spPr>
                </pic:pic>
              </a:graphicData>
            </a:graphic>
          </wp:inline>
        </w:drawing>
      </w:r>
    </w:p>
    <w:p w14:paraId="5E5C3B65" w14:textId="135F71FB" w:rsidR="00C95021" w:rsidRDefault="00891FD2" w:rsidP="00C95021">
      <w:pPr>
        <w:pStyle w:val="NoSpacing"/>
        <w:ind w:left="3600"/>
        <w:rPr>
          <w:rFonts w:cstheme="minorHAnsi"/>
          <w:b/>
          <w:sz w:val="20"/>
          <w:szCs w:val="20"/>
          <w:lang w:val="en-GB"/>
        </w:rPr>
      </w:pPr>
      <w:r>
        <w:rPr>
          <w:rFonts w:cstheme="minorHAnsi"/>
          <w:b/>
          <w:sz w:val="20"/>
          <w:szCs w:val="20"/>
          <w:lang w:val="en-GB"/>
        </w:rPr>
        <w:t xml:space="preserve">       </w:t>
      </w:r>
      <w:r w:rsidR="00CC6998" w:rsidRPr="000B4908">
        <w:rPr>
          <w:rFonts w:cstheme="minorHAnsi"/>
          <w:b/>
          <w:sz w:val="20"/>
          <w:szCs w:val="20"/>
          <w:lang w:val="en-GB"/>
        </w:rPr>
        <w:t>BID NOTIC</w:t>
      </w:r>
      <w:r w:rsidR="00C95021">
        <w:rPr>
          <w:rFonts w:cstheme="minorHAnsi"/>
          <w:b/>
          <w:sz w:val="20"/>
          <w:szCs w:val="20"/>
          <w:lang w:val="en-GB"/>
        </w:rPr>
        <w:t>E</w:t>
      </w:r>
    </w:p>
    <w:p w14:paraId="73917FB7" w14:textId="2A3964E2" w:rsidR="00A0538E" w:rsidRPr="00C95021" w:rsidRDefault="00466189" w:rsidP="00C95021">
      <w:pPr>
        <w:pStyle w:val="NoSpacing"/>
        <w:rPr>
          <w:rFonts w:cstheme="minorHAnsi"/>
          <w:b/>
          <w:sz w:val="20"/>
          <w:szCs w:val="20"/>
          <w:lang w:val="en-GB"/>
        </w:rPr>
      </w:pPr>
      <w:r>
        <w:rPr>
          <w:rFonts w:cstheme="minorHAnsi"/>
          <w:sz w:val="20"/>
          <w:szCs w:val="20"/>
        </w:rPr>
        <w:t>K</w:t>
      </w:r>
      <w:r w:rsidR="00FD0015">
        <w:rPr>
          <w:rFonts w:cstheme="minorHAnsi"/>
          <w:sz w:val="20"/>
          <w:szCs w:val="20"/>
        </w:rPr>
        <w:t>ing Sabata Dalindyebo</w:t>
      </w:r>
      <w:r w:rsidR="00A0538E">
        <w:rPr>
          <w:rFonts w:cstheme="minorHAnsi"/>
          <w:sz w:val="20"/>
          <w:szCs w:val="20"/>
        </w:rPr>
        <w:t xml:space="preserve"> </w:t>
      </w:r>
      <w:r>
        <w:rPr>
          <w:rFonts w:cstheme="minorHAnsi"/>
          <w:sz w:val="20"/>
          <w:szCs w:val="20"/>
        </w:rPr>
        <w:t>LM</w:t>
      </w:r>
      <w:r w:rsidR="00CC6998" w:rsidRPr="003F7B73">
        <w:rPr>
          <w:rFonts w:cstheme="minorHAnsi"/>
          <w:sz w:val="20"/>
          <w:szCs w:val="20"/>
        </w:rPr>
        <w:t xml:space="preserve"> hereby calls upon accredited service providers</w:t>
      </w:r>
      <w:r w:rsidR="002448CB" w:rsidRPr="003F7B73">
        <w:rPr>
          <w:rFonts w:cstheme="minorHAnsi"/>
          <w:sz w:val="20"/>
          <w:szCs w:val="20"/>
        </w:rPr>
        <w:t xml:space="preserve"> to bid</w:t>
      </w:r>
      <w:r w:rsidR="00CC6998" w:rsidRPr="003F7B73">
        <w:rPr>
          <w:rFonts w:cstheme="minorHAnsi"/>
          <w:sz w:val="20"/>
          <w:szCs w:val="20"/>
        </w:rPr>
        <w:t xml:space="preserve"> for the following tender</w:t>
      </w:r>
      <w:r w:rsidR="00E34129">
        <w:rPr>
          <w:rFonts w:cstheme="minorHAnsi"/>
          <w:sz w:val="20"/>
          <w:szCs w:val="20"/>
        </w:rPr>
        <w:t xml:space="preserve"> </w:t>
      </w:r>
      <w:r w:rsidR="0093439A">
        <w:rPr>
          <w:rFonts w:cstheme="minorHAnsi"/>
          <w:sz w:val="20"/>
          <w:szCs w:val="20"/>
        </w:rPr>
        <w:t>advert</w:t>
      </w:r>
      <w:r w:rsidR="00CC6998" w:rsidRPr="003F7B73">
        <w:rPr>
          <w:rFonts w:cstheme="minorHAnsi"/>
          <w:sz w:val="20"/>
          <w:szCs w:val="20"/>
        </w:rPr>
        <w:t>:</w:t>
      </w:r>
      <w:r w:rsidR="002540E3">
        <w:rPr>
          <w:rFonts w:cstheme="minorHAnsi"/>
          <w:sz w:val="20"/>
          <w:szCs w:val="20"/>
        </w:rPr>
        <w:t xml:space="preserve"> </w:t>
      </w:r>
    </w:p>
    <w:tbl>
      <w:tblPr>
        <w:tblStyle w:val="TableGrid"/>
        <w:tblW w:w="10916" w:type="dxa"/>
        <w:tblInd w:w="-856" w:type="dxa"/>
        <w:tblLayout w:type="fixed"/>
        <w:tblLook w:val="04A0" w:firstRow="1" w:lastRow="0" w:firstColumn="1" w:lastColumn="0" w:noHBand="0" w:noVBand="1"/>
      </w:tblPr>
      <w:tblGrid>
        <w:gridCol w:w="541"/>
        <w:gridCol w:w="2571"/>
        <w:gridCol w:w="1000"/>
        <w:gridCol w:w="1701"/>
        <w:gridCol w:w="1417"/>
        <w:gridCol w:w="1276"/>
        <w:gridCol w:w="2410"/>
      </w:tblGrid>
      <w:tr w:rsidR="007A2680" w:rsidRPr="007A2680" w14:paraId="266EBE49" w14:textId="77777777" w:rsidTr="00F64126">
        <w:trPr>
          <w:trHeight w:val="253"/>
        </w:trPr>
        <w:tc>
          <w:tcPr>
            <w:tcW w:w="541" w:type="dxa"/>
          </w:tcPr>
          <w:p w14:paraId="0E178AD5" w14:textId="77777777" w:rsidR="009C0ACB" w:rsidRPr="007A2680" w:rsidRDefault="009C0ACB" w:rsidP="002F083B">
            <w:pPr>
              <w:pStyle w:val="NoSpacing"/>
              <w:spacing w:line="360" w:lineRule="auto"/>
              <w:rPr>
                <w:rFonts w:ascii="Arial" w:hAnsi="Arial" w:cs="Arial"/>
                <w:b/>
                <w:lang w:val="en-GB"/>
              </w:rPr>
            </w:pPr>
            <w:r w:rsidRPr="007A2680">
              <w:rPr>
                <w:rFonts w:ascii="Arial" w:hAnsi="Arial" w:cs="Arial"/>
                <w:b/>
                <w:lang w:val="en-GB"/>
              </w:rPr>
              <w:t>No.</w:t>
            </w:r>
          </w:p>
        </w:tc>
        <w:tc>
          <w:tcPr>
            <w:tcW w:w="2571" w:type="dxa"/>
          </w:tcPr>
          <w:p w14:paraId="3835D875" w14:textId="77777777" w:rsidR="009C0ACB" w:rsidRPr="007A2680" w:rsidRDefault="009C0ACB" w:rsidP="002F083B">
            <w:pPr>
              <w:pStyle w:val="NoSpacing"/>
              <w:spacing w:line="360" w:lineRule="auto"/>
              <w:rPr>
                <w:rFonts w:ascii="Arial" w:hAnsi="Arial" w:cs="Arial"/>
                <w:b/>
                <w:lang w:val="en-GB"/>
              </w:rPr>
            </w:pPr>
            <w:r w:rsidRPr="007A2680">
              <w:rPr>
                <w:rFonts w:ascii="Arial" w:hAnsi="Arial" w:cs="Arial"/>
                <w:b/>
                <w:lang w:val="en-GB"/>
              </w:rPr>
              <w:t xml:space="preserve">Project Name </w:t>
            </w:r>
          </w:p>
        </w:tc>
        <w:tc>
          <w:tcPr>
            <w:tcW w:w="1000" w:type="dxa"/>
          </w:tcPr>
          <w:p w14:paraId="04BDDA7F" w14:textId="7544ECBD" w:rsidR="009C0ACB" w:rsidRPr="007A2680" w:rsidRDefault="009C0ACB" w:rsidP="002F083B">
            <w:pPr>
              <w:pStyle w:val="NoSpacing"/>
              <w:spacing w:line="360" w:lineRule="auto"/>
              <w:rPr>
                <w:rFonts w:ascii="Arial" w:hAnsi="Arial" w:cs="Arial"/>
                <w:b/>
                <w:lang w:val="en-GB"/>
              </w:rPr>
            </w:pPr>
            <w:r w:rsidRPr="007A2680">
              <w:rPr>
                <w:rFonts w:ascii="Arial" w:hAnsi="Arial" w:cs="Arial"/>
                <w:b/>
                <w:lang w:val="en-GB"/>
              </w:rPr>
              <w:t>CIDB Grading</w:t>
            </w:r>
          </w:p>
        </w:tc>
        <w:tc>
          <w:tcPr>
            <w:tcW w:w="1701" w:type="dxa"/>
          </w:tcPr>
          <w:p w14:paraId="2AA007FA" w14:textId="44315C9A" w:rsidR="009C0ACB" w:rsidRPr="007A2680" w:rsidRDefault="009C0ACB" w:rsidP="00E33E19">
            <w:pPr>
              <w:pStyle w:val="NoSpacing"/>
              <w:spacing w:line="360" w:lineRule="auto"/>
              <w:rPr>
                <w:rFonts w:ascii="Arial" w:hAnsi="Arial" w:cs="Arial"/>
                <w:b/>
                <w:lang w:val="en-GB"/>
              </w:rPr>
            </w:pPr>
            <w:r w:rsidRPr="007A2680">
              <w:rPr>
                <w:rFonts w:ascii="Arial" w:hAnsi="Arial" w:cs="Arial"/>
                <w:b/>
                <w:lang w:val="en-GB"/>
              </w:rPr>
              <w:t>Compulsory Briefing session</w:t>
            </w:r>
            <w:r w:rsidR="00730F78" w:rsidRPr="007A2680">
              <w:rPr>
                <w:rFonts w:ascii="Arial" w:hAnsi="Arial" w:cs="Arial"/>
                <w:b/>
                <w:lang w:val="en-GB"/>
              </w:rPr>
              <w:t>/ Site Inspection</w:t>
            </w:r>
            <w:r w:rsidRPr="007A2680">
              <w:rPr>
                <w:rFonts w:ascii="Arial" w:hAnsi="Arial" w:cs="Arial"/>
                <w:b/>
                <w:lang w:val="en-GB"/>
              </w:rPr>
              <w:t xml:space="preserve"> </w:t>
            </w:r>
          </w:p>
        </w:tc>
        <w:tc>
          <w:tcPr>
            <w:tcW w:w="1417" w:type="dxa"/>
          </w:tcPr>
          <w:p w14:paraId="0273F363" w14:textId="22F4F677" w:rsidR="009C0ACB" w:rsidRPr="007A2680" w:rsidRDefault="009C0ACB" w:rsidP="002F083B">
            <w:pPr>
              <w:pStyle w:val="NoSpacing"/>
              <w:spacing w:line="360" w:lineRule="auto"/>
              <w:rPr>
                <w:rFonts w:ascii="Arial" w:hAnsi="Arial" w:cs="Arial"/>
                <w:b/>
                <w:lang w:val="en-GB"/>
              </w:rPr>
            </w:pPr>
            <w:r w:rsidRPr="007A2680">
              <w:rPr>
                <w:rFonts w:ascii="Arial" w:hAnsi="Arial" w:cs="Arial"/>
                <w:b/>
                <w:lang w:val="en-GB"/>
              </w:rPr>
              <w:t>Bid Number</w:t>
            </w:r>
          </w:p>
        </w:tc>
        <w:tc>
          <w:tcPr>
            <w:tcW w:w="1276" w:type="dxa"/>
          </w:tcPr>
          <w:p w14:paraId="354CC7C0" w14:textId="77777777" w:rsidR="009C0ACB" w:rsidRPr="007A2680" w:rsidRDefault="009C0ACB" w:rsidP="002F083B">
            <w:pPr>
              <w:pStyle w:val="NoSpacing"/>
              <w:spacing w:line="360" w:lineRule="auto"/>
              <w:rPr>
                <w:rFonts w:ascii="Arial" w:hAnsi="Arial" w:cs="Arial"/>
                <w:b/>
                <w:lang w:val="en-GB"/>
              </w:rPr>
            </w:pPr>
            <w:r w:rsidRPr="007A2680">
              <w:rPr>
                <w:rFonts w:ascii="Arial" w:hAnsi="Arial" w:cs="Arial"/>
                <w:b/>
                <w:lang w:val="en-GB"/>
              </w:rPr>
              <w:t>Closing Date</w:t>
            </w:r>
          </w:p>
        </w:tc>
        <w:tc>
          <w:tcPr>
            <w:tcW w:w="2410" w:type="dxa"/>
            <w:tcBorders>
              <w:left w:val="single" w:sz="4" w:space="0" w:color="auto"/>
            </w:tcBorders>
          </w:tcPr>
          <w:p w14:paraId="5D97DFBA" w14:textId="77777777" w:rsidR="009C0ACB" w:rsidRPr="007A2680" w:rsidRDefault="009C0ACB" w:rsidP="002F083B">
            <w:pPr>
              <w:rPr>
                <w:rFonts w:ascii="Arial" w:hAnsi="Arial" w:cs="Arial"/>
                <w:b/>
              </w:rPr>
            </w:pPr>
            <w:r w:rsidRPr="007A2680">
              <w:rPr>
                <w:rFonts w:ascii="Arial" w:hAnsi="Arial" w:cs="Arial"/>
                <w:b/>
              </w:rPr>
              <w:t>Enquiries</w:t>
            </w:r>
          </w:p>
        </w:tc>
      </w:tr>
      <w:tr w:rsidR="00E34129" w:rsidRPr="007A2680" w14:paraId="0772837E" w14:textId="77777777" w:rsidTr="001F1E08">
        <w:trPr>
          <w:trHeight w:val="253"/>
        </w:trPr>
        <w:tc>
          <w:tcPr>
            <w:tcW w:w="541" w:type="dxa"/>
          </w:tcPr>
          <w:p w14:paraId="6E7A0F77" w14:textId="52B5B3B9" w:rsidR="00E34129" w:rsidRPr="00AE422E" w:rsidRDefault="00E34129" w:rsidP="00E34129">
            <w:pPr>
              <w:pStyle w:val="NoSpacing"/>
              <w:spacing w:line="360" w:lineRule="auto"/>
              <w:rPr>
                <w:rFonts w:ascii="Arial" w:hAnsi="Arial" w:cs="Arial"/>
                <w:bCs/>
                <w:lang w:val="en-GB"/>
              </w:rPr>
            </w:pPr>
            <w:r>
              <w:rPr>
                <w:rFonts w:asciiTheme="minorHAnsi" w:hAnsiTheme="minorHAnsi" w:cstheme="minorHAnsi"/>
              </w:rPr>
              <w:t>1</w:t>
            </w:r>
          </w:p>
        </w:tc>
        <w:tc>
          <w:tcPr>
            <w:tcW w:w="2571" w:type="dxa"/>
            <w:shd w:val="clear" w:color="auto" w:fill="auto"/>
          </w:tcPr>
          <w:p w14:paraId="5BB04356" w14:textId="16CDC192" w:rsidR="00E34129" w:rsidRPr="005448F8" w:rsidRDefault="00E34129" w:rsidP="00E34129">
            <w:pPr>
              <w:pStyle w:val="NoSpacing"/>
              <w:spacing w:line="360" w:lineRule="auto"/>
              <w:rPr>
                <w:rFonts w:ascii="Arial" w:hAnsi="Arial" w:cs="Arial"/>
                <w:bCs/>
                <w:lang w:val="en-GB"/>
              </w:rPr>
            </w:pPr>
            <w:r w:rsidRPr="00852D38">
              <w:rPr>
                <w:rFonts w:ascii="Arial" w:hAnsi="Arial" w:cs="Arial"/>
              </w:rPr>
              <w:t>Appointment of a prospective supplier to provide, install, maintain and training on revenue management and debt collection system for a period of one (1) year.</w:t>
            </w:r>
            <w:r>
              <w:rPr>
                <w:rFonts w:ascii="Arial" w:hAnsi="Arial" w:cs="Arial"/>
              </w:rPr>
              <w:t xml:space="preserve"> (Re-advert)</w:t>
            </w:r>
          </w:p>
        </w:tc>
        <w:tc>
          <w:tcPr>
            <w:tcW w:w="1000" w:type="dxa"/>
            <w:tcBorders>
              <w:top w:val="single" w:sz="4" w:space="0" w:color="000000"/>
              <w:left w:val="single" w:sz="4" w:space="0" w:color="000000"/>
              <w:bottom w:val="single" w:sz="4" w:space="0" w:color="000000"/>
              <w:right w:val="single" w:sz="4" w:space="0" w:color="000000"/>
            </w:tcBorders>
          </w:tcPr>
          <w:p w14:paraId="141424DE" w14:textId="5557DC58" w:rsidR="00E34129" w:rsidRPr="005448F8" w:rsidRDefault="00E34129" w:rsidP="00E34129">
            <w:pPr>
              <w:pStyle w:val="NoSpacing"/>
              <w:spacing w:line="360" w:lineRule="auto"/>
              <w:rPr>
                <w:rFonts w:ascii="Arial" w:hAnsi="Arial" w:cs="Arial"/>
                <w:bCs/>
                <w:lang w:val="en-GB"/>
              </w:rPr>
            </w:pPr>
            <w:r w:rsidRPr="00852D38">
              <w:rPr>
                <w:rFonts w:ascii="Arial" w:eastAsia="Calibri" w:hAnsi="Arial" w:cs="Arial"/>
                <w:lang w:val="en-GB"/>
              </w:rPr>
              <w:t>N/A</w:t>
            </w:r>
          </w:p>
        </w:tc>
        <w:tc>
          <w:tcPr>
            <w:tcW w:w="1701" w:type="dxa"/>
            <w:tcBorders>
              <w:top w:val="single" w:sz="4" w:space="0" w:color="000000"/>
              <w:left w:val="single" w:sz="4" w:space="0" w:color="000000"/>
              <w:bottom w:val="single" w:sz="4" w:space="0" w:color="000000"/>
              <w:right w:val="single" w:sz="4" w:space="0" w:color="000000"/>
            </w:tcBorders>
          </w:tcPr>
          <w:p w14:paraId="63D71E54" w14:textId="584CEA9B" w:rsidR="00E34129" w:rsidRPr="005448F8" w:rsidRDefault="00E34129" w:rsidP="00E34129">
            <w:pPr>
              <w:pStyle w:val="NoSpacing"/>
              <w:spacing w:line="360" w:lineRule="auto"/>
              <w:rPr>
                <w:rFonts w:ascii="Arial" w:hAnsi="Arial" w:cs="Arial"/>
                <w:bCs/>
                <w:lang w:val="en-GB"/>
              </w:rPr>
            </w:pPr>
            <w:r w:rsidRPr="00852D38">
              <w:rPr>
                <w:rFonts w:ascii="Arial" w:hAnsi="Arial" w:cs="Arial"/>
              </w:rPr>
              <w:t>N/A</w:t>
            </w:r>
          </w:p>
        </w:tc>
        <w:tc>
          <w:tcPr>
            <w:tcW w:w="1417" w:type="dxa"/>
            <w:tcBorders>
              <w:top w:val="single" w:sz="4" w:space="0" w:color="000000"/>
              <w:left w:val="single" w:sz="4" w:space="0" w:color="000000"/>
              <w:bottom w:val="single" w:sz="4" w:space="0" w:color="000000"/>
              <w:right w:val="single" w:sz="4" w:space="0" w:color="000000"/>
            </w:tcBorders>
          </w:tcPr>
          <w:p w14:paraId="078A679D" w14:textId="77777777" w:rsidR="00E34129" w:rsidRPr="00852D38" w:rsidRDefault="00E34129" w:rsidP="00E34129">
            <w:pPr>
              <w:spacing w:after="0" w:line="240" w:lineRule="auto"/>
              <w:rPr>
                <w:rFonts w:ascii="Arial" w:hAnsi="Arial" w:cs="Arial"/>
              </w:rPr>
            </w:pPr>
            <w:r w:rsidRPr="00852D38">
              <w:rPr>
                <w:rFonts w:ascii="Arial" w:hAnsi="Arial" w:cs="Arial"/>
              </w:rPr>
              <w:t>SCM:</w:t>
            </w:r>
          </w:p>
          <w:p w14:paraId="4EB379DF" w14:textId="63B5B8D7" w:rsidR="00E34129" w:rsidRPr="005448F8" w:rsidRDefault="00E34129" w:rsidP="00E34129">
            <w:pPr>
              <w:pStyle w:val="NoSpacing"/>
              <w:spacing w:line="360" w:lineRule="auto"/>
              <w:rPr>
                <w:rFonts w:ascii="Arial" w:hAnsi="Arial" w:cs="Arial"/>
                <w:bCs/>
                <w:lang w:val="en-GB"/>
              </w:rPr>
            </w:pPr>
            <w:r w:rsidRPr="00852D38">
              <w:rPr>
                <w:rFonts w:ascii="Arial" w:hAnsi="Arial" w:cs="Arial"/>
              </w:rPr>
              <w:t>002/2023/24</w:t>
            </w:r>
          </w:p>
        </w:tc>
        <w:tc>
          <w:tcPr>
            <w:tcW w:w="1276" w:type="dxa"/>
            <w:tcBorders>
              <w:top w:val="single" w:sz="4" w:space="0" w:color="000000"/>
              <w:left w:val="single" w:sz="4" w:space="0" w:color="000000"/>
              <w:bottom w:val="single" w:sz="4" w:space="0" w:color="000000"/>
              <w:right w:val="single" w:sz="4" w:space="0" w:color="000000"/>
            </w:tcBorders>
          </w:tcPr>
          <w:p w14:paraId="4D8102E5" w14:textId="5AF4B9CC" w:rsidR="00E34129" w:rsidRPr="00852D38" w:rsidRDefault="00E34129" w:rsidP="00E34129">
            <w:pPr>
              <w:pStyle w:val="NoSpacing"/>
              <w:rPr>
                <w:rFonts w:ascii="Arial" w:hAnsi="Arial" w:cs="Arial"/>
                <w:lang w:val="en-GB"/>
              </w:rPr>
            </w:pPr>
            <w:r w:rsidRPr="00852D38">
              <w:rPr>
                <w:rFonts w:ascii="Arial" w:hAnsi="Arial" w:cs="Arial"/>
                <w:lang w:val="en-GB"/>
              </w:rPr>
              <w:t xml:space="preserve">Date: </w:t>
            </w:r>
            <w:r w:rsidR="00132B35">
              <w:rPr>
                <w:rFonts w:ascii="Arial" w:hAnsi="Arial" w:cs="Arial"/>
                <w:lang w:val="en-GB"/>
              </w:rPr>
              <w:t>03</w:t>
            </w:r>
            <w:r w:rsidRPr="00852D38">
              <w:rPr>
                <w:rFonts w:ascii="Arial" w:hAnsi="Arial" w:cs="Arial"/>
                <w:lang w:val="en-GB"/>
              </w:rPr>
              <w:t>/0</w:t>
            </w:r>
            <w:r w:rsidR="00132B35">
              <w:rPr>
                <w:rFonts w:ascii="Arial" w:hAnsi="Arial" w:cs="Arial"/>
                <w:lang w:val="en-GB"/>
              </w:rPr>
              <w:t>4</w:t>
            </w:r>
            <w:r w:rsidRPr="00852D38">
              <w:rPr>
                <w:rFonts w:ascii="Arial" w:hAnsi="Arial" w:cs="Arial"/>
                <w:lang w:val="en-GB"/>
              </w:rPr>
              <w:t>/202</w:t>
            </w:r>
            <w:r>
              <w:rPr>
                <w:rFonts w:ascii="Arial" w:hAnsi="Arial" w:cs="Arial"/>
                <w:lang w:val="en-GB"/>
              </w:rPr>
              <w:t>4</w:t>
            </w:r>
          </w:p>
          <w:p w14:paraId="6958EF85" w14:textId="77777777" w:rsidR="00E34129" w:rsidRPr="00852D38" w:rsidRDefault="00E34129" w:rsidP="00E34129">
            <w:pPr>
              <w:pStyle w:val="NoSpacing"/>
              <w:rPr>
                <w:rFonts w:ascii="Arial" w:hAnsi="Arial" w:cs="Arial"/>
                <w:lang w:val="en-GB"/>
              </w:rPr>
            </w:pPr>
            <w:r w:rsidRPr="00852D38">
              <w:rPr>
                <w:rFonts w:ascii="Arial" w:hAnsi="Arial" w:cs="Arial"/>
                <w:lang w:val="en-GB"/>
              </w:rPr>
              <w:t>Time: 12H00</w:t>
            </w:r>
          </w:p>
          <w:p w14:paraId="5657356E" w14:textId="77777777" w:rsidR="00E34129" w:rsidRPr="005448F8" w:rsidRDefault="00E34129" w:rsidP="00E34129">
            <w:pPr>
              <w:pStyle w:val="NoSpacing"/>
              <w:spacing w:line="360" w:lineRule="auto"/>
              <w:rPr>
                <w:rFonts w:ascii="Arial" w:hAnsi="Arial" w:cs="Arial"/>
                <w:bCs/>
                <w:lang w:val="en-GB"/>
              </w:rPr>
            </w:pPr>
          </w:p>
        </w:tc>
        <w:tc>
          <w:tcPr>
            <w:tcW w:w="2410" w:type="dxa"/>
            <w:tcBorders>
              <w:top w:val="single" w:sz="4" w:space="0" w:color="000000"/>
              <w:left w:val="single" w:sz="4" w:space="0" w:color="000000"/>
              <w:bottom w:val="single" w:sz="4" w:space="0" w:color="000000"/>
              <w:right w:val="single" w:sz="4" w:space="0" w:color="000000"/>
            </w:tcBorders>
          </w:tcPr>
          <w:p w14:paraId="6AA9997F" w14:textId="053130DA" w:rsidR="00E34129" w:rsidRPr="005448F8" w:rsidRDefault="00E34129" w:rsidP="00E34129">
            <w:pPr>
              <w:rPr>
                <w:rFonts w:ascii="Arial" w:hAnsi="Arial" w:cs="Arial"/>
                <w:bCs/>
              </w:rPr>
            </w:pPr>
            <w:r w:rsidRPr="00852D38">
              <w:rPr>
                <w:rFonts w:ascii="Arial" w:hAnsi="Arial" w:cs="Arial"/>
                <w:lang w:val="en-GB"/>
              </w:rPr>
              <w:t>Technical Enquiries may be directed to: Ms Z. Vikilahle (BTO). Tel: 063 650 8625</w:t>
            </w:r>
          </w:p>
        </w:tc>
      </w:tr>
    </w:tbl>
    <w:p w14:paraId="4C6D0BA9" w14:textId="167088CC" w:rsidR="00B37D6E" w:rsidRPr="007A2680" w:rsidRDefault="00921B6A" w:rsidP="0028243F">
      <w:pPr>
        <w:spacing w:after="0" w:line="240" w:lineRule="auto"/>
        <w:rPr>
          <w:rFonts w:eastAsia="Calibri" w:cstheme="minorHAnsi"/>
          <w:sz w:val="20"/>
          <w:szCs w:val="20"/>
          <w:lang w:val="en-GB"/>
        </w:rPr>
      </w:pPr>
      <w:r w:rsidRPr="007A2680">
        <w:rPr>
          <w:rFonts w:eastAsia="Calibri" w:cstheme="minorHAnsi"/>
          <w:b/>
          <w:sz w:val="20"/>
          <w:szCs w:val="20"/>
          <w:lang w:val="en-GB"/>
        </w:rPr>
        <w:t>BIDDERS MUST TAKE NOTE OF THE FOLLOWING BID CONDITIONS</w:t>
      </w:r>
      <w:r w:rsidR="008805C3" w:rsidRPr="007A2680">
        <w:rPr>
          <w:rFonts w:eastAsia="Calibri" w:cstheme="minorHAnsi"/>
          <w:b/>
          <w:sz w:val="20"/>
          <w:szCs w:val="20"/>
          <w:lang w:val="en-GB"/>
        </w:rPr>
        <w:t>:</w:t>
      </w:r>
    </w:p>
    <w:p w14:paraId="5BEB799F" w14:textId="2D921725" w:rsidR="0000202A" w:rsidRPr="007A2680" w:rsidRDefault="004925AD" w:rsidP="0028243F">
      <w:pPr>
        <w:pStyle w:val="NoSpacing"/>
        <w:rPr>
          <w:rFonts w:cstheme="minorHAnsi"/>
          <w:b/>
          <w:sz w:val="20"/>
          <w:szCs w:val="20"/>
          <w:lang w:val="en-GB"/>
        </w:rPr>
      </w:pPr>
      <w:r w:rsidRPr="007A2680">
        <w:rPr>
          <w:rFonts w:cstheme="minorHAnsi"/>
          <w:sz w:val="20"/>
          <w:szCs w:val="20"/>
          <w:lang w:val="en-GB"/>
        </w:rPr>
        <w:t>Place of Tender box:</w:t>
      </w:r>
      <w:r w:rsidR="009D1664" w:rsidRPr="007A2680">
        <w:rPr>
          <w:rFonts w:cstheme="minorHAnsi"/>
          <w:b/>
          <w:sz w:val="20"/>
          <w:szCs w:val="20"/>
          <w:lang w:val="en-GB"/>
        </w:rPr>
        <w:t xml:space="preserve"> 1</w:t>
      </w:r>
      <w:r w:rsidR="00CE618C" w:rsidRPr="007A2680">
        <w:rPr>
          <w:rFonts w:cstheme="minorHAnsi"/>
          <w:b/>
          <w:sz w:val="20"/>
          <w:szCs w:val="20"/>
          <w:vertAlign w:val="superscript"/>
          <w:lang w:val="en-GB"/>
        </w:rPr>
        <w:t>st</w:t>
      </w:r>
      <w:r w:rsidR="00CE618C" w:rsidRPr="007A2680">
        <w:rPr>
          <w:rFonts w:cstheme="minorHAnsi"/>
          <w:b/>
          <w:sz w:val="20"/>
          <w:szCs w:val="20"/>
          <w:lang w:val="en-GB"/>
        </w:rPr>
        <w:t xml:space="preserve"> Floor</w:t>
      </w:r>
      <w:r w:rsidRPr="007A2680">
        <w:rPr>
          <w:rFonts w:cstheme="minorHAnsi"/>
          <w:b/>
          <w:sz w:val="20"/>
          <w:szCs w:val="20"/>
          <w:lang w:val="en-GB"/>
        </w:rPr>
        <w:t>, Munitata Building, Next to Room 147.</w:t>
      </w:r>
      <w:r w:rsidR="009749C0" w:rsidRPr="007A2680">
        <w:rPr>
          <w:rFonts w:cstheme="minorHAnsi"/>
          <w:b/>
          <w:sz w:val="20"/>
          <w:szCs w:val="20"/>
          <w:lang w:val="en-GB"/>
        </w:rPr>
        <w:t xml:space="preserve"> </w:t>
      </w:r>
      <w:r w:rsidRPr="007A2680">
        <w:rPr>
          <w:rFonts w:cstheme="minorHAnsi"/>
          <w:sz w:val="20"/>
          <w:szCs w:val="20"/>
          <w:lang w:val="en-GB"/>
        </w:rPr>
        <w:t>All bids must be</w:t>
      </w:r>
      <w:r w:rsidR="00340A82" w:rsidRPr="007A2680">
        <w:rPr>
          <w:rFonts w:cstheme="minorHAnsi"/>
          <w:sz w:val="20"/>
          <w:szCs w:val="20"/>
          <w:lang w:val="en-GB"/>
        </w:rPr>
        <w:t xml:space="preserve"> put in a</w:t>
      </w:r>
      <w:r w:rsidRPr="007A2680">
        <w:rPr>
          <w:rFonts w:cstheme="minorHAnsi"/>
          <w:sz w:val="20"/>
          <w:szCs w:val="20"/>
          <w:lang w:val="en-GB"/>
        </w:rPr>
        <w:t xml:space="preserve"> sealed </w:t>
      </w:r>
      <w:r w:rsidR="00340A82" w:rsidRPr="007A2680">
        <w:rPr>
          <w:rFonts w:cstheme="minorHAnsi"/>
          <w:sz w:val="20"/>
          <w:szCs w:val="20"/>
          <w:lang w:val="en-GB"/>
        </w:rPr>
        <w:t xml:space="preserve">envelope </w:t>
      </w:r>
      <w:r w:rsidRPr="007A2680">
        <w:rPr>
          <w:rFonts w:cstheme="minorHAnsi"/>
          <w:sz w:val="20"/>
          <w:szCs w:val="20"/>
          <w:lang w:val="en-GB"/>
        </w:rPr>
        <w:t>and clearly marked with SCM Number and Project Name</w:t>
      </w:r>
      <w:r w:rsidR="00340A82" w:rsidRPr="007A2680">
        <w:rPr>
          <w:rFonts w:cstheme="minorHAnsi"/>
          <w:sz w:val="20"/>
          <w:szCs w:val="20"/>
          <w:lang w:val="en-GB"/>
        </w:rPr>
        <w:t xml:space="preserve"> and be placed in a tender box</w:t>
      </w:r>
      <w:r w:rsidRPr="007A2680">
        <w:rPr>
          <w:rFonts w:cstheme="minorHAnsi"/>
          <w:sz w:val="20"/>
          <w:szCs w:val="20"/>
          <w:lang w:val="en-GB"/>
        </w:rPr>
        <w:t>. Ten</w:t>
      </w:r>
      <w:r w:rsidR="0000202A" w:rsidRPr="007A2680">
        <w:rPr>
          <w:rFonts w:cstheme="minorHAnsi"/>
          <w:sz w:val="20"/>
          <w:szCs w:val="20"/>
          <w:lang w:val="en-GB"/>
        </w:rPr>
        <w:t>der docu</w:t>
      </w:r>
      <w:r w:rsidR="00340A82" w:rsidRPr="007A2680">
        <w:rPr>
          <w:rFonts w:cstheme="minorHAnsi"/>
          <w:sz w:val="20"/>
          <w:szCs w:val="20"/>
          <w:lang w:val="en-GB"/>
        </w:rPr>
        <w:t>ments can be downloaded</w:t>
      </w:r>
      <w:r w:rsidR="0000202A" w:rsidRPr="007A2680">
        <w:rPr>
          <w:rFonts w:cstheme="minorHAnsi"/>
          <w:sz w:val="20"/>
          <w:szCs w:val="20"/>
          <w:lang w:val="en-GB"/>
        </w:rPr>
        <w:t xml:space="preserve"> free of charge</w:t>
      </w:r>
      <w:r w:rsidRPr="007A2680">
        <w:rPr>
          <w:rFonts w:cstheme="minorHAnsi"/>
          <w:sz w:val="20"/>
          <w:szCs w:val="20"/>
          <w:lang w:val="en-GB"/>
        </w:rPr>
        <w:t xml:space="preserve"> from </w:t>
      </w:r>
      <w:r w:rsidR="0000202A" w:rsidRPr="007A2680">
        <w:rPr>
          <w:rFonts w:cstheme="minorHAnsi"/>
          <w:sz w:val="20"/>
          <w:szCs w:val="20"/>
          <w:lang w:val="en-GB"/>
        </w:rPr>
        <w:t>th</w:t>
      </w:r>
      <w:r w:rsidRPr="007A2680">
        <w:rPr>
          <w:rFonts w:cstheme="minorHAnsi"/>
          <w:sz w:val="20"/>
          <w:szCs w:val="20"/>
          <w:lang w:val="en-GB"/>
        </w:rPr>
        <w:t>e</w:t>
      </w:r>
      <w:r w:rsidR="0000202A" w:rsidRPr="007A2680">
        <w:rPr>
          <w:rFonts w:cstheme="minorHAnsi"/>
          <w:sz w:val="20"/>
          <w:szCs w:val="20"/>
          <w:lang w:val="en-GB"/>
        </w:rPr>
        <w:t xml:space="preserve"> National Treasury’s tender portal</w:t>
      </w:r>
      <w:r w:rsidR="00C6206E" w:rsidRPr="007A2680">
        <w:rPr>
          <w:rFonts w:cstheme="minorHAnsi"/>
          <w:sz w:val="20"/>
          <w:szCs w:val="20"/>
          <w:lang w:val="en-GB"/>
        </w:rPr>
        <w:t xml:space="preserve"> </w:t>
      </w:r>
      <w:r w:rsidR="0000202A" w:rsidRPr="007A2680">
        <w:rPr>
          <w:rFonts w:cstheme="minorHAnsi"/>
          <w:sz w:val="20"/>
          <w:szCs w:val="20"/>
          <w:lang w:val="en-GB"/>
        </w:rPr>
        <w:t>(</w:t>
      </w:r>
      <w:hyperlink r:id="rId12" w:history="1">
        <w:r w:rsidR="0000202A" w:rsidRPr="007A2680">
          <w:rPr>
            <w:rStyle w:val="Hyperlink"/>
            <w:rFonts w:cstheme="minorHAnsi"/>
            <w:color w:val="auto"/>
            <w:sz w:val="20"/>
            <w:szCs w:val="20"/>
            <w:lang w:val="en-GB"/>
          </w:rPr>
          <w:t>http://www.etenders.gov.za/content/advertised-tenders</w:t>
        </w:r>
      </w:hyperlink>
      <w:r w:rsidR="0000202A" w:rsidRPr="007A2680">
        <w:rPr>
          <w:rFonts w:cstheme="minorHAnsi"/>
          <w:sz w:val="20"/>
          <w:szCs w:val="20"/>
          <w:lang w:val="en-GB"/>
        </w:rPr>
        <w:t>)</w:t>
      </w:r>
      <w:r w:rsidR="009F41B8" w:rsidRPr="007A2680">
        <w:rPr>
          <w:rFonts w:cstheme="minorHAnsi"/>
          <w:sz w:val="20"/>
          <w:szCs w:val="20"/>
          <w:lang w:val="en-GB"/>
        </w:rPr>
        <w:t xml:space="preserve"> </w:t>
      </w:r>
      <w:r w:rsidR="00A9286B" w:rsidRPr="007A2680">
        <w:rPr>
          <w:rFonts w:cstheme="minorHAnsi"/>
          <w:sz w:val="20"/>
          <w:szCs w:val="20"/>
          <w:lang w:val="en-GB"/>
        </w:rPr>
        <w:t>and</w:t>
      </w:r>
      <w:r w:rsidR="009F41B8" w:rsidRPr="007A2680">
        <w:rPr>
          <w:rFonts w:cstheme="minorHAnsi"/>
          <w:sz w:val="20"/>
          <w:szCs w:val="20"/>
          <w:lang w:val="en-GB"/>
        </w:rPr>
        <w:t xml:space="preserve"> the King Sabata Dalindyebo </w:t>
      </w:r>
      <w:r w:rsidR="00A9286B" w:rsidRPr="007A2680">
        <w:rPr>
          <w:rFonts w:cstheme="minorHAnsi"/>
          <w:sz w:val="20"/>
          <w:szCs w:val="20"/>
          <w:lang w:val="en-GB"/>
        </w:rPr>
        <w:t>web</w:t>
      </w:r>
      <w:r w:rsidR="009F41B8" w:rsidRPr="007A2680">
        <w:rPr>
          <w:rFonts w:cstheme="minorHAnsi"/>
          <w:sz w:val="20"/>
          <w:szCs w:val="20"/>
          <w:lang w:val="en-GB"/>
        </w:rPr>
        <w:t xml:space="preserve">site (www.ksd.gov.za) </w:t>
      </w:r>
      <w:r w:rsidRPr="007A2680">
        <w:rPr>
          <w:rFonts w:cstheme="minorHAnsi"/>
          <w:sz w:val="20"/>
          <w:szCs w:val="20"/>
          <w:lang w:val="en-GB"/>
        </w:rPr>
        <w:t xml:space="preserve">as </w:t>
      </w:r>
      <w:r w:rsidR="00753AAF" w:rsidRPr="007A2680">
        <w:rPr>
          <w:rFonts w:cstheme="minorHAnsi"/>
          <w:sz w:val="20"/>
          <w:szCs w:val="20"/>
          <w:lang w:val="en-GB"/>
        </w:rPr>
        <w:t xml:space="preserve">from </w:t>
      </w:r>
      <w:r w:rsidR="00753AAF" w:rsidRPr="00985C8E">
        <w:rPr>
          <w:rFonts w:cstheme="minorHAnsi"/>
          <w:sz w:val="20"/>
          <w:szCs w:val="20"/>
          <w:lang w:val="en-GB"/>
        </w:rPr>
        <w:t>th</w:t>
      </w:r>
      <w:r w:rsidR="00692D10" w:rsidRPr="00985C8E">
        <w:rPr>
          <w:rFonts w:cstheme="minorHAnsi"/>
          <w:sz w:val="20"/>
          <w:szCs w:val="20"/>
          <w:lang w:val="en-GB"/>
        </w:rPr>
        <w:t xml:space="preserve">e </w:t>
      </w:r>
      <w:r w:rsidR="00132B35">
        <w:rPr>
          <w:rFonts w:cstheme="minorHAnsi"/>
          <w:b/>
          <w:bCs/>
          <w:sz w:val="20"/>
          <w:szCs w:val="20"/>
          <w:lang w:val="en-GB"/>
        </w:rPr>
        <w:t>11</w:t>
      </w:r>
      <w:r w:rsidR="00C65E39">
        <w:rPr>
          <w:rFonts w:cstheme="minorHAnsi"/>
          <w:b/>
          <w:bCs/>
          <w:sz w:val="20"/>
          <w:szCs w:val="20"/>
          <w:vertAlign w:val="superscript"/>
          <w:lang w:val="en-GB"/>
        </w:rPr>
        <w:t>th</w:t>
      </w:r>
      <w:r w:rsidR="000B279C" w:rsidRPr="00985C8E">
        <w:rPr>
          <w:rFonts w:cstheme="minorHAnsi"/>
          <w:b/>
          <w:bCs/>
          <w:sz w:val="20"/>
          <w:szCs w:val="20"/>
          <w:lang w:val="en-GB"/>
        </w:rPr>
        <w:t xml:space="preserve"> </w:t>
      </w:r>
      <w:r w:rsidR="000474C5" w:rsidRPr="00985C8E">
        <w:rPr>
          <w:rFonts w:cstheme="minorHAnsi"/>
          <w:b/>
          <w:bCs/>
          <w:sz w:val="20"/>
          <w:szCs w:val="20"/>
          <w:lang w:val="en-GB"/>
        </w:rPr>
        <w:t>of</w:t>
      </w:r>
      <w:r w:rsidR="000B279C" w:rsidRPr="00985C8E">
        <w:rPr>
          <w:rFonts w:cstheme="minorHAnsi"/>
          <w:b/>
          <w:bCs/>
          <w:sz w:val="20"/>
          <w:szCs w:val="20"/>
          <w:lang w:val="en-GB"/>
        </w:rPr>
        <w:t xml:space="preserve"> </w:t>
      </w:r>
      <w:r w:rsidR="00E34129">
        <w:rPr>
          <w:rFonts w:cstheme="minorHAnsi"/>
          <w:b/>
          <w:bCs/>
          <w:sz w:val="20"/>
          <w:szCs w:val="20"/>
          <w:lang w:val="en-GB"/>
        </w:rPr>
        <w:t>M</w:t>
      </w:r>
      <w:r w:rsidR="004810A1">
        <w:rPr>
          <w:rFonts w:cstheme="minorHAnsi"/>
          <w:b/>
          <w:bCs/>
          <w:sz w:val="20"/>
          <w:szCs w:val="20"/>
          <w:lang w:val="en-GB"/>
        </w:rPr>
        <w:t>a</w:t>
      </w:r>
      <w:r w:rsidR="000B279C" w:rsidRPr="00985C8E">
        <w:rPr>
          <w:rFonts w:cstheme="minorHAnsi"/>
          <w:b/>
          <w:bCs/>
          <w:sz w:val="20"/>
          <w:szCs w:val="20"/>
          <w:lang w:val="en-GB"/>
        </w:rPr>
        <w:t>r</w:t>
      </w:r>
      <w:r w:rsidR="00E34129">
        <w:rPr>
          <w:rFonts w:cstheme="minorHAnsi"/>
          <w:b/>
          <w:bCs/>
          <w:sz w:val="20"/>
          <w:szCs w:val="20"/>
          <w:lang w:val="en-GB"/>
        </w:rPr>
        <w:t>ch</w:t>
      </w:r>
      <w:r w:rsidR="00753AAF" w:rsidRPr="00985C8E">
        <w:rPr>
          <w:rFonts w:cstheme="minorHAnsi"/>
          <w:b/>
          <w:bCs/>
          <w:sz w:val="20"/>
          <w:szCs w:val="20"/>
          <w:lang w:val="en-GB"/>
        </w:rPr>
        <w:t xml:space="preserve"> </w:t>
      </w:r>
      <w:r w:rsidR="00B26A6D" w:rsidRPr="00985C8E">
        <w:rPr>
          <w:rFonts w:cstheme="minorHAnsi"/>
          <w:b/>
          <w:bCs/>
          <w:sz w:val="20"/>
          <w:szCs w:val="20"/>
          <w:lang w:val="en-GB"/>
        </w:rPr>
        <w:t>20</w:t>
      </w:r>
      <w:r w:rsidR="00DE0507" w:rsidRPr="00985C8E">
        <w:rPr>
          <w:rFonts w:cstheme="minorHAnsi"/>
          <w:b/>
          <w:bCs/>
          <w:sz w:val="20"/>
          <w:szCs w:val="20"/>
          <w:lang w:val="en-GB"/>
        </w:rPr>
        <w:t>2</w:t>
      </w:r>
      <w:r w:rsidR="004810A1">
        <w:rPr>
          <w:rFonts w:cstheme="minorHAnsi"/>
          <w:b/>
          <w:bCs/>
          <w:sz w:val="20"/>
          <w:szCs w:val="20"/>
          <w:lang w:val="en-GB"/>
        </w:rPr>
        <w:t>4</w:t>
      </w:r>
    </w:p>
    <w:p w14:paraId="73A5A8E4" w14:textId="77777777" w:rsidR="00DA0BD0" w:rsidRPr="007A2680" w:rsidRDefault="0000202A" w:rsidP="0028243F">
      <w:pPr>
        <w:pStyle w:val="NoSpacing"/>
        <w:rPr>
          <w:rFonts w:cstheme="minorHAnsi"/>
          <w:b/>
          <w:bCs/>
          <w:sz w:val="20"/>
          <w:szCs w:val="20"/>
          <w:lang w:val="en-GB"/>
        </w:rPr>
      </w:pPr>
      <w:r w:rsidRPr="007A2680">
        <w:rPr>
          <w:rFonts w:cstheme="minorHAnsi"/>
          <w:b/>
          <w:bCs/>
          <w:sz w:val="20"/>
          <w:szCs w:val="20"/>
          <w:lang w:val="en-GB"/>
        </w:rPr>
        <w:t xml:space="preserve">NO HARD COPIES </w:t>
      </w:r>
      <w:r w:rsidR="00340A82" w:rsidRPr="007A2680">
        <w:rPr>
          <w:rFonts w:cstheme="minorHAnsi"/>
          <w:b/>
          <w:bCs/>
          <w:sz w:val="20"/>
          <w:szCs w:val="20"/>
          <w:lang w:val="en-GB"/>
        </w:rPr>
        <w:t>OF THE TENDER DOCUMENT ARE AVAILABLE</w:t>
      </w:r>
      <w:r w:rsidRPr="007A2680">
        <w:rPr>
          <w:rFonts w:cstheme="minorHAnsi"/>
          <w:b/>
          <w:bCs/>
          <w:sz w:val="20"/>
          <w:szCs w:val="20"/>
          <w:lang w:val="en-GB"/>
        </w:rPr>
        <w:t xml:space="preserve"> FOR SALE</w:t>
      </w:r>
      <w:r w:rsidR="00340A82" w:rsidRPr="007A2680">
        <w:rPr>
          <w:rFonts w:cstheme="minorHAnsi"/>
          <w:b/>
          <w:bCs/>
          <w:sz w:val="20"/>
          <w:szCs w:val="20"/>
          <w:lang w:val="en-GB"/>
        </w:rPr>
        <w:t>,</w:t>
      </w:r>
      <w:r w:rsidRPr="007A2680">
        <w:rPr>
          <w:rFonts w:cstheme="minorHAnsi"/>
          <w:b/>
          <w:bCs/>
          <w:sz w:val="20"/>
          <w:szCs w:val="20"/>
          <w:lang w:val="en-GB"/>
        </w:rPr>
        <w:t xml:space="preserve"> ONLY </w:t>
      </w:r>
      <w:r w:rsidR="008805C3" w:rsidRPr="007A2680">
        <w:rPr>
          <w:rFonts w:cstheme="minorHAnsi"/>
          <w:b/>
          <w:bCs/>
          <w:sz w:val="20"/>
          <w:szCs w:val="20"/>
          <w:lang w:val="en-GB"/>
        </w:rPr>
        <w:t xml:space="preserve">THE </w:t>
      </w:r>
      <w:r w:rsidRPr="007A2680">
        <w:rPr>
          <w:rFonts w:cstheme="minorHAnsi"/>
          <w:b/>
          <w:bCs/>
          <w:sz w:val="20"/>
          <w:szCs w:val="20"/>
          <w:lang w:val="en-GB"/>
        </w:rPr>
        <w:t>ELECTRONIC VERSION</w:t>
      </w:r>
      <w:r w:rsidR="004E0262" w:rsidRPr="007A2680">
        <w:rPr>
          <w:rFonts w:cstheme="minorHAnsi"/>
          <w:b/>
          <w:bCs/>
          <w:sz w:val="20"/>
          <w:szCs w:val="20"/>
          <w:lang w:val="en-GB"/>
        </w:rPr>
        <w:t xml:space="preserve"> WHICH I</w:t>
      </w:r>
      <w:r w:rsidRPr="007A2680">
        <w:rPr>
          <w:rFonts w:cstheme="minorHAnsi"/>
          <w:b/>
          <w:bCs/>
          <w:sz w:val="20"/>
          <w:szCs w:val="20"/>
          <w:lang w:val="en-GB"/>
        </w:rPr>
        <w:t>S TO BE DOWNLOADED AS PER THE ABOVE WEBSITE</w:t>
      </w:r>
      <w:r w:rsidR="009F41B8" w:rsidRPr="007A2680">
        <w:rPr>
          <w:rFonts w:cstheme="minorHAnsi"/>
          <w:b/>
          <w:bCs/>
          <w:sz w:val="20"/>
          <w:szCs w:val="20"/>
          <w:lang w:val="en-GB"/>
        </w:rPr>
        <w:t>S</w:t>
      </w:r>
      <w:r w:rsidR="008805C3" w:rsidRPr="007A2680">
        <w:rPr>
          <w:rFonts w:cstheme="minorHAnsi"/>
          <w:b/>
          <w:bCs/>
          <w:sz w:val="20"/>
          <w:szCs w:val="20"/>
          <w:lang w:val="en-GB"/>
        </w:rPr>
        <w:t xml:space="preserve"> IS</w:t>
      </w:r>
      <w:r w:rsidR="00340A82" w:rsidRPr="007A2680">
        <w:rPr>
          <w:rFonts w:cstheme="minorHAnsi"/>
          <w:b/>
          <w:bCs/>
          <w:sz w:val="20"/>
          <w:szCs w:val="20"/>
          <w:lang w:val="en-GB"/>
        </w:rPr>
        <w:t xml:space="preserve"> TO BE USED</w:t>
      </w:r>
      <w:r w:rsidR="009F41B8" w:rsidRPr="007A2680">
        <w:rPr>
          <w:rFonts w:cstheme="minorHAnsi"/>
          <w:b/>
          <w:bCs/>
          <w:sz w:val="20"/>
          <w:szCs w:val="20"/>
          <w:lang w:val="en-GB"/>
        </w:rPr>
        <w:t>.</w:t>
      </w:r>
    </w:p>
    <w:p w14:paraId="354D34C1" w14:textId="3804FA0C" w:rsidR="00BB242E" w:rsidRPr="007A2680" w:rsidRDefault="004B4DF4" w:rsidP="0028243F">
      <w:pPr>
        <w:pStyle w:val="NoSpacing"/>
        <w:rPr>
          <w:rFonts w:cstheme="minorHAnsi"/>
          <w:b/>
          <w:bCs/>
          <w:sz w:val="20"/>
          <w:szCs w:val="20"/>
          <w:lang w:val="en-GB"/>
        </w:rPr>
      </w:pPr>
      <w:r w:rsidRPr="007A2680">
        <w:rPr>
          <w:rFonts w:cstheme="minorHAnsi"/>
          <w:b/>
          <w:bCs/>
          <w:sz w:val="20"/>
          <w:szCs w:val="20"/>
          <w:lang w:val="en-GB"/>
        </w:rPr>
        <w:t xml:space="preserve">NO </w:t>
      </w:r>
      <w:r w:rsidR="00036ED4" w:rsidRPr="007A2680">
        <w:rPr>
          <w:rFonts w:cstheme="minorHAnsi"/>
          <w:b/>
          <w:bCs/>
          <w:sz w:val="20"/>
          <w:szCs w:val="20"/>
          <w:lang w:val="en-GB"/>
        </w:rPr>
        <w:t xml:space="preserve">COMPULSORY BRIEFING </w:t>
      </w:r>
      <w:r w:rsidR="004871A1" w:rsidRPr="007A2680">
        <w:rPr>
          <w:rFonts w:cstheme="minorHAnsi"/>
          <w:b/>
          <w:bCs/>
          <w:sz w:val="20"/>
          <w:szCs w:val="20"/>
          <w:lang w:val="en-GB"/>
        </w:rPr>
        <w:t>WILL BE CONDUCTED</w:t>
      </w:r>
      <w:r w:rsidR="002E7C41" w:rsidRPr="007A2680">
        <w:rPr>
          <w:rFonts w:cstheme="minorHAnsi"/>
          <w:b/>
          <w:bCs/>
          <w:sz w:val="20"/>
          <w:szCs w:val="20"/>
          <w:lang w:val="en-GB"/>
        </w:rPr>
        <w:t xml:space="preserve"> </w:t>
      </w:r>
    </w:p>
    <w:p w14:paraId="6DEDA8C0" w14:textId="77777777" w:rsidR="004925AD" w:rsidRPr="007A2680" w:rsidRDefault="004925AD" w:rsidP="0028243F">
      <w:pPr>
        <w:spacing w:after="0" w:line="240" w:lineRule="auto"/>
        <w:rPr>
          <w:rFonts w:eastAsia="Calibri" w:cstheme="minorHAnsi"/>
          <w:sz w:val="20"/>
          <w:szCs w:val="20"/>
          <w:lang w:val="en-GB"/>
        </w:rPr>
      </w:pPr>
      <w:r w:rsidRPr="007A2680">
        <w:rPr>
          <w:rFonts w:eastAsia="Calibri" w:cstheme="minorHAnsi"/>
          <w:b/>
          <w:sz w:val="20"/>
          <w:szCs w:val="20"/>
          <w:lang w:val="en-GB"/>
        </w:rPr>
        <w:t xml:space="preserve">Bidders must take note of the following bid </w:t>
      </w:r>
      <w:r w:rsidR="00D94408" w:rsidRPr="007A2680">
        <w:rPr>
          <w:rFonts w:eastAsia="Calibri" w:cstheme="minorHAnsi"/>
          <w:b/>
          <w:sz w:val="20"/>
          <w:szCs w:val="20"/>
          <w:lang w:val="en-GB"/>
        </w:rPr>
        <w:t>conditions:</w:t>
      </w:r>
      <w:r w:rsidR="00D94408" w:rsidRPr="007A2680">
        <w:rPr>
          <w:rFonts w:eastAsia="Calibri" w:cstheme="minorHAnsi"/>
          <w:sz w:val="20"/>
          <w:szCs w:val="20"/>
          <w:lang w:val="en-GB"/>
        </w:rPr>
        <w:t xml:space="preserve"> -</w:t>
      </w:r>
    </w:p>
    <w:p w14:paraId="516FC962" w14:textId="248E490A" w:rsidR="00340A82" w:rsidRPr="006B6FCA" w:rsidRDefault="004925AD" w:rsidP="00321A1A">
      <w:pPr>
        <w:pStyle w:val="ListParagraph"/>
        <w:numPr>
          <w:ilvl w:val="0"/>
          <w:numId w:val="4"/>
        </w:numPr>
        <w:jc w:val="both"/>
        <w:rPr>
          <w:rFonts w:asciiTheme="minorHAnsi" w:eastAsia="Calibri" w:hAnsiTheme="minorHAnsi" w:cstheme="minorHAnsi"/>
          <w:sz w:val="20"/>
          <w:szCs w:val="20"/>
          <w:lang w:val="en-GB"/>
        </w:rPr>
      </w:pPr>
      <w:r w:rsidRPr="006B6FCA">
        <w:rPr>
          <w:rFonts w:asciiTheme="minorHAnsi" w:eastAsia="Calibri" w:hAnsiTheme="minorHAnsi" w:cstheme="minorHAnsi"/>
          <w:sz w:val="20"/>
          <w:szCs w:val="20"/>
          <w:lang w:val="en-GB"/>
        </w:rPr>
        <w:t>Failure to submit comprehensive J</w:t>
      </w:r>
      <w:r w:rsidR="00340A82" w:rsidRPr="006B6FCA">
        <w:rPr>
          <w:rFonts w:asciiTheme="minorHAnsi" w:eastAsia="Calibri" w:hAnsiTheme="minorHAnsi" w:cstheme="minorHAnsi"/>
          <w:sz w:val="20"/>
          <w:szCs w:val="20"/>
          <w:lang w:val="en-GB"/>
        </w:rPr>
        <w:t>V agreement (where appl</w:t>
      </w:r>
      <w:r w:rsidR="00340A82" w:rsidRPr="006B6FCA">
        <w:rPr>
          <w:rFonts w:eastAsia="Calibri" w:cstheme="minorHAnsi"/>
          <w:sz w:val="20"/>
          <w:szCs w:val="20"/>
          <w:lang w:val="en-GB"/>
        </w:rPr>
        <w:t>icable), failure to do so will result in a tender deemed non-responsive.</w:t>
      </w:r>
    </w:p>
    <w:p w14:paraId="3D5CC110" w14:textId="4D577238" w:rsidR="00B91671" w:rsidRPr="00FA4D82" w:rsidRDefault="00340A82" w:rsidP="00B91671">
      <w:pPr>
        <w:pStyle w:val="ListParagraph"/>
        <w:numPr>
          <w:ilvl w:val="0"/>
          <w:numId w:val="4"/>
        </w:numPr>
        <w:jc w:val="both"/>
        <w:rPr>
          <w:rFonts w:asciiTheme="minorHAnsi" w:eastAsia="Calibri" w:hAnsiTheme="minorHAnsi" w:cstheme="minorHAnsi"/>
          <w:sz w:val="20"/>
          <w:szCs w:val="20"/>
          <w:lang w:val="en-GB"/>
        </w:rPr>
      </w:pPr>
      <w:r w:rsidRPr="006B6FCA">
        <w:rPr>
          <w:rFonts w:asciiTheme="minorHAnsi" w:eastAsia="Calibri" w:hAnsiTheme="minorHAnsi" w:cstheme="minorHAnsi"/>
          <w:sz w:val="20"/>
          <w:szCs w:val="20"/>
          <w:lang w:val="en-GB"/>
        </w:rPr>
        <w:t>I</w:t>
      </w:r>
      <w:r w:rsidR="004925AD" w:rsidRPr="006B6FCA">
        <w:rPr>
          <w:rFonts w:asciiTheme="minorHAnsi" w:eastAsia="Calibri" w:hAnsiTheme="minorHAnsi" w:cstheme="minorHAnsi"/>
          <w:sz w:val="20"/>
          <w:szCs w:val="20"/>
          <w:lang w:val="en-GB"/>
        </w:rPr>
        <w:t>ndividual partners</w:t>
      </w:r>
      <w:r w:rsidRPr="006B6FCA">
        <w:rPr>
          <w:rFonts w:asciiTheme="minorHAnsi" w:eastAsia="Calibri" w:hAnsiTheme="minorHAnsi" w:cstheme="minorHAnsi"/>
          <w:sz w:val="20"/>
          <w:szCs w:val="20"/>
          <w:lang w:val="en-GB"/>
        </w:rPr>
        <w:t xml:space="preserve"> of JV</w:t>
      </w:r>
      <w:r w:rsidR="004925AD" w:rsidRPr="006B6FCA">
        <w:rPr>
          <w:rFonts w:asciiTheme="minorHAnsi" w:eastAsia="Calibri" w:hAnsiTheme="minorHAnsi" w:cstheme="minorHAnsi"/>
          <w:sz w:val="20"/>
          <w:szCs w:val="20"/>
          <w:lang w:val="en-GB"/>
        </w:rPr>
        <w:t xml:space="preserve"> are to comply and submit all relevant documents. Failure to do so will result in a tender deemed non-responsive.</w:t>
      </w:r>
    </w:p>
    <w:p w14:paraId="77F4E9DC" w14:textId="3474577B" w:rsidR="004925AD" w:rsidRPr="006B6FCA" w:rsidRDefault="006F1782" w:rsidP="00B37D6E">
      <w:pPr>
        <w:pStyle w:val="ListParagraph"/>
        <w:numPr>
          <w:ilvl w:val="0"/>
          <w:numId w:val="4"/>
        </w:numPr>
        <w:jc w:val="both"/>
        <w:rPr>
          <w:rFonts w:asciiTheme="minorHAnsi" w:eastAsia="Calibri" w:hAnsiTheme="minorHAnsi" w:cstheme="minorHAnsi"/>
          <w:sz w:val="20"/>
          <w:szCs w:val="20"/>
          <w:lang w:val="en-GB"/>
        </w:rPr>
      </w:pPr>
      <w:r w:rsidRPr="006B6FCA">
        <w:rPr>
          <w:rFonts w:asciiTheme="minorHAnsi" w:eastAsia="Calibri" w:hAnsiTheme="minorHAnsi" w:cstheme="minorHAnsi"/>
          <w:sz w:val="20"/>
          <w:szCs w:val="20"/>
          <w:lang w:val="en-GB"/>
        </w:rPr>
        <w:t>Failure to complete</w:t>
      </w:r>
      <w:r w:rsidR="00A92220" w:rsidRPr="006B6FCA">
        <w:rPr>
          <w:rFonts w:asciiTheme="minorHAnsi" w:eastAsia="Calibri" w:hAnsiTheme="minorHAnsi" w:cstheme="minorHAnsi"/>
          <w:sz w:val="20"/>
          <w:szCs w:val="20"/>
          <w:lang w:val="en-GB"/>
        </w:rPr>
        <w:t xml:space="preserve"> properly </w:t>
      </w:r>
      <w:r w:rsidR="00365131" w:rsidRPr="006B6FCA">
        <w:rPr>
          <w:rFonts w:asciiTheme="minorHAnsi" w:eastAsia="Calibri" w:hAnsiTheme="minorHAnsi" w:cstheme="minorHAnsi"/>
          <w:sz w:val="20"/>
          <w:szCs w:val="20"/>
          <w:lang w:val="en-GB"/>
        </w:rPr>
        <w:t>and</w:t>
      </w:r>
      <w:r w:rsidR="00A05AEE" w:rsidRPr="006B6FCA">
        <w:rPr>
          <w:rFonts w:asciiTheme="minorHAnsi" w:eastAsia="Calibri" w:hAnsiTheme="minorHAnsi" w:cstheme="minorHAnsi"/>
          <w:sz w:val="20"/>
          <w:szCs w:val="20"/>
          <w:lang w:val="en-GB"/>
        </w:rPr>
        <w:t xml:space="preserve">/ </w:t>
      </w:r>
      <w:r w:rsidR="00A92220" w:rsidRPr="006B6FCA">
        <w:rPr>
          <w:rFonts w:asciiTheme="minorHAnsi" w:eastAsia="Calibri" w:hAnsiTheme="minorHAnsi" w:cstheme="minorHAnsi"/>
          <w:sz w:val="20"/>
          <w:szCs w:val="20"/>
          <w:lang w:val="en-GB"/>
        </w:rPr>
        <w:t>or in full</w:t>
      </w:r>
      <w:r w:rsidRPr="006B6FCA">
        <w:rPr>
          <w:rFonts w:asciiTheme="minorHAnsi" w:eastAsia="Calibri" w:hAnsiTheme="minorHAnsi" w:cstheme="minorHAnsi"/>
          <w:sz w:val="20"/>
          <w:szCs w:val="20"/>
          <w:lang w:val="en-GB"/>
        </w:rPr>
        <w:t xml:space="preserve"> tender</w:t>
      </w:r>
      <w:r w:rsidR="00A70633" w:rsidRPr="006B6FCA">
        <w:rPr>
          <w:rFonts w:asciiTheme="minorHAnsi" w:eastAsia="Calibri" w:hAnsiTheme="minorHAnsi" w:cstheme="minorHAnsi"/>
          <w:sz w:val="20"/>
          <w:szCs w:val="20"/>
          <w:lang w:val="en-GB"/>
        </w:rPr>
        <w:t xml:space="preserve"> forms</w:t>
      </w:r>
      <w:r w:rsidRPr="006B6FCA">
        <w:rPr>
          <w:rFonts w:asciiTheme="minorHAnsi" w:eastAsia="Calibri" w:hAnsiTheme="minorHAnsi" w:cstheme="minorHAnsi"/>
          <w:sz w:val="20"/>
          <w:szCs w:val="20"/>
          <w:lang w:val="en-GB"/>
        </w:rPr>
        <w:t>,</w:t>
      </w:r>
      <w:r w:rsidR="001C6BD9" w:rsidRPr="006B6FCA">
        <w:rPr>
          <w:rFonts w:asciiTheme="minorHAnsi" w:eastAsia="Calibri" w:hAnsiTheme="minorHAnsi" w:cstheme="minorHAnsi"/>
          <w:sz w:val="20"/>
          <w:szCs w:val="20"/>
          <w:lang w:val="en-GB"/>
        </w:rPr>
        <w:t xml:space="preserve"> </w:t>
      </w:r>
      <w:r w:rsidR="00777191" w:rsidRPr="006B6FCA">
        <w:rPr>
          <w:rFonts w:asciiTheme="minorHAnsi" w:eastAsia="Calibri" w:hAnsiTheme="minorHAnsi" w:cstheme="minorHAnsi"/>
          <w:sz w:val="20"/>
          <w:szCs w:val="20"/>
          <w:lang w:val="en-GB"/>
        </w:rPr>
        <w:t xml:space="preserve">MBD </w:t>
      </w:r>
      <w:r w:rsidR="001C6BD9" w:rsidRPr="006B6FCA">
        <w:rPr>
          <w:rFonts w:asciiTheme="minorHAnsi" w:eastAsia="Calibri" w:hAnsiTheme="minorHAnsi" w:cstheme="minorHAnsi"/>
          <w:sz w:val="20"/>
          <w:szCs w:val="20"/>
          <w:lang w:val="en-GB"/>
        </w:rPr>
        <w:t>1 to</w:t>
      </w:r>
      <w:r w:rsidR="00A70633" w:rsidRPr="006B6FCA">
        <w:rPr>
          <w:rFonts w:asciiTheme="minorHAnsi" w:eastAsia="Calibri" w:hAnsiTheme="minorHAnsi" w:cstheme="minorHAnsi"/>
          <w:sz w:val="20"/>
          <w:szCs w:val="20"/>
          <w:lang w:val="en-GB"/>
        </w:rPr>
        <w:t xml:space="preserve"> MBD 9</w:t>
      </w:r>
      <w:r w:rsidR="00777191" w:rsidRPr="006B6FCA">
        <w:rPr>
          <w:rFonts w:asciiTheme="minorHAnsi" w:eastAsia="Calibri" w:hAnsiTheme="minorHAnsi" w:cstheme="minorHAnsi"/>
          <w:sz w:val="20"/>
          <w:szCs w:val="20"/>
          <w:lang w:val="en-GB"/>
        </w:rPr>
        <w:t xml:space="preserve"> </w:t>
      </w:r>
      <w:r w:rsidR="001C6BD9" w:rsidRPr="006B6FCA">
        <w:rPr>
          <w:rFonts w:asciiTheme="minorHAnsi" w:eastAsia="Calibri" w:hAnsiTheme="minorHAnsi" w:cstheme="minorHAnsi"/>
          <w:sz w:val="20"/>
          <w:szCs w:val="20"/>
          <w:lang w:val="en-GB"/>
        </w:rPr>
        <w:t>and Annexure</w:t>
      </w:r>
      <w:r w:rsidR="00A92220" w:rsidRPr="006B6FCA">
        <w:rPr>
          <w:rFonts w:asciiTheme="minorHAnsi" w:eastAsia="Calibri" w:hAnsiTheme="minorHAnsi" w:cstheme="minorHAnsi"/>
          <w:sz w:val="20"/>
          <w:szCs w:val="20"/>
          <w:lang w:val="en-GB"/>
        </w:rPr>
        <w:t>s</w:t>
      </w:r>
      <w:r w:rsidR="001C6BD9" w:rsidRPr="006B6FCA">
        <w:rPr>
          <w:rFonts w:asciiTheme="minorHAnsi" w:eastAsia="Calibri" w:hAnsiTheme="minorHAnsi" w:cstheme="minorHAnsi"/>
          <w:sz w:val="20"/>
          <w:szCs w:val="20"/>
          <w:lang w:val="en-GB"/>
        </w:rPr>
        <w:t xml:space="preserve"> A to F </w:t>
      </w:r>
      <w:r w:rsidR="004925AD" w:rsidRPr="006B6FCA">
        <w:rPr>
          <w:rFonts w:asciiTheme="minorHAnsi" w:eastAsia="Calibri" w:hAnsiTheme="minorHAnsi" w:cstheme="minorHAnsi"/>
          <w:sz w:val="20"/>
          <w:szCs w:val="20"/>
          <w:lang w:val="en-GB"/>
        </w:rPr>
        <w:t>will result in a tender deemed non-responsive</w:t>
      </w:r>
      <w:r w:rsidR="00AD1828" w:rsidRPr="006B6FCA">
        <w:rPr>
          <w:rFonts w:asciiTheme="minorHAnsi" w:eastAsia="Calibri" w:hAnsiTheme="minorHAnsi" w:cstheme="minorHAnsi"/>
          <w:sz w:val="20"/>
          <w:szCs w:val="20"/>
          <w:lang w:val="en-GB"/>
        </w:rPr>
        <w:t>.</w:t>
      </w:r>
    </w:p>
    <w:p w14:paraId="09BC98C8" w14:textId="3E9C7EF4" w:rsidR="004925AD" w:rsidRPr="006B6FCA" w:rsidRDefault="004925AD" w:rsidP="00B37D6E">
      <w:pPr>
        <w:pStyle w:val="ListParagraph"/>
        <w:numPr>
          <w:ilvl w:val="0"/>
          <w:numId w:val="4"/>
        </w:numPr>
        <w:jc w:val="both"/>
        <w:rPr>
          <w:rFonts w:asciiTheme="minorHAnsi" w:eastAsia="Calibri" w:hAnsiTheme="minorHAnsi" w:cstheme="minorHAnsi"/>
          <w:sz w:val="20"/>
          <w:szCs w:val="20"/>
          <w:lang w:val="en-GB"/>
        </w:rPr>
      </w:pPr>
      <w:r w:rsidRPr="006B6FCA">
        <w:rPr>
          <w:rFonts w:asciiTheme="minorHAnsi" w:eastAsia="Calibri" w:hAnsiTheme="minorHAnsi" w:cstheme="minorHAnsi"/>
          <w:sz w:val="20"/>
          <w:szCs w:val="20"/>
          <w:lang w:val="en-GB"/>
        </w:rPr>
        <w:t>Failure to submit</w:t>
      </w:r>
      <w:r w:rsidR="007E48B3" w:rsidRPr="006B6FCA">
        <w:rPr>
          <w:rFonts w:asciiTheme="minorHAnsi" w:eastAsia="Calibri" w:hAnsiTheme="minorHAnsi" w:cstheme="minorHAnsi"/>
          <w:sz w:val="20"/>
          <w:szCs w:val="20"/>
          <w:lang w:val="en-GB"/>
        </w:rPr>
        <w:t xml:space="preserve"> </w:t>
      </w:r>
      <w:r w:rsidR="000B21B4" w:rsidRPr="006B6FCA">
        <w:rPr>
          <w:rFonts w:asciiTheme="minorHAnsi" w:eastAsia="Calibri" w:hAnsiTheme="minorHAnsi" w:cstheme="minorHAnsi"/>
          <w:sz w:val="20"/>
          <w:szCs w:val="20"/>
          <w:lang w:val="en-GB"/>
        </w:rPr>
        <w:t>or complete</w:t>
      </w:r>
      <w:r w:rsidRPr="006B6FCA">
        <w:rPr>
          <w:rFonts w:asciiTheme="minorHAnsi" w:eastAsia="Calibri" w:hAnsiTheme="minorHAnsi" w:cstheme="minorHAnsi"/>
          <w:sz w:val="20"/>
          <w:szCs w:val="20"/>
          <w:lang w:val="en-GB"/>
        </w:rPr>
        <w:t xml:space="preserve"> supplementary information will result in the tender being null, void and non-responsive.</w:t>
      </w:r>
    </w:p>
    <w:p w14:paraId="22F765E3" w14:textId="77777777" w:rsidR="00FA14B6" w:rsidRPr="006B6FCA" w:rsidRDefault="00FA14B6" w:rsidP="00DD0727">
      <w:pPr>
        <w:pStyle w:val="ListParagraph"/>
        <w:numPr>
          <w:ilvl w:val="0"/>
          <w:numId w:val="13"/>
        </w:numPr>
        <w:rPr>
          <w:rFonts w:asciiTheme="minorHAnsi" w:eastAsia="Calibri" w:hAnsiTheme="minorHAnsi" w:cstheme="minorHAnsi"/>
          <w:sz w:val="20"/>
          <w:szCs w:val="20"/>
        </w:rPr>
      </w:pPr>
      <w:r w:rsidRPr="006B6FCA">
        <w:rPr>
          <w:rFonts w:asciiTheme="minorHAnsi" w:eastAsia="Batang" w:hAnsiTheme="minorHAnsi" w:cstheme="minorHAnsi"/>
          <w:sz w:val="20"/>
          <w:szCs w:val="20"/>
        </w:rPr>
        <w:t>Bidders must submit latest municipal rates statement (not older than three months) showing that municipal rates are not in arrears for periods in excess of three months, bidder who operate on leased properties are to submit a valid lease agreement and lastly bidders residing on areas not subjected to Municipal rates are to submit a confirmation from the Municipality’s Finance Department confirming that such a bidder is not liable for municipal rates.</w:t>
      </w:r>
    </w:p>
    <w:p w14:paraId="14BF3773" w14:textId="12F3830E" w:rsidR="00DD0727" w:rsidRPr="006B6FCA" w:rsidRDefault="00DD0727" w:rsidP="00DD0727">
      <w:pPr>
        <w:pStyle w:val="ListParagraph"/>
        <w:numPr>
          <w:ilvl w:val="0"/>
          <w:numId w:val="13"/>
        </w:numPr>
        <w:rPr>
          <w:rFonts w:asciiTheme="minorHAnsi" w:eastAsia="Calibri" w:hAnsiTheme="minorHAnsi" w:cstheme="minorHAnsi"/>
          <w:sz w:val="20"/>
          <w:szCs w:val="20"/>
        </w:rPr>
      </w:pPr>
      <w:r w:rsidRPr="006B6FCA">
        <w:rPr>
          <w:rFonts w:asciiTheme="minorHAnsi" w:eastAsia="Calibri" w:hAnsiTheme="minorHAnsi" w:cstheme="minorHAnsi"/>
          <w:sz w:val="20"/>
          <w:szCs w:val="20"/>
        </w:rPr>
        <w:t>The Council reserves the right to disqualify any service provider whose members and or shareholders owe the municipal rates &amp; taxes.</w:t>
      </w:r>
    </w:p>
    <w:p w14:paraId="11F98B5C" w14:textId="77777777" w:rsidR="004925AD" w:rsidRPr="006B6FCA" w:rsidRDefault="004925AD" w:rsidP="00B37D6E">
      <w:pPr>
        <w:pStyle w:val="ListParagraph"/>
        <w:numPr>
          <w:ilvl w:val="0"/>
          <w:numId w:val="4"/>
        </w:numPr>
        <w:jc w:val="both"/>
        <w:rPr>
          <w:rFonts w:asciiTheme="minorHAnsi" w:eastAsia="Calibri" w:hAnsiTheme="minorHAnsi" w:cstheme="minorHAnsi"/>
          <w:sz w:val="20"/>
          <w:szCs w:val="20"/>
        </w:rPr>
      </w:pPr>
      <w:r w:rsidRPr="006B6FCA">
        <w:rPr>
          <w:rFonts w:asciiTheme="minorHAnsi" w:eastAsia="Calibri" w:hAnsiTheme="minorHAnsi" w:cstheme="minorHAnsi"/>
          <w:sz w:val="20"/>
          <w:szCs w:val="20"/>
        </w:rPr>
        <w:t xml:space="preserve">The KSD Municipality does not bind itself to accept the lowest or any bid and reserves the right to accept the whole or part of the bid or to withdraw the bid. </w:t>
      </w:r>
    </w:p>
    <w:p w14:paraId="2D63FAA0" w14:textId="77777777" w:rsidR="004925AD" w:rsidRPr="006B6FCA" w:rsidRDefault="00692312" w:rsidP="00B37D6E">
      <w:pPr>
        <w:pStyle w:val="ListParagraph"/>
        <w:numPr>
          <w:ilvl w:val="0"/>
          <w:numId w:val="4"/>
        </w:numPr>
        <w:jc w:val="both"/>
        <w:rPr>
          <w:rFonts w:asciiTheme="minorHAnsi" w:eastAsia="Calibri" w:hAnsiTheme="minorHAnsi" w:cstheme="minorHAnsi"/>
          <w:sz w:val="20"/>
          <w:szCs w:val="20"/>
        </w:rPr>
      </w:pPr>
      <w:r w:rsidRPr="006B6FCA">
        <w:rPr>
          <w:rFonts w:asciiTheme="minorHAnsi" w:eastAsia="Calibri" w:hAnsiTheme="minorHAnsi" w:cstheme="minorHAnsi"/>
          <w:sz w:val="20"/>
          <w:szCs w:val="20"/>
        </w:rPr>
        <w:t xml:space="preserve">All certified </w:t>
      </w:r>
      <w:r w:rsidR="000B1E7A" w:rsidRPr="006B6FCA">
        <w:rPr>
          <w:rFonts w:asciiTheme="minorHAnsi" w:eastAsia="Calibri" w:hAnsiTheme="minorHAnsi" w:cstheme="minorHAnsi"/>
          <w:sz w:val="20"/>
          <w:szCs w:val="20"/>
        </w:rPr>
        <w:t>copies submitted with a tender document</w:t>
      </w:r>
      <w:r w:rsidR="00102B9D" w:rsidRPr="006B6FCA">
        <w:rPr>
          <w:rFonts w:asciiTheme="minorHAnsi" w:eastAsia="Calibri" w:hAnsiTheme="minorHAnsi" w:cstheme="minorHAnsi"/>
          <w:sz w:val="20"/>
          <w:szCs w:val="20"/>
        </w:rPr>
        <w:t xml:space="preserve"> must not be older than six</w:t>
      </w:r>
      <w:r w:rsidRPr="006B6FCA">
        <w:rPr>
          <w:rFonts w:asciiTheme="minorHAnsi" w:eastAsia="Calibri" w:hAnsiTheme="minorHAnsi" w:cstheme="minorHAnsi"/>
          <w:sz w:val="20"/>
          <w:szCs w:val="20"/>
        </w:rPr>
        <w:t xml:space="preserve"> months</w:t>
      </w:r>
      <w:r w:rsidR="004925AD" w:rsidRPr="006B6FCA">
        <w:rPr>
          <w:rFonts w:asciiTheme="minorHAnsi" w:eastAsia="Calibri" w:hAnsiTheme="minorHAnsi" w:cstheme="minorHAnsi"/>
          <w:sz w:val="20"/>
          <w:szCs w:val="20"/>
        </w:rPr>
        <w:t>, failure to do so will result tender deemed non</w:t>
      </w:r>
      <w:r w:rsidR="000C20DF" w:rsidRPr="006B6FCA">
        <w:rPr>
          <w:rFonts w:asciiTheme="minorHAnsi" w:eastAsia="Calibri" w:hAnsiTheme="minorHAnsi" w:cstheme="minorHAnsi"/>
          <w:sz w:val="20"/>
          <w:szCs w:val="20"/>
        </w:rPr>
        <w:t>-</w:t>
      </w:r>
      <w:r w:rsidR="00102B9D" w:rsidRPr="006B6FCA">
        <w:rPr>
          <w:rFonts w:asciiTheme="minorHAnsi" w:eastAsia="Calibri" w:hAnsiTheme="minorHAnsi" w:cstheme="minorHAnsi"/>
          <w:sz w:val="20"/>
          <w:szCs w:val="20"/>
        </w:rPr>
        <w:t>responsive.</w:t>
      </w:r>
    </w:p>
    <w:p w14:paraId="6F929A6C" w14:textId="77777777" w:rsidR="004925AD" w:rsidRPr="006B6FCA" w:rsidRDefault="004925AD" w:rsidP="00B37D6E">
      <w:pPr>
        <w:pStyle w:val="ListParagraph"/>
        <w:numPr>
          <w:ilvl w:val="0"/>
          <w:numId w:val="4"/>
        </w:numPr>
        <w:jc w:val="both"/>
        <w:rPr>
          <w:rFonts w:asciiTheme="minorHAnsi" w:eastAsia="Calibri" w:hAnsiTheme="minorHAnsi" w:cstheme="minorHAnsi"/>
          <w:sz w:val="20"/>
          <w:szCs w:val="20"/>
        </w:rPr>
      </w:pPr>
      <w:r w:rsidRPr="006B6FCA">
        <w:rPr>
          <w:rFonts w:asciiTheme="minorHAnsi" w:eastAsia="Calibri" w:hAnsiTheme="minorHAnsi" w:cstheme="minorHAnsi"/>
          <w:sz w:val="20"/>
          <w:szCs w:val="20"/>
        </w:rPr>
        <w:t>All alterations in prices/quotes must be signed for and failure to sign will result in tender deemed non-responsive</w:t>
      </w:r>
    </w:p>
    <w:p w14:paraId="663B1A51" w14:textId="57C13A71" w:rsidR="004925AD" w:rsidRPr="006B6FCA" w:rsidRDefault="004925AD" w:rsidP="00B37D6E">
      <w:pPr>
        <w:pStyle w:val="ListParagraph"/>
        <w:numPr>
          <w:ilvl w:val="0"/>
          <w:numId w:val="4"/>
        </w:numPr>
        <w:jc w:val="both"/>
        <w:rPr>
          <w:rFonts w:asciiTheme="minorHAnsi" w:eastAsia="Calibri" w:hAnsiTheme="minorHAnsi" w:cstheme="minorHAnsi"/>
          <w:sz w:val="20"/>
          <w:szCs w:val="20"/>
        </w:rPr>
      </w:pPr>
      <w:r w:rsidRPr="006B6FCA">
        <w:rPr>
          <w:rFonts w:asciiTheme="minorHAnsi" w:eastAsia="Calibri" w:hAnsiTheme="minorHAnsi" w:cstheme="minorHAnsi"/>
          <w:sz w:val="20"/>
          <w:szCs w:val="20"/>
        </w:rPr>
        <w:t xml:space="preserve">Use of </w:t>
      </w:r>
      <w:proofErr w:type="spellStart"/>
      <w:r w:rsidRPr="006B6FCA">
        <w:rPr>
          <w:rFonts w:asciiTheme="minorHAnsi" w:eastAsia="Calibri" w:hAnsiTheme="minorHAnsi" w:cstheme="minorHAnsi"/>
          <w:sz w:val="20"/>
          <w:szCs w:val="20"/>
        </w:rPr>
        <w:t>tipex</w:t>
      </w:r>
      <w:proofErr w:type="spellEnd"/>
      <w:r w:rsidRPr="006B6FCA">
        <w:rPr>
          <w:rFonts w:asciiTheme="minorHAnsi" w:eastAsia="Calibri" w:hAnsiTheme="minorHAnsi" w:cstheme="minorHAnsi"/>
          <w:sz w:val="20"/>
          <w:szCs w:val="20"/>
        </w:rPr>
        <w:t xml:space="preserve"> is prohibited and the bidder will be deemed non</w:t>
      </w:r>
      <w:r w:rsidR="000C20DF" w:rsidRPr="006B6FCA">
        <w:rPr>
          <w:rFonts w:asciiTheme="minorHAnsi" w:eastAsia="Calibri" w:hAnsiTheme="minorHAnsi" w:cstheme="minorHAnsi"/>
          <w:sz w:val="20"/>
          <w:szCs w:val="20"/>
        </w:rPr>
        <w:t>-</w:t>
      </w:r>
      <w:r w:rsidRPr="006B6FCA">
        <w:rPr>
          <w:rFonts w:asciiTheme="minorHAnsi" w:eastAsia="Calibri" w:hAnsiTheme="minorHAnsi" w:cstheme="minorHAnsi"/>
          <w:sz w:val="20"/>
          <w:szCs w:val="20"/>
        </w:rPr>
        <w:t>responsive</w:t>
      </w:r>
      <w:r w:rsidR="00AD1828" w:rsidRPr="006B6FCA">
        <w:rPr>
          <w:rFonts w:asciiTheme="minorHAnsi" w:eastAsia="Calibri" w:hAnsiTheme="minorHAnsi" w:cstheme="minorHAnsi"/>
          <w:sz w:val="20"/>
          <w:szCs w:val="20"/>
        </w:rPr>
        <w:t>.</w:t>
      </w:r>
    </w:p>
    <w:p w14:paraId="2AEBF4E4" w14:textId="3DADE209" w:rsidR="007C4813" w:rsidRPr="006B6FCA" w:rsidRDefault="00FA14B6" w:rsidP="00B37D6E">
      <w:pPr>
        <w:pStyle w:val="ListParagraph"/>
        <w:numPr>
          <w:ilvl w:val="0"/>
          <w:numId w:val="4"/>
        </w:numPr>
        <w:jc w:val="both"/>
        <w:rPr>
          <w:rFonts w:asciiTheme="minorHAnsi" w:eastAsia="Calibri" w:hAnsiTheme="minorHAnsi" w:cstheme="minorHAnsi"/>
          <w:sz w:val="20"/>
          <w:szCs w:val="20"/>
        </w:rPr>
      </w:pPr>
      <w:r w:rsidRPr="006B6FCA">
        <w:rPr>
          <w:rFonts w:asciiTheme="minorHAnsi" w:eastAsia="Calibri" w:hAnsiTheme="minorHAnsi" w:cstheme="minorHAnsi"/>
          <w:sz w:val="20"/>
          <w:szCs w:val="20"/>
        </w:rPr>
        <w:t>Bid document must be filled in black pen and are not to be typed in</w:t>
      </w:r>
      <w:r w:rsidR="007C4813" w:rsidRPr="006B6FCA">
        <w:rPr>
          <w:rFonts w:asciiTheme="minorHAnsi" w:eastAsia="Calibri" w:hAnsiTheme="minorHAnsi" w:cstheme="minorHAnsi"/>
          <w:sz w:val="20"/>
          <w:szCs w:val="20"/>
        </w:rPr>
        <w:t>.</w:t>
      </w:r>
    </w:p>
    <w:p w14:paraId="046D83A6" w14:textId="77777777" w:rsidR="004925AD" w:rsidRPr="006B6FCA" w:rsidRDefault="004925AD" w:rsidP="00B37D6E">
      <w:pPr>
        <w:pStyle w:val="ListParagraph"/>
        <w:numPr>
          <w:ilvl w:val="0"/>
          <w:numId w:val="4"/>
        </w:numPr>
        <w:jc w:val="both"/>
        <w:rPr>
          <w:rFonts w:asciiTheme="minorHAnsi" w:eastAsia="Calibri" w:hAnsiTheme="minorHAnsi" w:cstheme="minorHAnsi"/>
          <w:sz w:val="20"/>
          <w:szCs w:val="20"/>
        </w:rPr>
      </w:pPr>
      <w:r w:rsidRPr="006B6FCA">
        <w:rPr>
          <w:rFonts w:asciiTheme="minorHAnsi" w:eastAsia="Calibri" w:hAnsiTheme="minorHAnsi" w:cstheme="minorHAnsi"/>
          <w:sz w:val="20"/>
          <w:szCs w:val="20"/>
        </w:rPr>
        <w:lastRenderedPageBreak/>
        <w:t xml:space="preserve">The bidder to submit Audited financial statements for the past three </w:t>
      </w:r>
      <w:r w:rsidR="00692312" w:rsidRPr="006B6FCA">
        <w:rPr>
          <w:rFonts w:asciiTheme="minorHAnsi" w:eastAsia="Calibri" w:hAnsiTheme="minorHAnsi" w:cstheme="minorHAnsi"/>
          <w:sz w:val="20"/>
          <w:szCs w:val="20"/>
        </w:rPr>
        <w:t xml:space="preserve">financial </w:t>
      </w:r>
      <w:r w:rsidRPr="006B6FCA">
        <w:rPr>
          <w:rFonts w:asciiTheme="minorHAnsi" w:eastAsia="Calibri" w:hAnsiTheme="minorHAnsi" w:cstheme="minorHAnsi"/>
          <w:sz w:val="20"/>
          <w:szCs w:val="20"/>
        </w:rPr>
        <w:t xml:space="preserve">years for any offer amounting </w:t>
      </w:r>
      <w:r w:rsidR="00692312" w:rsidRPr="006B6FCA">
        <w:rPr>
          <w:rFonts w:asciiTheme="minorHAnsi" w:eastAsia="Calibri" w:hAnsiTheme="minorHAnsi" w:cstheme="minorHAnsi"/>
          <w:sz w:val="20"/>
          <w:szCs w:val="20"/>
        </w:rPr>
        <w:t xml:space="preserve">to </w:t>
      </w:r>
      <w:r w:rsidRPr="006B6FCA">
        <w:rPr>
          <w:rFonts w:asciiTheme="minorHAnsi" w:eastAsia="Calibri" w:hAnsiTheme="minorHAnsi" w:cstheme="minorHAnsi"/>
          <w:sz w:val="20"/>
          <w:szCs w:val="20"/>
        </w:rPr>
        <w:t xml:space="preserve">or exceeding </w:t>
      </w:r>
      <w:r w:rsidR="00692312" w:rsidRPr="006B6FCA">
        <w:rPr>
          <w:rFonts w:asciiTheme="minorHAnsi" w:eastAsia="Calibri" w:hAnsiTheme="minorHAnsi" w:cstheme="minorHAnsi"/>
          <w:sz w:val="20"/>
          <w:szCs w:val="20"/>
        </w:rPr>
        <w:t>R</w:t>
      </w:r>
      <w:r w:rsidRPr="006B6FCA">
        <w:rPr>
          <w:rFonts w:asciiTheme="minorHAnsi" w:eastAsia="Calibri" w:hAnsiTheme="minorHAnsi" w:cstheme="minorHAnsi"/>
          <w:sz w:val="20"/>
          <w:szCs w:val="20"/>
        </w:rPr>
        <w:t>10</w:t>
      </w:r>
      <w:r w:rsidR="00692312" w:rsidRPr="006B6FCA">
        <w:rPr>
          <w:rFonts w:asciiTheme="minorHAnsi" w:eastAsia="Calibri" w:hAnsiTheme="minorHAnsi" w:cstheme="minorHAnsi"/>
          <w:sz w:val="20"/>
          <w:szCs w:val="20"/>
        </w:rPr>
        <w:t xml:space="preserve"> </w:t>
      </w:r>
      <w:r w:rsidRPr="006B6FCA">
        <w:rPr>
          <w:rFonts w:asciiTheme="minorHAnsi" w:eastAsia="Calibri" w:hAnsiTheme="minorHAnsi" w:cstheme="minorHAnsi"/>
          <w:sz w:val="20"/>
          <w:szCs w:val="20"/>
        </w:rPr>
        <w:t>million</w:t>
      </w:r>
      <w:r w:rsidR="00692312" w:rsidRPr="006B6FCA">
        <w:rPr>
          <w:rFonts w:asciiTheme="minorHAnsi" w:eastAsia="Calibri" w:hAnsiTheme="minorHAnsi" w:cstheme="minorHAnsi"/>
          <w:sz w:val="20"/>
          <w:szCs w:val="20"/>
        </w:rPr>
        <w:t xml:space="preserve"> inclusive of VAT</w:t>
      </w:r>
      <w:r w:rsidRPr="006B6FCA">
        <w:rPr>
          <w:rFonts w:asciiTheme="minorHAnsi" w:eastAsia="Calibri" w:hAnsiTheme="minorHAnsi" w:cstheme="minorHAnsi"/>
          <w:sz w:val="20"/>
          <w:szCs w:val="20"/>
        </w:rPr>
        <w:t>.</w:t>
      </w:r>
    </w:p>
    <w:p w14:paraId="78603232" w14:textId="77777777" w:rsidR="004925AD" w:rsidRPr="006B6FCA" w:rsidRDefault="004925AD" w:rsidP="00BF680E">
      <w:pPr>
        <w:pStyle w:val="ListParagraph"/>
        <w:numPr>
          <w:ilvl w:val="0"/>
          <w:numId w:val="4"/>
        </w:numPr>
        <w:jc w:val="both"/>
        <w:rPr>
          <w:rFonts w:asciiTheme="minorHAnsi" w:eastAsia="Calibri" w:hAnsiTheme="minorHAnsi" w:cstheme="minorHAnsi"/>
          <w:sz w:val="20"/>
          <w:szCs w:val="20"/>
        </w:rPr>
      </w:pPr>
      <w:r w:rsidRPr="006B6FCA">
        <w:rPr>
          <w:rFonts w:asciiTheme="minorHAnsi" w:eastAsia="Calibri" w:hAnsiTheme="minorHAnsi" w:cstheme="minorHAnsi"/>
          <w:sz w:val="20"/>
          <w:szCs w:val="20"/>
        </w:rPr>
        <w:t>Bidders must sign MBD 5 for any offer amount</w:t>
      </w:r>
      <w:r w:rsidR="00692312" w:rsidRPr="006B6FCA">
        <w:rPr>
          <w:rFonts w:asciiTheme="minorHAnsi" w:eastAsia="Calibri" w:hAnsiTheme="minorHAnsi" w:cstheme="minorHAnsi"/>
          <w:sz w:val="20"/>
          <w:szCs w:val="20"/>
        </w:rPr>
        <w:t>ing or exceeding R10 million.</w:t>
      </w:r>
    </w:p>
    <w:p w14:paraId="6ED12D29" w14:textId="0EB541E5" w:rsidR="00F22E52" w:rsidRPr="006B6FCA" w:rsidRDefault="004925AD" w:rsidP="00B37D6E">
      <w:pPr>
        <w:numPr>
          <w:ilvl w:val="0"/>
          <w:numId w:val="6"/>
        </w:numPr>
        <w:spacing w:after="0" w:line="240" w:lineRule="auto"/>
        <w:jc w:val="both"/>
        <w:rPr>
          <w:rFonts w:eastAsia="Calibri" w:cstheme="minorHAnsi"/>
          <w:sz w:val="20"/>
          <w:szCs w:val="20"/>
        </w:rPr>
      </w:pPr>
      <w:r w:rsidRPr="006B6FCA">
        <w:rPr>
          <w:rFonts w:eastAsia="Calibri" w:cstheme="minorHAnsi"/>
          <w:sz w:val="20"/>
          <w:szCs w:val="20"/>
        </w:rPr>
        <w:t>Bids submitted will hold good for a period of</w:t>
      </w:r>
      <w:r w:rsidRPr="006B6FCA">
        <w:rPr>
          <w:rFonts w:eastAsia="Calibri" w:cstheme="minorHAnsi"/>
          <w:bCs/>
          <w:sz w:val="20"/>
          <w:szCs w:val="20"/>
        </w:rPr>
        <w:t xml:space="preserve"> 90</w:t>
      </w:r>
      <w:r w:rsidRPr="006B6FCA">
        <w:rPr>
          <w:rFonts w:eastAsia="Calibri" w:cstheme="minorHAnsi"/>
          <w:sz w:val="20"/>
          <w:szCs w:val="20"/>
        </w:rPr>
        <w:t xml:space="preserve"> days</w:t>
      </w:r>
      <w:r w:rsidR="00F96100" w:rsidRPr="006B6FCA">
        <w:rPr>
          <w:rFonts w:eastAsia="Calibri" w:cstheme="minorHAnsi"/>
          <w:sz w:val="20"/>
          <w:szCs w:val="20"/>
        </w:rPr>
        <w:t>.</w:t>
      </w:r>
    </w:p>
    <w:p w14:paraId="4CC51AE2" w14:textId="77777777" w:rsidR="003155A0" w:rsidRPr="007B5E9D" w:rsidRDefault="003155A0" w:rsidP="003155A0">
      <w:pPr>
        <w:numPr>
          <w:ilvl w:val="0"/>
          <w:numId w:val="6"/>
        </w:numPr>
        <w:spacing w:after="0" w:line="240" w:lineRule="auto"/>
        <w:jc w:val="both"/>
        <w:rPr>
          <w:rFonts w:eastAsia="Calibri" w:cstheme="minorHAnsi"/>
          <w:color w:val="000000" w:themeColor="text1"/>
          <w:sz w:val="20"/>
          <w:szCs w:val="20"/>
        </w:rPr>
      </w:pPr>
      <w:r w:rsidRPr="007B5E9D">
        <w:rPr>
          <w:rFonts w:eastAsia="Calibri" w:cstheme="minorHAnsi"/>
          <w:color w:val="000000" w:themeColor="text1"/>
          <w:sz w:val="20"/>
          <w:szCs w:val="20"/>
        </w:rPr>
        <w:t>Further mandatory bid conditions are as follows:</w:t>
      </w:r>
    </w:p>
    <w:p w14:paraId="3AD83574" w14:textId="19BFC1CA" w:rsidR="004925AD" w:rsidRPr="006B6FCA" w:rsidRDefault="004925AD" w:rsidP="00B37D6E">
      <w:pPr>
        <w:widowControl w:val="0"/>
        <w:numPr>
          <w:ilvl w:val="0"/>
          <w:numId w:val="6"/>
        </w:numPr>
        <w:spacing w:after="0" w:line="240" w:lineRule="auto"/>
        <w:jc w:val="both"/>
        <w:rPr>
          <w:rFonts w:eastAsia="Calibri" w:cstheme="minorHAnsi"/>
          <w:sz w:val="20"/>
          <w:szCs w:val="20"/>
        </w:rPr>
      </w:pPr>
      <w:r w:rsidRPr="007B5E9D">
        <w:rPr>
          <w:rFonts w:eastAsia="Calibri" w:cstheme="minorHAnsi"/>
          <w:color w:val="000000" w:themeColor="text1"/>
          <w:sz w:val="20"/>
          <w:szCs w:val="20"/>
        </w:rPr>
        <w:t>Failure to be registered on Central Supplier Database registration will result</w:t>
      </w:r>
      <w:r w:rsidR="00AD53A0" w:rsidRPr="007B5E9D">
        <w:rPr>
          <w:rFonts w:eastAsia="Calibri" w:cstheme="minorHAnsi"/>
          <w:color w:val="000000" w:themeColor="text1"/>
          <w:sz w:val="20"/>
          <w:szCs w:val="20"/>
        </w:rPr>
        <w:t xml:space="preserve"> </w:t>
      </w:r>
      <w:r w:rsidR="00AD53A0" w:rsidRPr="006B6FCA">
        <w:rPr>
          <w:rFonts w:eastAsia="Calibri" w:cstheme="minorHAnsi"/>
          <w:sz w:val="20"/>
          <w:szCs w:val="20"/>
        </w:rPr>
        <w:t>in a tender being disqualified.</w:t>
      </w:r>
    </w:p>
    <w:p w14:paraId="13876767" w14:textId="187D43BD" w:rsidR="00350D4F" w:rsidRPr="006B6FCA" w:rsidRDefault="005805BC" w:rsidP="00BF227C">
      <w:pPr>
        <w:widowControl w:val="0"/>
        <w:numPr>
          <w:ilvl w:val="0"/>
          <w:numId w:val="6"/>
        </w:numPr>
        <w:spacing w:after="0" w:line="240" w:lineRule="auto"/>
        <w:jc w:val="both"/>
        <w:rPr>
          <w:rFonts w:eastAsia="Calibri" w:cstheme="minorHAnsi"/>
          <w:sz w:val="20"/>
          <w:szCs w:val="20"/>
        </w:rPr>
      </w:pPr>
      <w:r w:rsidRPr="006B6FCA">
        <w:rPr>
          <w:rFonts w:eastAsia="Calibri" w:cstheme="minorHAnsi"/>
          <w:sz w:val="20"/>
          <w:szCs w:val="20"/>
        </w:rPr>
        <w:t>Bids that</w:t>
      </w:r>
      <w:r w:rsidR="004925AD" w:rsidRPr="006B6FCA">
        <w:rPr>
          <w:rFonts w:eastAsia="Calibri" w:cstheme="minorHAnsi"/>
          <w:sz w:val="20"/>
          <w:szCs w:val="20"/>
        </w:rPr>
        <w:t xml:space="preserve"> are late, incomplete, </w:t>
      </w:r>
      <w:r w:rsidR="0086211F" w:rsidRPr="006B6FCA">
        <w:rPr>
          <w:rFonts w:eastAsia="Calibri" w:cstheme="minorHAnsi"/>
          <w:sz w:val="20"/>
          <w:szCs w:val="20"/>
        </w:rPr>
        <w:t>unsigned,</w:t>
      </w:r>
      <w:r w:rsidR="004925AD" w:rsidRPr="006B6FCA">
        <w:rPr>
          <w:rFonts w:eastAsia="Calibri" w:cstheme="minorHAnsi"/>
          <w:sz w:val="20"/>
          <w:szCs w:val="20"/>
        </w:rPr>
        <w:t xml:space="preserve"> or submitted by fax</w:t>
      </w:r>
      <w:r w:rsidR="00F96100" w:rsidRPr="006B6FCA">
        <w:rPr>
          <w:rFonts w:eastAsia="Calibri" w:cstheme="minorHAnsi"/>
          <w:sz w:val="20"/>
          <w:szCs w:val="20"/>
        </w:rPr>
        <w:t>,</w:t>
      </w:r>
      <w:r w:rsidR="004925AD" w:rsidRPr="006B6FCA">
        <w:rPr>
          <w:rFonts w:eastAsia="Calibri" w:cstheme="minorHAnsi"/>
          <w:sz w:val="20"/>
          <w:szCs w:val="20"/>
        </w:rPr>
        <w:t xml:space="preserve"> mail or electronically</w:t>
      </w:r>
      <w:r w:rsidR="00F96100" w:rsidRPr="006B6FCA">
        <w:rPr>
          <w:rFonts w:eastAsia="Calibri" w:cstheme="minorHAnsi"/>
          <w:sz w:val="20"/>
          <w:szCs w:val="20"/>
        </w:rPr>
        <w:t xml:space="preserve"> including </w:t>
      </w:r>
      <w:r w:rsidR="001F5E80" w:rsidRPr="006B6FCA">
        <w:rPr>
          <w:rFonts w:eastAsia="Calibri" w:cstheme="minorHAnsi"/>
          <w:sz w:val="20"/>
          <w:szCs w:val="20"/>
        </w:rPr>
        <w:t>copy of a tender document</w:t>
      </w:r>
      <w:r w:rsidR="004925AD" w:rsidRPr="006B6FCA">
        <w:rPr>
          <w:rFonts w:eastAsia="Calibri" w:cstheme="minorHAnsi"/>
          <w:sz w:val="20"/>
          <w:szCs w:val="20"/>
        </w:rPr>
        <w:t xml:space="preserve">, will not be accepted. </w:t>
      </w:r>
    </w:p>
    <w:p w14:paraId="4C96A01A" w14:textId="77777777" w:rsidR="00F46E4A" w:rsidRPr="006B6FCA" w:rsidRDefault="005805BC" w:rsidP="00F46E4A">
      <w:pPr>
        <w:widowControl w:val="0"/>
        <w:numPr>
          <w:ilvl w:val="0"/>
          <w:numId w:val="6"/>
        </w:numPr>
        <w:spacing w:after="0" w:line="240" w:lineRule="auto"/>
        <w:jc w:val="both"/>
        <w:rPr>
          <w:rFonts w:eastAsia="Calibri" w:cstheme="minorHAnsi"/>
          <w:sz w:val="20"/>
          <w:szCs w:val="20"/>
        </w:rPr>
      </w:pPr>
      <w:r w:rsidRPr="006B6FCA">
        <w:rPr>
          <w:rFonts w:eastAsia="Calibri" w:cstheme="minorHAnsi"/>
          <w:sz w:val="20"/>
          <w:szCs w:val="20"/>
        </w:rPr>
        <w:t xml:space="preserve">All bids must be put in a sealed envelope and clearly marked with SCM Number and Project Name and be placed in a tender box; </w:t>
      </w:r>
      <w:r w:rsidR="000A1038" w:rsidRPr="006B6FCA">
        <w:rPr>
          <w:rFonts w:eastAsia="Calibri" w:cstheme="minorHAnsi"/>
          <w:sz w:val="20"/>
          <w:szCs w:val="20"/>
        </w:rPr>
        <w:t>failure to do so the document will not be considered</w:t>
      </w:r>
      <w:r w:rsidR="00F46E4A" w:rsidRPr="006B6FCA">
        <w:rPr>
          <w:rFonts w:eastAsia="Calibri" w:cstheme="minorHAnsi"/>
          <w:sz w:val="20"/>
          <w:szCs w:val="20"/>
        </w:rPr>
        <w:t>.</w:t>
      </w:r>
    </w:p>
    <w:p w14:paraId="2C21B853" w14:textId="0E981FA6" w:rsidR="009478B4" w:rsidRPr="006B6FCA" w:rsidRDefault="009478B4" w:rsidP="009478B4">
      <w:pPr>
        <w:widowControl w:val="0"/>
        <w:numPr>
          <w:ilvl w:val="0"/>
          <w:numId w:val="6"/>
        </w:numPr>
        <w:spacing w:after="0" w:line="240" w:lineRule="auto"/>
        <w:jc w:val="both"/>
        <w:rPr>
          <w:rFonts w:eastAsia="Calibri" w:cstheme="minorHAnsi"/>
          <w:sz w:val="20"/>
          <w:szCs w:val="20"/>
        </w:rPr>
      </w:pPr>
      <w:r w:rsidRPr="006B6FCA">
        <w:rPr>
          <w:rFonts w:eastAsia="Calibri" w:cstheme="minorHAnsi"/>
          <w:sz w:val="20"/>
          <w:szCs w:val="20"/>
        </w:rPr>
        <w:t>Preferential Procurement Policy Framework ACT 20</w:t>
      </w:r>
      <w:r w:rsidR="0086211F" w:rsidRPr="006B6FCA">
        <w:rPr>
          <w:rFonts w:eastAsia="Calibri" w:cstheme="minorHAnsi"/>
          <w:sz w:val="20"/>
          <w:szCs w:val="20"/>
        </w:rPr>
        <w:t>22</w:t>
      </w:r>
      <w:r w:rsidRPr="006B6FCA">
        <w:rPr>
          <w:rFonts w:eastAsia="Calibri" w:cstheme="minorHAnsi"/>
          <w:sz w:val="20"/>
          <w:szCs w:val="20"/>
        </w:rPr>
        <w:t xml:space="preserve"> (PPPFA) Points will be evaluated based on the following criteria </w:t>
      </w:r>
    </w:p>
    <w:p w14:paraId="24A90047" w14:textId="144BAA20" w:rsidR="009478B4" w:rsidRPr="006B6FCA" w:rsidRDefault="009478B4" w:rsidP="009478B4">
      <w:pPr>
        <w:widowControl w:val="0"/>
        <w:numPr>
          <w:ilvl w:val="0"/>
          <w:numId w:val="6"/>
        </w:numPr>
        <w:spacing w:after="0" w:line="240" w:lineRule="auto"/>
        <w:jc w:val="both"/>
        <w:rPr>
          <w:rFonts w:eastAsia="Calibri" w:cstheme="minorHAnsi"/>
          <w:sz w:val="20"/>
          <w:szCs w:val="20"/>
        </w:rPr>
      </w:pPr>
      <w:r w:rsidRPr="006B6FCA">
        <w:rPr>
          <w:rFonts w:eastAsia="Calibri" w:cstheme="minorHAnsi"/>
          <w:sz w:val="20"/>
          <w:szCs w:val="20"/>
        </w:rPr>
        <w:t xml:space="preserve">Stage 1 </w:t>
      </w:r>
      <w:r w:rsidR="00321A1A" w:rsidRPr="006B6FCA">
        <w:rPr>
          <w:rFonts w:eastAsia="Calibri" w:cstheme="minorHAnsi"/>
          <w:sz w:val="20"/>
          <w:szCs w:val="20"/>
        </w:rPr>
        <w:t>Compliance</w:t>
      </w:r>
    </w:p>
    <w:p w14:paraId="35CA55EF" w14:textId="38E1AEE7" w:rsidR="00321A1A" w:rsidRPr="006B6FCA" w:rsidRDefault="00321A1A" w:rsidP="009478B4">
      <w:pPr>
        <w:widowControl w:val="0"/>
        <w:numPr>
          <w:ilvl w:val="0"/>
          <w:numId w:val="6"/>
        </w:numPr>
        <w:spacing w:after="0" w:line="240" w:lineRule="auto"/>
        <w:jc w:val="both"/>
        <w:rPr>
          <w:rFonts w:eastAsia="Calibri" w:cstheme="minorHAnsi"/>
          <w:sz w:val="20"/>
          <w:szCs w:val="20"/>
        </w:rPr>
      </w:pPr>
      <w:r w:rsidRPr="006B6FCA">
        <w:rPr>
          <w:rFonts w:eastAsia="Calibri" w:cstheme="minorHAnsi"/>
          <w:sz w:val="20"/>
          <w:szCs w:val="20"/>
        </w:rPr>
        <w:t>Stage 2 Functionality</w:t>
      </w:r>
      <w:r w:rsidR="005D7EB3" w:rsidRPr="006B6FCA">
        <w:rPr>
          <w:rFonts w:eastAsia="Calibri" w:cstheme="minorHAnsi"/>
          <w:sz w:val="20"/>
          <w:szCs w:val="20"/>
        </w:rPr>
        <w:t xml:space="preserve"> (</w:t>
      </w:r>
      <w:r w:rsidR="00B14838" w:rsidRPr="006B6FCA">
        <w:rPr>
          <w:rFonts w:eastAsia="Calibri" w:cstheme="minorHAnsi"/>
          <w:sz w:val="20"/>
          <w:szCs w:val="20"/>
        </w:rPr>
        <w:t>with a minimum threshold of 70 points out of 100 points to be attained by bidder in order to be evaluated further on the next stage)</w:t>
      </w:r>
    </w:p>
    <w:p w14:paraId="7774A081" w14:textId="6699F39E" w:rsidR="006865C3" w:rsidRPr="006B6FCA" w:rsidRDefault="009478B4" w:rsidP="003155A0">
      <w:pPr>
        <w:widowControl w:val="0"/>
        <w:numPr>
          <w:ilvl w:val="0"/>
          <w:numId w:val="6"/>
        </w:numPr>
        <w:spacing w:after="0" w:line="240" w:lineRule="auto"/>
        <w:jc w:val="both"/>
        <w:rPr>
          <w:rFonts w:eastAsia="Calibri" w:cstheme="minorHAnsi"/>
          <w:sz w:val="20"/>
          <w:szCs w:val="20"/>
        </w:rPr>
      </w:pPr>
      <w:r w:rsidRPr="006B6FCA">
        <w:rPr>
          <w:rFonts w:eastAsia="Calibri" w:cstheme="minorHAnsi"/>
          <w:sz w:val="20"/>
          <w:szCs w:val="20"/>
        </w:rPr>
        <w:t xml:space="preserve">Stage </w:t>
      </w:r>
      <w:r w:rsidR="00743EA1" w:rsidRPr="006B6FCA">
        <w:rPr>
          <w:rFonts w:eastAsia="Calibri" w:cstheme="minorHAnsi"/>
          <w:sz w:val="20"/>
          <w:szCs w:val="20"/>
        </w:rPr>
        <w:t>3</w:t>
      </w:r>
      <w:r w:rsidRPr="006B6FCA">
        <w:rPr>
          <w:rFonts w:eastAsia="Calibri" w:cstheme="minorHAnsi"/>
          <w:sz w:val="20"/>
          <w:szCs w:val="20"/>
        </w:rPr>
        <w:t xml:space="preserve"> Price </w:t>
      </w:r>
      <w:r w:rsidR="00321A1A" w:rsidRPr="006B6FCA">
        <w:rPr>
          <w:rFonts w:eastAsia="Calibri" w:cstheme="minorHAnsi"/>
          <w:sz w:val="20"/>
          <w:szCs w:val="20"/>
        </w:rPr>
        <w:t>and Specific</w:t>
      </w:r>
      <w:r w:rsidR="0086211F" w:rsidRPr="006B6FCA">
        <w:rPr>
          <w:rFonts w:eastAsia="Calibri" w:cstheme="minorHAnsi"/>
          <w:sz w:val="20"/>
          <w:szCs w:val="20"/>
        </w:rPr>
        <w:t xml:space="preserve"> goals</w:t>
      </w:r>
      <w:r w:rsidR="00F45E28" w:rsidRPr="006B6FCA">
        <w:rPr>
          <w:rFonts w:eastAsia="Calibri" w:cstheme="minorHAnsi"/>
          <w:sz w:val="20"/>
          <w:szCs w:val="20"/>
        </w:rPr>
        <w:t xml:space="preserve"> (whose 80 points will be for price and 20 points for specific goals)</w:t>
      </w:r>
      <w:r w:rsidR="0086211F" w:rsidRPr="006B6FCA">
        <w:rPr>
          <w:rFonts w:eastAsia="Calibri" w:cstheme="minorHAnsi"/>
          <w:sz w:val="20"/>
          <w:szCs w:val="20"/>
        </w:rPr>
        <w:t xml:space="preserve"> </w:t>
      </w:r>
    </w:p>
    <w:p w14:paraId="3B23E252" w14:textId="77777777" w:rsidR="006B6FCA" w:rsidRPr="006B6FCA" w:rsidRDefault="006B6FCA" w:rsidP="006B6FCA">
      <w:pPr>
        <w:widowControl w:val="0"/>
        <w:spacing w:after="0" w:line="240" w:lineRule="auto"/>
        <w:ind w:left="720"/>
        <w:jc w:val="both"/>
        <w:rPr>
          <w:rFonts w:eastAsia="Calibri" w:cstheme="minorHAnsi"/>
          <w:sz w:val="20"/>
          <w:szCs w:val="20"/>
        </w:rPr>
      </w:pPr>
    </w:p>
    <w:p w14:paraId="790B58C9" w14:textId="0ABF2CB9" w:rsidR="00C95021" w:rsidRPr="006B6FCA" w:rsidRDefault="009478B4" w:rsidP="00891FD2">
      <w:pPr>
        <w:widowControl w:val="0"/>
        <w:spacing w:after="0" w:line="240" w:lineRule="auto"/>
        <w:jc w:val="both"/>
        <w:rPr>
          <w:rFonts w:eastAsia="Calibri" w:cstheme="minorHAnsi"/>
          <w:sz w:val="20"/>
          <w:szCs w:val="20"/>
        </w:rPr>
      </w:pPr>
      <w:r w:rsidRPr="006B6FCA">
        <w:rPr>
          <w:rFonts w:eastAsia="Calibri" w:cstheme="minorHAnsi"/>
          <w:sz w:val="20"/>
          <w:szCs w:val="20"/>
        </w:rPr>
        <w:t xml:space="preserve">The tender will be evaluated and adjudicated on the basis of the Preferential Procurement Policy Framework </w:t>
      </w:r>
    </w:p>
    <w:p w14:paraId="1C3343E8" w14:textId="1E388321" w:rsidR="005D7EB3" w:rsidRPr="006B6FCA" w:rsidRDefault="009478B4" w:rsidP="00891FD2">
      <w:pPr>
        <w:widowControl w:val="0"/>
        <w:spacing w:after="0" w:line="240" w:lineRule="auto"/>
        <w:jc w:val="both"/>
        <w:rPr>
          <w:rFonts w:eastAsia="Calibri" w:cstheme="minorHAnsi"/>
          <w:sz w:val="20"/>
          <w:szCs w:val="20"/>
        </w:rPr>
      </w:pPr>
      <w:r w:rsidRPr="006B6FCA">
        <w:rPr>
          <w:rFonts w:eastAsia="Calibri" w:cstheme="minorHAnsi"/>
          <w:sz w:val="20"/>
          <w:szCs w:val="20"/>
        </w:rPr>
        <w:t>Act, and the regulations pertaining thereto (20</w:t>
      </w:r>
      <w:r w:rsidR="00921B6A" w:rsidRPr="006B6FCA">
        <w:rPr>
          <w:rFonts w:eastAsia="Calibri" w:cstheme="minorHAnsi"/>
          <w:sz w:val="20"/>
          <w:szCs w:val="20"/>
        </w:rPr>
        <w:t>22</w:t>
      </w:r>
      <w:r w:rsidRPr="006B6FCA">
        <w:rPr>
          <w:rFonts w:eastAsia="Calibri" w:cstheme="minorHAnsi"/>
          <w:sz w:val="20"/>
          <w:szCs w:val="20"/>
        </w:rPr>
        <w:t xml:space="preserve"> </w:t>
      </w:r>
      <w:r w:rsidR="006A4831" w:rsidRPr="006B6FCA">
        <w:rPr>
          <w:rFonts w:eastAsia="Calibri" w:cstheme="minorHAnsi"/>
          <w:sz w:val="20"/>
          <w:szCs w:val="20"/>
        </w:rPr>
        <w:t>Regulations</w:t>
      </w:r>
      <w:r w:rsidRPr="006B6FCA">
        <w:rPr>
          <w:rFonts w:eastAsia="Calibri" w:cstheme="minorHAnsi"/>
          <w:sz w:val="20"/>
          <w:szCs w:val="20"/>
        </w:rPr>
        <w:t>), as well as the King Sabata Dalindyebo Municipality’s Supply Chain Management policy. The 80/20 preference point system will be used as per the KSDLM SCM policy</w:t>
      </w:r>
      <w:r w:rsidR="00921B6A" w:rsidRPr="006B6FCA">
        <w:rPr>
          <w:rFonts w:eastAsia="Calibri" w:cstheme="minorHAnsi"/>
          <w:sz w:val="20"/>
          <w:szCs w:val="20"/>
        </w:rPr>
        <w:t xml:space="preserve">. </w:t>
      </w:r>
    </w:p>
    <w:p w14:paraId="4F7E14AA" w14:textId="3FBD33C3" w:rsidR="001B1C50" w:rsidRDefault="00763764" w:rsidP="00FC4E3A">
      <w:pPr>
        <w:pStyle w:val="NoSpacing"/>
        <w:rPr>
          <w:rFonts w:cstheme="minorHAnsi"/>
          <w:b/>
          <w:sz w:val="20"/>
          <w:szCs w:val="20"/>
          <w:lang w:val="en-GB"/>
        </w:rPr>
      </w:pPr>
      <w:r w:rsidRPr="006B6FCA">
        <w:rPr>
          <w:rFonts w:cstheme="minorHAnsi"/>
          <w:b/>
          <w:sz w:val="20"/>
          <w:szCs w:val="20"/>
          <w:lang w:val="en-GB"/>
        </w:rPr>
        <w:t xml:space="preserve">SCM related enquiries may be directed to </w:t>
      </w:r>
      <w:r w:rsidR="0078036B" w:rsidRPr="006B6FCA">
        <w:rPr>
          <w:rFonts w:cstheme="minorHAnsi"/>
          <w:b/>
          <w:sz w:val="20"/>
          <w:szCs w:val="20"/>
          <w:lang w:val="en-GB"/>
        </w:rPr>
        <w:t>the SCM Unit at</w:t>
      </w:r>
      <w:r w:rsidRPr="006B6FCA">
        <w:rPr>
          <w:rFonts w:cstheme="minorHAnsi"/>
          <w:b/>
          <w:sz w:val="20"/>
          <w:szCs w:val="20"/>
          <w:lang w:val="en-GB"/>
        </w:rPr>
        <w:t xml:space="preserve"> </w:t>
      </w:r>
      <w:r w:rsidR="00FC4E3A" w:rsidRPr="006B6FCA">
        <w:rPr>
          <w:rFonts w:cstheme="minorHAnsi"/>
          <w:b/>
          <w:sz w:val="20"/>
          <w:szCs w:val="20"/>
          <w:lang w:val="en-GB"/>
        </w:rPr>
        <w:t>047 495 1127</w:t>
      </w:r>
    </w:p>
    <w:p w14:paraId="58779DE0" w14:textId="7FF072A3" w:rsidR="00431897" w:rsidRDefault="00431897" w:rsidP="00FC4E3A">
      <w:pPr>
        <w:pStyle w:val="NoSpacing"/>
        <w:rPr>
          <w:rFonts w:cstheme="minorHAnsi"/>
          <w:b/>
          <w:sz w:val="20"/>
          <w:szCs w:val="20"/>
          <w:lang w:val="en-GB"/>
        </w:rPr>
      </w:pPr>
    </w:p>
    <w:p w14:paraId="466AD65E" w14:textId="77777777" w:rsidR="00431897" w:rsidRPr="006B6FCA" w:rsidRDefault="00431897" w:rsidP="00FC4E3A">
      <w:pPr>
        <w:pStyle w:val="NoSpacing"/>
        <w:rPr>
          <w:rFonts w:cstheme="minorHAnsi"/>
          <w:b/>
          <w:i/>
          <w:sz w:val="20"/>
          <w:szCs w:val="20"/>
          <w:lang w:val="en-GB"/>
        </w:rPr>
      </w:pPr>
    </w:p>
    <w:p w14:paraId="7ABDE82E" w14:textId="77777777" w:rsidR="00891FD2" w:rsidRPr="006B6FCA" w:rsidRDefault="00891FD2" w:rsidP="00B37D6E">
      <w:pPr>
        <w:pStyle w:val="NoSpacing"/>
        <w:tabs>
          <w:tab w:val="left" w:pos="3370"/>
        </w:tabs>
        <w:jc w:val="both"/>
        <w:rPr>
          <w:rFonts w:cstheme="minorHAnsi"/>
          <w:b/>
          <w:i/>
          <w:sz w:val="20"/>
          <w:szCs w:val="20"/>
          <w:lang w:val="en-GB"/>
        </w:rPr>
      </w:pPr>
    </w:p>
    <w:p w14:paraId="32EB9833" w14:textId="10DB14E4" w:rsidR="004F79A3" w:rsidRPr="006B6FCA" w:rsidRDefault="00431897" w:rsidP="00B37D6E">
      <w:pPr>
        <w:pStyle w:val="NoSpacing"/>
        <w:tabs>
          <w:tab w:val="left" w:pos="3370"/>
        </w:tabs>
        <w:jc w:val="both"/>
        <w:rPr>
          <w:rFonts w:cstheme="minorHAnsi"/>
          <w:b/>
          <w:i/>
          <w:sz w:val="20"/>
          <w:szCs w:val="20"/>
          <w:lang w:val="en-GB"/>
        </w:rPr>
      </w:pPr>
      <w:r>
        <w:rPr>
          <w:rFonts w:cstheme="minorHAnsi"/>
          <w:b/>
          <w:i/>
          <w:sz w:val="20"/>
          <w:szCs w:val="20"/>
          <w:lang w:val="en-GB"/>
        </w:rPr>
        <w:t>___________________</w:t>
      </w:r>
      <w:r w:rsidR="001C0929" w:rsidRPr="006B6FCA">
        <w:rPr>
          <w:rFonts w:cstheme="minorHAnsi"/>
          <w:b/>
          <w:i/>
          <w:sz w:val="20"/>
          <w:szCs w:val="20"/>
          <w:lang w:val="en-GB"/>
        </w:rPr>
        <w:tab/>
      </w:r>
      <w:r w:rsidR="001C0929" w:rsidRPr="006B6FCA">
        <w:rPr>
          <w:rFonts w:cstheme="minorHAnsi"/>
          <w:b/>
          <w:i/>
          <w:sz w:val="20"/>
          <w:szCs w:val="20"/>
          <w:lang w:val="en-GB"/>
        </w:rPr>
        <w:tab/>
      </w:r>
      <w:r w:rsidR="001C0929" w:rsidRPr="006B6FCA">
        <w:rPr>
          <w:rFonts w:cstheme="minorHAnsi"/>
          <w:b/>
          <w:i/>
          <w:sz w:val="20"/>
          <w:szCs w:val="20"/>
          <w:lang w:val="en-GB"/>
        </w:rPr>
        <w:tab/>
      </w:r>
      <w:r w:rsidR="001C0929" w:rsidRPr="006B6FCA">
        <w:rPr>
          <w:rFonts w:cstheme="minorHAnsi"/>
          <w:b/>
          <w:i/>
          <w:sz w:val="20"/>
          <w:szCs w:val="20"/>
          <w:lang w:val="en-GB"/>
        </w:rPr>
        <w:tab/>
      </w:r>
    </w:p>
    <w:p w14:paraId="133A9939" w14:textId="6433A6A3" w:rsidR="000C7E64" w:rsidRPr="006B6FCA" w:rsidRDefault="00E82009" w:rsidP="000C7E64">
      <w:pPr>
        <w:spacing w:line="240" w:lineRule="auto"/>
        <w:rPr>
          <w:rFonts w:cstheme="minorHAnsi"/>
          <w:b/>
          <w:sz w:val="20"/>
          <w:szCs w:val="20"/>
          <w:lang w:val="en-GB"/>
        </w:rPr>
      </w:pPr>
      <w:r w:rsidRPr="006B6FCA">
        <w:rPr>
          <w:rFonts w:cstheme="minorHAnsi"/>
          <w:b/>
          <w:sz w:val="20"/>
          <w:szCs w:val="20"/>
          <w:lang w:val="en-GB"/>
        </w:rPr>
        <w:t>N. Pakade</w:t>
      </w:r>
      <w:r w:rsidR="000C7E64" w:rsidRPr="006B6FCA">
        <w:rPr>
          <w:rFonts w:cstheme="minorHAnsi"/>
          <w:b/>
          <w:sz w:val="20"/>
          <w:szCs w:val="20"/>
          <w:lang w:val="en-GB"/>
        </w:rPr>
        <w:t xml:space="preserve"> (Mr)</w:t>
      </w:r>
      <w:r w:rsidR="000C7E64" w:rsidRPr="006B6FCA">
        <w:rPr>
          <w:rFonts w:cstheme="minorHAnsi"/>
          <w:b/>
          <w:sz w:val="20"/>
          <w:szCs w:val="20"/>
          <w:lang w:val="en-GB"/>
        </w:rPr>
        <w:tab/>
      </w:r>
      <w:r w:rsidR="000C7E64" w:rsidRPr="006B6FCA">
        <w:rPr>
          <w:rFonts w:cstheme="minorHAnsi"/>
          <w:b/>
          <w:sz w:val="20"/>
          <w:szCs w:val="20"/>
          <w:lang w:val="en-GB"/>
        </w:rPr>
        <w:tab/>
      </w:r>
      <w:r w:rsidR="000C7E64" w:rsidRPr="006B6FCA">
        <w:rPr>
          <w:rFonts w:cstheme="minorHAnsi"/>
          <w:b/>
          <w:sz w:val="20"/>
          <w:szCs w:val="20"/>
          <w:lang w:val="en-GB"/>
        </w:rPr>
        <w:tab/>
      </w:r>
      <w:r w:rsidR="000C7E64" w:rsidRPr="006B6FCA">
        <w:rPr>
          <w:rFonts w:cstheme="minorHAnsi"/>
          <w:b/>
          <w:sz w:val="20"/>
          <w:szCs w:val="20"/>
          <w:lang w:val="en-GB"/>
        </w:rPr>
        <w:tab/>
        <w:t xml:space="preserve">                                    </w:t>
      </w:r>
    </w:p>
    <w:p w14:paraId="4A14D821" w14:textId="77777777" w:rsidR="00100555" w:rsidRPr="006B6FCA" w:rsidRDefault="000C7E64">
      <w:pPr>
        <w:spacing w:line="240" w:lineRule="auto"/>
        <w:rPr>
          <w:rFonts w:cstheme="minorHAnsi"/>
          <w:b/>
          <w:sz w:val="20"/>
          <w:szCs w:val="20"/>
          <w:lang w:val="en-GB"/>
        </w:rPr>
      </w:pPr>
      <w:r w:rsidRPr="006B6FCA">
        <w:rPr>
          <w:rFonts w:cstheme="minorHAnsi"/>
          <w:b/>
          <w:sz w:val="20"/>
          <w:szCs w:val="20"/>
          <w:lang w:val="en-GB"/>
        </w:rPr>
        <w:t>Municipal Manager</w:t>
      </w:r>
      <w:bookmarkEnd w:id="0"/>
      <w:bookmarkEnd w:id="1"/>
      <w:bookmarkEnd w:id="2"/>
    </w:p>
    <w:sectPr w:rsidR="00100555" w:rsidRPr="006B6FCA" w:rsidSect="003155A0">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64B1E" w14:textId="77777777" w:rsidR="00913E17" w:rsidRDefault="00913E17" w:rsidP="00B15CD5">
      <w:pPr>
        <w:spacing w:after="0" w:line="240" w:lineRule="auto"/>
      </w:pPr>
      <w:r>
        <w:separator/>
      </w:r>
    </w:p>
  </w:endnote>
  <w:endnote w:type="continuationSeparator" w:id="0">
    <w:p w14:paraId="3DBC26A6" w14:textId="77777777" w:rsidR="00913E17" w:rsidRDefault="00913E17" w:rsidP="00B15CD5">
      <w:pPr>
        <w:spacing w:after="0" w:line="240" w:lineRule="auto"/>
      </w:pPr>
      <w:r>
        <w:continuationSeparator/>
      </w:r>
    </w:p>
  </w:endnote>
  <w:endnote w:type="continuationNotice" w:id="1">
    <w:p w14:paraId="4A1F9CA6" w14:textId="77777777" w:rsidR="00913E17" w:rsidRDefault="00913E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Condensed">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C6883" w14:textId="77777777" w:rsidR="00913E17" w:rsidRDefault="00913E17" w:rsidP="00B15CD5">
      <w:pPr>
        <w:spacing w:after="0" w:line="240" w:lineRule="auto"/>
      </w:pPr>
      <w:r>
        <w:separator/>
      </w:r>
    </w:p>
  </w:footnote>
  <w:footnote w:type="continuationSeparator" w:id="0">
    <w:p w14:paraId="0160CCFD" w14:textId="77777777" w:rsidR="00913E17" w:rsidRDefault="00913E17" w:rsidP="00B15CD5">
      <w:pPr>
        <w:spacing w:after="0" w:line="240" w:lineRule="auto"/>
      </w:pPr>
      <w:r>
        <w:continuationSeparator/>
      </w:r>
    </w:p>
  </w:footnote>
  <w:footnote w:type="continuationNotice" w:id="1">
    <w:p w14:paraId="3C8EBD7D" w14:textId="77777777" w:rsidR="00913E17" w:rsidRDefault="00913E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2105"/>
    <w:multiLevelType w:val="multilevel"/>
    <w:tmpl w:val="C786D870"/>
    <w:lvl w:ilvl="0">
      <w:start w:val="1"/>
      <w:numFmt w:val="bullet"/>
      <w:lvlText w:val="o"/>
      <w:lvlJc w:val="left"/>
      <w:pPr>
        <w:ind w:left="1440" w:hanging="360"/>
      </w:pPr>
      <w:rPr>
        <w:rFonts w:ascii="Courier New" w:hAnsi="Courier New" w:cs="Courier New"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18CC7C72"/>
    <w:multiLevelType w:val="hybridMultilevel"/>
    <w:tmpl w:val="53540F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DA4538D"/>
    <w:multiLevelType w:val="hybridMultilevel"/>
    <w:tmpl w:val="005654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4644617"/>
    <w:multiLevelType w:val="hybridMultilevel"/>
    <w:tmpl w:val="2AAC6BD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29836D9"/>
    <w:multiLevelType w:val="hybridMultilevel"/>
    <w:tmpl w:val="632AD9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9872C72"/>
    <w:multiLevelType w:val="hybridMultilevel"/>
    <w:tmpl w:val="81F89E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10A4E9B"/>
    <w:multiLevelType w:val="hybridMultilevel"/>
    <w:tmpl w:val="202CAB1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4200DEE"/>
    <w:multiLevelType w:val="multilevel"/>
    <w:tmpl w:val="2D5C7892"/>
    <w:lvl w:ilvl="0">
      <w:start w:val="1"/>
      <w:numFmt w:val="bullet"/>
      <w:lvlText w:val="o"/>
      <w:lvlJc w:val="left"/>
      <w:pPr>
        <w:ind w:left="1080" w:hanging="360"/>
      </w:pPr>
      <w:rPr>
        <w:rFonts w:ascii="Courier New" w:hAnsi="Courier New" w:cs="Courier New" w:hint="default"/>
        <w:color w:val="auto"/>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54F920A5"/>
    <w:multiLevelType w:val="hybridMultilevel"/>
    <w:tmpl w:val="3EBAEB2C"/>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57D01D7C"/>
    <w:multiLevelType w:val="hybridMultilevel"/>
    <w:tmpl w:val="9D60F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7EF2C58"/>
    <w:multiLevelType w:val="hybridMultilevel"/>
    <w:tmpl w:val="DA742BC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21339FE"/>
    <w:multiLevelType w:val="hybridMultilevel"/>
    <w:tmpl w:val="FF36571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45843BB"/>
    <w:multiLevelType w:val="multilevel"/>
    <w:tmpl w:val="215C2BDA"/>
    <w:lvl w:ilvl="0">
      <w:start w:val="1"/>
      <w:numFmt w:val="bullet"/>
      <w:lvlText w:val="o"/>
      <w:lvlJc w:val="left"/>
      <w:pPr>
        <w:ind w:left="1080" w:hanging="360"/>
      </w:pPr>
      <w:rPr>
        <w:rFonts w:ascii="Courier New" w:hAnsi="Courier New" w:cs="Courier New" w:hint="default"/>
        <w:color w:val="auto"/>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64BD6B65"/>
    <w:multiLevelType w:val="multilevel"/>
    <w:tmpl w:val="4FAABED0"/>
    <w:lvl w:ilvl="0">
      <w:start w:val="1"/>
      <w:numFmt w:val="decimal"/>
      <w:lvlText w:val="%1."/>
      <w:lvlJc w:val="left"/>
      <w:pPr>
        <w:ind w:left="720" w:hanging="360"/>
      </w:pPr>
      <w:rPr>
        <w:rFont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9826A56"/>
    <w:multiLevelType w:val="hybridMultilevel"/>
    <w:tmpl w:val="A9F6F5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A503FBB"/>
    <w:multiLevelType w:val="multilevel"/>
    <w:tmpl w:val="8BD85350"/>
    <w:lvl w:ilvl="0">
      <w:start w:val="1"/>
      <w:numFmt w:val="bullet"/>
      <w:lvlText w:val="o"/>
      <w:lvlJc w:val="left"/>
      <w:pPr>
        <w:ind w:left="1080" w:hanging="360"/>
      </w:pPr>
      <w:rPr>
        <w:rFonts w:ascii="Courier New" w:hAnsi="Courier New" w:cs="Courier New" w:hint="default"/>
        <w:color w:val="auto"/>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70E25850"/>
    <w:multiLevelType w:val="hybridMultilevel"/>
    <w:tmpl w:val="04C412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71241D1"/>
    <w:multiLevelType w:val="hybridMultilevel"/>
    <w:tmpl w:val="46DE3FEE"/>
    <w:lvl w:ilvl="0" w:tplc="1C09000B">
      <w:start w:val="1"/>
      <w:numFmt w:val="bullet"/>
      <w:lvlText w:val=""/>
      <w:lvlJc w:val="left"/>
      <w:pPr>
        <w:ind w:left="765" w:hanging="360"/>
      </w:pPr>
      <w:rPr>
        <w:rFonts w:ascii="Wingdings" w:hAnsi="Wingdings"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8" w15:restartNumberingAfterBreak="0">
    <w:nsid w:val="7B315F2A"/>
    <w:multiLevelType w:val="hybridMultilevel"/>
    <w:tmpl w:val="FABA5F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E2531E3"/>
    <w:multiLevelType w:val="hybridMultilevel"/>
    <w:tmpl w:val="2256AF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F6C2A1D"/>
    <w:multiLevelType w:val="multilevel"/>
    <w:tmpl w:val="C2EC8F7C"/>
    <w:lvl w:ilvl="0">
      <w:start w:val="1"/>
      <w:numFmt w:val="bullet"/>
      <w:lvlText w:val=""/>
      <w:lvlJc w:val="left"/>
      <w:pPr>
        <w:ind w:left="720" w:hanging="360"/>
      </w:pPr>
      <w:rPr>
        <w:rFonts w:ascii="Wingdings" w:hAnsi="Wingding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14547382">
    <w:abstractNumId w:val="6"/>
  </w:num>
  <w:num w:numId="2" w16cid:durableId="1939099944">
    <w:abstractNumId w:val="13"/>
  </w:num>
  <w:num w:numId="3" w16cid:durableId="1610577519">
    <w:abstractNumId w:val="10"/>
  </w:num>
  <w:num w:numId="4" w16cid:durableId="1969163683">
    <w:abstractNumId w:val="3"/>
  </w:num>
  <w:num w:numId="5" w16cid:durableId="817768532">
    <w:abstractNumId w:val="20"/>
  </w:num>
  <w:num w:numId="6" w16cid:durableId="2026781084">
    <w:abstractNumId w:val="20"/>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0712197">
    <w:abstractNumId w:val="8"/>
  </w:num>
  <w:num w:numId="8" w16cid:durableId="1074859650">
    <w:abstractNumId w:val="17"/>
  </w:num>
  <w:num w:numId="9" w16cid:durableId="1795444491">
    <w:abstractNumId w:val="1"/>
  </w:num>
  <w:num w:numId="10" w16cid:durableId="1153058028">
    <w:abstractNumId w:val="9"/>
  </w:num>
  <w:num w:numId="11" w16cid:durableId="1431121395">
    <w:abstractNumId w:val="11"/>
  </w:num>
  <w:num w:numId="12" w16cid:durableId="10960404">
    <w:abstractNumId w:val="0"/>
  </w:num>
  <w:num w:numId="13" w16cid:durableId="1441758865">
    <w:abstractNumId w:val="3"/>
  </w:num>
  <w:num w:numId="14" w16cid:durableId="914508326">
    <w:abstractNumId w:val="7"/>
  </w:num>
  <w:num w:numId="15" w16cid:durableId="1433935277">
    <w:abstractNumId w:val="5"/>
  </w:num>
  <w:num w:numId="16" w16cid:durableId="993097188">
    <w:abstractNumId w:val="18"/>
  </w:num>
  <w:num w:numId="17" w16cid:durableId="755592891">
    <w:abstractNumId w:val="14"/>
  </w:num>
  <w:num w:numId="18" w16cid:durableId="2107144774">
    <w:abstractNumId w:val="4"/>
  </w:num>
  <w:num w:numId="19" w16cid:durableId="1777944493">
    <w:abstractNumId w:val="16"/>
  </w:num>
  <w:num w:numId="20" w16cid:durableId="468982488">
    <w:abstractNumId w:val="2"/>
  </w:num>
  <w:num w:numId="21" w16cid:durableId="1814447204">
    <w:abstractNumId w:val="19"/>
  </w:num>
  <w:num w:numId="22" w16cid:durableId="951322011">
    <w:abstractNumId w:val="15"/>
  </w:num>
  <w:num w:numId="23" w16cid:durableId="8059761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E17"/>
    <w:rsid w:val="00000CCE"/>
    <w:rsid w:val="00001E6D"/>
    <w:rsid w:val="0000202A"/>
    <w:rsid w:val="000032D4"/>
    <w:rsid w:val="00003B2B"/>
    <w:rsid w:val="00005549"/>
    <w:rsid w:val="000101BC"/>
    <w:rsid w:val="00010346"/>
    <w:rsid w:val="00011F46"/>
    <w:rsid w:val="00012C05"/>
    <w:rsid w:val="00012F55"/>
    <w:rsid w:val="00013D1D"/>
    <w:rsid w:val="0001528E"/>
    <w:rsid w:val="000153CB"/>
    <w:rsid w:val="000209EB"/>
    <w:rsid w:val="00020DF8"/>
    <w:rsid w:val="00021300"/>
    <w:rsid w:val="00022025"/>
    <w:rsid w:val="0002407B"/>
    <w:rsid w:val="0002546A"/>
    <w:rsid w:val="0002554D"/>
    <w:rsid w:val="00026A7A"/>
    <w:rsid w:val="00030B8E"/>
    <w:rsid w:val="000350A9"/>
    <w:rsid w:val="000364A6"/>
    <w:rsid w:val="00036ED4"/>
    <w:rsid w:val="00041ED9"/>
    <w:rsid w:val="0004443D"/>
    <w:rsid w:val="0004489E"/>
    <w:rsid w:val="0004657B"/>
    <w:rsid w:val="000474C5"/>
    <w:rsid w:val="00047BF4"/>
    <w:rsid w:val="00050EED"/>
    <w:rsid w:val="00051150"/>
    <w:rsid w:val="0005149D"/>
    <w:rsid w:val="00053D0F"/>
    <w:rsid w:val="00053F3E"/>
    <w:rsid w:val="00056293"/>
    <w:rsid w:val="00061488"/>
    <w:rsid w:val="00064A89"/>
    <w:rsid w:val="000657EC"/>
    <w:rsid w:val="00066ADD"/>
    <w:rsid w:val="00071529"/>
    <w:rsid w:val="00071776"/>
    <w:rsid w:val="00072035"/>
    <w:rsid w:val="000729B1"/>
    <w:rsid w:val="00073474"/>
    <w:rsid w:val="00074BA2"/>
    <w:rsid w:val="00076C48"/>
    <w:rsid w:val="000803ED"/>
    <w:rsid w:val="000820C1"/>
    <w:rsid w:val="00082C3A"/>
    <w:rsid w:val="00084148"/>
    <w:rsid w:val="00087488"/>
    <w:rsid w:val="00091141"/>
    <w:rsid w:val="0009145E"/>
    <w:rsid w:val="000943D3"/>
    <w:rsid w:val="000949A9"/>
    <w:rsid w:val="00097699"/>
    <w:rsid w:val="000A1038"/>
    <w:rsid w:val="000A2AE0"/>
    <w:rsid w:val="000A2E59"/>
    <w:rsid w:val="000A4A50"/>
    <w:rsid w:val="000A55A3"/>
    <w:rsid w:val="000B0FA3"/>
    <w:rsid w:val="000B1285"/>
    <w:rsid w:val="000B1E7A"/>
    <w:rsid w:val="000B21B4"/>
    <w:rsid w:val="000B2373"/>
    <w:rsid w:val="000B279C"/>
    <w:rsid w:val="000B45FA"/>
    <w:rsid w:val="000B4908"/>
    <w:rsid w:val="000B6EC9"/>
    <w:rsid w:val="000B7179"/>
    <w:rsid w:val="000B721C"/>
    <w:rsid w:val="000B7DF0"/>
    <w:rsid w:val="000C1CD2"/>
    <w:rsid w:val="000C20DF"/>
    <w:rsid w:val="000C2AA3"/>
    <w:rsid w:val="000C3000"/>
    <w:rsid w:val="000C3339"/>
    <w:rsid w:val="000C6464"/>
    <w:rsid w:val="000C64FD"/>
    <w:rsid w:val="000C650A"/>
    <w:rsid w:val="000C79DE"/>
    <w:rsid w:val="000C7E64"/>
    <w:rsid w:val="000D0024"/>
    <w:rsid w:val="000D1770"/>
    <w:rsid w:val="000D32F1"/>
    <w:rsid w:val="000D4449"/>
    <w:rsid w:val="000D4648"/>
    <w:rsid w:val="000D5602"/>
    <w:rsid w:val="000D75C9"/>
    <w:rsid w:val="000E07B1"/>
    <w:rsid w:val="000E2034"/>
    <w:rsid w:val="000E5AC9"/>
    <w:rsid w:val="000E6F81"/>
    <w:rsid w:val="000E7170"/>
    <w:rsid w:val="000E71EF"/>
    <w:rsid w:val="000E7681"/>
    <w:rsid w:val="000F107B"/>
    <w:rsid w:val="000F1AB6"/>
    <w:rsid w:val="000F4765"/>
    <w:rsid w:val="000F56D3"/>
    <w:rsid w:val="000F6000"/>
    <w:rsid w:val="000F6881"/>
    <w:rsid w:val="000F6896"/>
    <w:rsid w:val="000F6C01"/>
    <w:rsid w:val="000F7B0C"/>
    <w:rsid w:val="000F7B48"/>
    <w:rsid w:val="000F7BFB"/>
    <w:rsid w:val="00100555"/>
    <w:rsid w:val="0010206C"/>
    <w:rsid w:val="00102B9D"/>
    <w:rsid w:val="001039FF"/>
    <w:rsid w:val="001043C6"/>
    <w:rsid w:val="001107E1"/>
    <w:rsid w:val="0011396F"/>
    <w:rsid w:val="00114D57"/>
    <w:rsid w:val="00115AB6"/>
    <w:rsid w:val="00116826"/>
    <w:rsid w:val="00116E4B"/>
    <w:rsid w:val="0011762B"/>
    <w:rsid w:val="00125AC0"/>
    <w:rsid w:val="001263E7"/>
    <w:rsid w:val="00127B7D"/>
    <w:rsid w:val="00130F77"/>
    <w:rsid w:val="00132B35"/>
    <w:rsid w:val="00134198"/>
    <w:rsid w:val="00134399"/>
    <w:rsid w:val="001363AD"/>
    <w:rsid w:val="0013682D"/>
    <w:rsid w:val="00142139"/>
    <w:rsid w:val="001433D8"/>
    <w:rsid w:val="0014365F"/>
    <w:rsid w:val="00150740"/>
    <w:rsid w:val="00152E2E"/>
    <w:rsid w:val="001556FC"/>
    <w:rsid w:val="00161CE7"/>
    <w:rsid w:val="00162D51"/>
    <w:rsid w:val="001631D7"/>
    <w:rsid w:val="00167BA2"/>
    <w:rsid w:val="00170A85"/>
    <w:rsid w:val="001717DB"/>
    <w:rsid w:val="00171E48"/>
    <w:rsid w:val="00174AD5"/>
    <w:rsid w:val="001766FF"/>
    <w:rsid w:val="00182ED0"/>
    <w:rsid w:val="001855A4"/>
    <w:rsid w:val="001901CC"/>
    <w:rsid w:val="001910B5"/>
    <w:rsid w:val="001A0064"/>
    <w:rsid w:val="001A2C06"/>
    <w:rsid w:val="001A4E14"/>
    <w:rsid w:val="001A6F1D"/>
    <w:rsid w:val="001A7A05"/>
    <w:rsid w:val="001B09B1"/>
    <w:rsid w:val="001B1C50"/>
    <w:rsid w:val="001B476C"/>
    <w:rsid w:val="001B4D6C"/>
    <w:rsid w:val="001B60E1"/>
    <w:rsid w:val="001B61F2"/>
    <w:rsid w:val="001B723D"/>
    <w:rsid w:val="001B73EB"/>
    <w:rsid w:val="001C0929"/>
    <w:rsid w:val="001C5A1C"/>
    <w:rsid w:val="001C6BD9"/>
    <w:rsid w:val="001D2330"/>
    <w:rsid w:val="001D3942"/>
    <w:rsid w:val="001D3C75"/>
    <w:rsid w:val="001D4F12"/>
    <w:rsid w:val="001D6DC9"/>
    <w:rsid w:val="001E1702"/>
    <w:rsid w:val="001E24F2"/>
    <w:rsid w:val="001E63F6"/>
    <w:rsid w:val="001F05E1"/>
    <w:rsid w:val="001F0A0D"/>
    <w:rsid w:val="001F145D"/>
    <w:rsid w:val="001F1AD9"/>
    <w:rsid w:val="001F1B3A"/>
    <w:rsid w:val="001F5E80"/>
    <w:rsid w:val="001F652C"/>
    <w:rsid w:val="001F7D88"/>
    <w:rsid w:val="001F7E49"/>
    <w:rsid w:val="00201B4C"/>
    <w:rsid w:val="00203653"/>
    <w:rsid w:val="002104BA"/>
    <w:rsid w:val="002107B9"/>
    <w:rsid w:val="0021204A"/>
    <w:rsid w:val="00214AA9"/>
    <w:rsid w:val="0021741D"/>
    <w:rsid w:val="00217AE0"/>
    <w:rsid w:val="00221250"/>
    <w:rsid w:val="00221403"/>
    <w:rsid w:val="00222FFB"/>
    <w:rsid w:val="00224037"/>
    <w:rsid w:val="002253A1"/>
    <w:rsid w:val="0023490C"/>
    <w:rsid w:val="00235710"/>
    <w:rsid w:val="00240085"/>
    <w:rsid w:val="00241B6A"/>
    <w:rsid w:val="00242B75"/>
    <w:rsid w:val="0024410E"/>
    <w:rsid w:val="002448CB"/>
    <w:rsid w:val="00250042"/>
    <w:rsid w:val="00251065"/>
    <w:rsid w:val="00253AC6"/>
    <w:rsid w:val="002540E3"/>
    <w:rsid w:val="00256E05"/>
    <w:rsid w:val="00257951"/>
    <w:rsid w:val="002604DE"/>
    <w:rsid w:val="0026093D"/>
    <w:rsid w:val="00263569"/>
    <w:rsid w:val="002655AA"/>
    <w:rsid w:val="00266C54"/>
    <w:rsid w:val="00270051"/>
    <w:rsid w:val="0027403F"/>
    <w:rsid w:val="002766D3"/>
    <w:rsid w:val="00276E1D"/>
    <w:rsid w:val="00277D6D"/>
    <w:rsid w:val="00281230"/>
    <w:rsid w:val="0028135A"/>
    <w:rsid w:val="0028243F"/>
    <w:rsid w:val="002846D5"/>
    <w:rsid w:val="00284AF8"/>
    <w:rsid w:val="002856F7"/>
    <w:rsid w:val="002911A4"/>
    <w:rsid w:val="0029158E"/>
    <w:rsid w:val="0029385C"/>
    <w:rsid w:val="002A2108"/>
    <w:rsid w:val="002A4363"/>
    <w:rsid w:val="002A584C"/>
    <w:rsid w:val="002B300E"/>
    <w:rsid w:val="002B432B"/>
    <w:rsid w:val="002B45DD"/>
    <w:rsid w:val="002B7E60"/>
    <w:rsid w:val="002C66C3"/>
    <w:rsid w:val="002D1F18"/>
    <w:rsid w:val="002D1F56"/>
    <w:rsid w:val="002D3E71"/>
    <w:rsid w:val="002D58E2"/>
    <w:rsid w:val="002D67ED"/>
    <w:rsid w:val="002D6A9F"/>
    <w:rsid w:val="002E00C5"/>
    <w:rsid w:val="002E0B08"/>
    <w:rsid w:val="002E3CC1"/>
    <w:rsid w:val="002E4145"/>
    <w:rsid w:val="002E66AA"/>
    <w:rsid w:val="002E7C41"/>
    <w:rsid w:val="002F083B"/>
    <w:rsid w:val="002F0A0D"/>
    <w:rsid w:val="002F13F6"/>
    <w:rsid w:val="002F33C3"/>
    <w:rsid w:val="002F3EB5"/>
    <w:rsid w:val="0030112B"/>
    <w:rsid w:val="00312E7E"/>
    <w:rsid w:val="0031314C"/>
    <w:rsid w:val="003138DD"/>
    <w:rsid w:val="003155A0"/>
    <w:rsid w:val="00321A1A"/>
    <w:rsid w:val="00323659"/>
    <w:rsid w:val="00323944"/>
    <w:rsid w:val="00324C4F"/>
    <w:rsid w:val="0032518D"/>
    <w:rsid w:val="0032540A"/>
    <w:rsid w:val="00330BE8"/>
    <w:rsid w:val="003317D8"/>
    <w:rsid w:val="00333F13"/>
    <w:rsid w:val="0033492E"/>
    <w:rsid w:val="00335866"/>
    <w:rsid w:val="00335E44"/>
    <w:rsid w:val="00336606"/>
    <w:rsid w:val="00340A82"/>
    <w:rsid w:val="00340F50"/>
    <w:rsid w:val="003414E4"/>
    <w:rsid w:val="00345AD1"/>
    <w:rsid w:val="00346439"/>
    <w:rsid w:val="00346508"/>
    <w:rsid w:val="003503CE"/>
    <w:rsid w:val="00350D4F"/>
    <w:rsid w:val="00351421"/>
    <w:rsid w:val="0035172B"/>
    <w:rsid w:val="00352087"/>
    <w:rsid w:val="0035294A"/>
    <w:rsid w:val="0035312E"/>
    <w:rsid w:val="0035366F"/>
    <w:rsid w:val="003536C1"/>
    <w:rsid w:val="003548EF"/>
    <w:rsid w:val="00354E1E"/>
    <w:rsid w:val="00355AFF"/>
    <w:rsid w:val="00356C5A"/>
    <w:rsid w:val="00361345"/>
    <w:rsid w:val="00365131"/>
    <w:rsid w:val="00373501"/>
    <w:rsid w:val="00374E91"/>
    <w:rsid w:val="00376A3E"/>
    <w:rsid w:val="00376BC7"/>
    <w:rsid w:val="00376F81"/>
    <w:rsid w:val="00377645"/>
    <w:rsid w:val="00380BB0"/>
    <w:rsid w:val="00382370"/>
    <w:rsid w:val="00384532"/>
    <w:rsid w:val="00385174"/>
    <w:rsid w:val="00386160"/>
    <w:rsid w:val="00393BC8"/>
    <w:rsid w:val="00394C8A"/>
    <w:rsid w:val="00396B2B"/>
    <w:rsid w:val="003A0B2C"/>
    <w:rsid w:val="003A2A3D"/>
    <w:rsid w:val="003A2B05"/>
    <w:rsid w:val="003A38E3"/>
    <w:rsid w:val="003B332A"/>
    <w:rsid w:val="003B3898"/>
    <w:rsid w:val="003B6D6E"/>
    <w:rsid w:val="003C2D4D"/>
    <w:rsid w:val="003C3718"/>
    <w:rsid w:val="003D4189"/>
    <w:rsid w:val="003D5755"/>
    <w:rsid w:val="003D5B1E"/>
    <w:rsid w:val="003D643B"/>
    <w:rsid w:val="003E11CB"/>
    <w:rsid w:val="003E1AFC"/>
    <w:rsid w:val="003E26C7"/>
    <w:rsid w:val="003E37C4"/>
    <w:rsid w:val="003E3992"/>
    <w:rsid w:val="003E566C"/>
    <w:rsid w:val="003E6975"/>
    <w:rsid w:val="003F180B"/>
    <w:rsid w:val="003F4C4B"/>
    <w:rsid w:val="003F750E"/>
    <w:rsid w:val="003F7B73"/>
    <w:rsid w:val="004009DD"/>
    <w:rsid w:val="00412070"/>
    <w:rsid w:val="00413868"/>
    <w:rsid w:val="00420A8B"/>
    <w:rsid w:val="004215CA"/>
    <w:rsid w:val="004237DB"/>
    <w:rsid w:val="00431897"/>
    <w:rsid w:val="00433220"/>
    <w:rsid w:val="0043543C"/>
    <w:rsid w:val="0043730D"/>
    <w:rsid w:val="00441232"/>
    <w:rsid w:val="0044223E"/>
    <w:rsid w:val="00442C90"/>
    <w:rsid w:val="00443643"/>
    <w:rsid w:val="00443730"/>
    <w:rsid w:val="0044640A"/>
    <w:rsid w:val="004511C1"/>
    <w:rsid w:val="0045127C"/>
    <w:rsid w:val="0045137A"/>
    <w:rsid w:val="00453424"/>
    <w:rsid w:val="00453968"/>
    <w:rsid w:val="00453EE3"/>
    <w:rsid w:val="00455CF2"/>
    <w:rsid w:val="00457B8D"/>
    <w:rsid w:val="00461BE3"/>
    <w:rsid w:val="004656B4"/>
    <w:rsid w:val="00466189"/>
    <w:rsid w:val="004673AB"/>
    <w:rsid w:val="00467547"/>
    <w:rsid w:val="00467828"/>
    <w:rsid w:val="0047036A"/>
    <w:rsid w:val="00471837"/>
    <w:rsid w:val="0047280B"/>
    <w:rsid w:val="004732EA"/>
    <w:rsid w:val="004738C5"/>
    <w:rsid w:val="00477608"/>
    <w:rsid w:val="004810A1"/>
    <w:rsid w:val="0048154C"/>
    <w:rsid w:val="00482D29"/>
    <w:rsid w:val="00484EEA"/>
    <w:rsid w:val="00485947"/>
    <w:rsid w:val="004871A1"/>
    <w:rsid w:val="004925AD"/>
    <w:rsid w:val="00495884"/>
    <w:rsid w:val="00495C3D"/>
    <w:rsid w:val="00495F4F"/>
    <w:rsid w:val="004A1722"/>
    <w:rsid w:val="004A22E4"/>
    <w:rsid w:val="004A53E9"/>
    <w:rsid w:val="004A78A0"/>
    <w:rsid w:val="004B0201"/>
    <w:rsid w:val="004B4DF4"/>
    <w:rsid w:val="004B5982"/>
    <w:rsid w:val="004C1DC5"/>
    <w:rsid w:val="004C2514"/>
    <w:rsid w:val="004C2DDE"/>
    <w:rsid w:val="004C302E"/>
    <w:rsid w:val="004C3B9B"/>
    <w:rsid w:val="004C5178"/>
    <w:rsid w:val="004D08D6"/>
    <w:rsid w:val="004D11FA"/>
    <w:rsid w:val="004D3417"/>
    <w:rsid w:val="004D36FC"/>
    <w:rsid w:val="004D39BC"/>
    <w:rsid w:val="004D3B1C"/>
    <w:rsid w:val="004D40E7"/>
    <w:rsid w:val="004D411B"/>
    <w:rsid w:val="004D4EE7"/>
    <w:rsid w:val="004D5499"/>
    <w:rsid w:val="004D70B1"/>
    <w:rsid w:val="004D7948"/>
    <w:rsid w:val="004E0262"/>
    <w:rsid w:val="004E19B2"/>
    <w:rsid w:val="004E7536"/>
    <w:rsid w:val="004F3F4C"/>
    <w:rsid w:val="004F40EF"/>
    <w:rsid w:val="004F527F"/>
    <w:rsid w:val="004F79A3"/>
    <w:rsid w:val="005002C2"/>
    <w:rsid w:val="00500484"/>
    <w:rsid w:val="005009F2"/>
    <w:rsid w:val="00501F89"/>
    <w:rsid w:val="005044EE"/>
    <w:rsid w:val="00507F89"/>
    <w:rsid w:val="0051336F"/>
    <w:rsid w:val="00515A62"/>
    <w:rsid w:val="00515B64"/>
    <w:rsid w:val="0052209B"/>
    <w:rsid w:val="005234F8"/>
    <w:rsid w:val="0052784C"/>
    <w:rsid w:val="00530548"/>
    <w:rsid w:val="00531023"/>
    <w:rsid w:val="0053142B"/>
    <w:rsid w:val="005320C2"/>
    <w:rsid w:val="00532717"/>
    <w:rsid w:val="005363DE"/>
    <w:rsid w:val="005366EF"/>
    <w:rsid w:val="005372DE"/>
    <w:rsid w:val="00541670"/>
    <w:rsid w:val="00542408"/>
    <w:rsid w:val="00542B36"/>
    <w:rsid w:val="005448F8"/>
    <w:rsid w:val="0055022B"/>
    <w:rsid w:val="00552DE9"/>
    <w:rsid w:val="005533E2"/>
    <w:rsid w:val="0055420E"/>
    <w:rsid w:val="0056228F"/>
    <w:rsid w:val="005626C3"/>
    <w:rsid w:val="0056396F"/>
    <w:rsid w:val="005703C1"/>
    <w:rsid w:val="005703E7"/>
    <w:rsid w:val="00571D90"/>
    <w:rsid w:val="00573E5D"/>
    <w:rsid w:val="0057544A"/>
    <w:rsid w:val="00576951"/>
    <w:rsid w:val="005805BC"/>
    <w:rsid w:val="00580DCD"/>
    <w:rsid w:val="005817B1"/>
    <w:rsid w:val="00583EEF"/>
    <w:rsid w:val="00585C49"/>
    <w:rsid w:val="00586F14"/>
    <w:rsid w:val="0059117C"/>
    <w:rsid w:val="00591B36"/>
    <w:rsid w:val="00597E70"/>
    <w:rsid w:val="005A21F9"/>
    <w:rsid w:val="005A255F"/>
    <w:rsid w:val="005A571E"/>
    <w:rsid w:val="005A6669"/>
    <w:rsid w:val="005A745D"/>
    <w:rsid w:val="005A7A34"/>
    <w:rsid w:val="005B288F"/>
    <w:rsid w:val="005B33B6"/>
    <w:rsid w:val="005B43CF"/>
    <w:rsid w:val="005B7741"/>
    <w:rsid w:val="005C1611"/>
    <w:rsid w:val="005C2137"/>
    <w:rsid w:val="005C46F1"/>
    <w:rsid w:val="005D0BCE"/>
    <w:rsid w:val="005D2482"/>
    <w:rsid w:val="005D6270"/>
    <w:rsid w:val="005D6F11"/>
    <w:rsid w:val="005D7075"/>
    <w:rsid w:val="005D7EB3"/>
    <w:rsid w:val="005E0C86"/>
    <w:rsid w:val="005E0F5F"/>
    <w:rsid w:val="005E23BB"/>
    <w:rsid w:val="005E23BC"/>
    <w:rsid w:val="005E4871"/>
    <w:rsid w:val="005E79C1"/>
    <w:rsid w:val="005F2DC6"/>
    <w:rsid w:val="005F7586"/>
    <w:rsid w:val="005F7C78"/>
    <w:rsid w:val="005F7D51"/>
    <w:rsid w:val="005F7F3C"/>
    <w:rsid w:val="00601356"/>
    <w:rsid w:val="006013C5"/>
    <w:rsid w:val="006026D3"/>
    <w:rsid w:val="0060537D"/>
    <w:rsid w:val="006060F6"/>
    <w:rsid w:val="00606DC7"/>
    <w:rsid w:val="00610D49"/>
    <w:rsid w:val="00611E09"/>
    <w:rsid w:val="00615612"/>
    <w:rsid w:val="006157B9"/>
    <w:rsid w:val="00616BDA"/>
    <w:rsid w:val="00617195"/>
    <w:rsid w:val="006207AC"/>
    <w:rsid w:val="00620EB0"/>
    <w:rsid w:val="00621259"/>
    <w:rsid w:val="006224FB"/>
    <w:rsid w:val="00625C42"/>
    <w:rsid w:val="006276FE"/>
    <w:rsid w:val="00627748"/>
    <w:rsid w:val="00630DC9"/>
    <w:rsid w:val="00631C54"/>
    <w:rsid w:val="006326CE"/>
    <w:rsid w:val="0063716F"/>
    <w:rsid w:val="006405E2"/>
    <w:rsid w:val="00640812"/>
    <w:rsid w:val="00640BA4"/>
    <w:rsid w:val="00640C67"/>
    <w:rsid w:val="006443D0"/>
    <w:rsid w:val="006444BB"/>
    <w:rsid w:val="00646EF3"/>
    <w:rsid w:val="006517C0"/>
    <w:rsid w:val="00652B17"/>
    <w:rsid w:val="00653760"/>
    <w:rsid w:val="00655DDF"/>
    <w:rsid w:val="006608DC"/>
    <w:rsid w:val="00661E7E"/>
    <w:rsid w:val="006656EA"/>
    <w:rsid w:val="006700E6"/>
    <w:rsid w:val="00670F25"/>
    <w:rsid w:val="006730B6"/>
    <w:rsid w:val="006746DA"/>
    <w:rsid w:val="00674735"/>
    <w:rsid w:val="00681D69"/>
    <w:rsid w:val="00681FA3"/>
    <w:rsid w:val="00681FB3"/>
    <w:rsid w:val="0068227D"/>
    <w:rsid w:val="00682D2E"/>
    <w:rsid w:val="00683492"/>
    <w:rsid w:val="006855F5"/>
    <w:rsid w:val="0068582B"/>
    <w:rsid w:val="006865C3"/>
    <w:rsid w:val="006900BD"/>
    <w:rsid w:val="006916B5"/>
    <w:rsid w:val="00692312"/>
    <w:rsid w:val="00692D10"/>
    <w:rsid w:val="006951E7"/>
    <w:rsid w:val="0069705D"/>
    <w:rsid w:val="006A0ADE"/>
    <w:rsid w:val="006A22D3"/>
    <w:rsid w:val="006A39E9"/>
    <w:rsid w:val="006A4831"/>
    <w:rsid w:val="006A4EB6"/>
    <w:rsid w:val="006B0F10"/>
    <w:rsid w:val="006B3F41"/>
    <w:rsid w:val="006B3FF8"/>
    <w:rsid w:val="006B52F1"/>
    <w:rsid w:val="006B5CA1"/>
    <w:rsid w:val="006B67EA"/>
    <w:rsid w:val="006B6860"/>
    <w:rsid w:val="006B6FCA"/>
    <w:rsid w:val="006B73D1"/>
    <w:rsid w:val="006B743F"/>
    <w:rsid w:val="006B7654"/>
    <w:rsid w:val="006C1A09"/>
    <w:rsid w:val="006C2463"/>
    <w:rsid w:val="006C32BA"/>
    <w:rsid w:val="006C5070"/>
    <w:rsid w:val="006C71E8"/>
    <w:rsid w:val="006C7658"/>
    <w:rsid w:val="006C7E94"/>
    <w:rsid w:val="006D128F"/>
    <w:rsid w:val="006D1D45"/>
    <w:rsid w:val="006D3A13"/>
    <w:rsid w:val="006D4535"/>
    <w:rsid w:val="006D4705"/>
    <w:rsid w:val="006E2F65"/>
    <w:rsid w:val="006E34F1"/>
    <w:rsid w:val="006E449E"/>
    <w:rsid w:val="006F0F71"/>
    <w:rsid w:val="006F1782"/>
    <w:rsid w:val="0070104E"/>
    <w:rsid w:val="00701A05"/>
    <w:rsid w:val="00703AE6"/>
    <w:rsid w:val="00704E72"/>
    <w:rsid w:val="00704EAD"/>
    <w:rsid w:val="0070687C"/>
    <w:rsid w:val="007076B9"/>
    <w:rsid w:val="007101DA"/>
    <w:rsid w:val="00711D24"/>
    <w:rsid w:val="00713B69"/>
    <w:rsid w:val="00713B8C"/>
    <w:rsid w:val="00714655"/>
    <w:rsid w:val="00717C31"/>
    <w:rsid w:val="0072083B"/>
    <w:rsid w:val="007242A4"/>
    <w:rsid w:val="00725918"/>
    <w:rsid w:val="00730366"/>
    <w:rsid w:val="00730F78"/>
    <w:rsid w:val="0073360F"/>
    <w:rsid w:val="00735BB0"/>
    <w:rsid w:val="00735F86"/>
    <w:rsid w:val="00736013"/>
    <w:rsid w:val="00743C9F"/>
    <w:rsid w:val="00743EA1"/>
    <w:rsid w:val="0075003C"/>
    <w:rsid w:val="007531A0"/>
    <w:rsid w:val="0075329B"/>
    <w:rsid w:val="00753AAF"/>
    <w:rsid w:val="0075440E"/>
    <w:rsid w:val="007614DB"/>
    <w:rsid w:val="00761717"/>
    <w:rsid w:val="007623CA"/>
    <w:rsid w:val="00763764"/>
    <w:rsid w:val="00763CEA"/>
    <w:rsid w:val="00764506"/>
    <w:rsid w:val="007678BC"/>
    <w:rsid w:val="00771FB3"/>
    <w:rsid w:val="00772673"/>
    <w:rsid w:val="00772E6A"/>
    <w:rsid w:val="00775B17"/>
    <w:rsid w:val="007766F1"/>
    <w:rsid w:val="00777191"/>
    <w:rsid w:val="0078036B"/>
    <w:rsid w:val="00780E53"/>
    <w:rsid w:val="007845FD"/>
    <w:rsid w:val="00785E95"/>
    <w:rsid w:val="007871D5"/>
    <w:rsid w:val="00787EF4"/>
    <w:rsid w:val="00790AC9"/>
    <w:rsid w:val="0079190A"/>
    <w:rsid w:val="00793400"/>
    <w:rsid w:val="00794304"/>
    <w:rsid w:val="00794419"/>
    <w:rsid w:val="0079566B"/>
    <w:rsid w:val="00796F22"/>
    <w:rsid w:val="007A12F4"/>
    <w:rsid w:val="007A2680"/>
    <w:rsid w:val="007A38DE"/>
    <w:rsid w:val="007A5EB8"/>
    <w:rsid w:val="007A6AB2"/>
    <w:rsid w:val="007A782F"/>
    <w:rsid w:val="007B1411"/>
    <w:rsid w:val="007B1896"/>
    <w:rsid w:val="007B2110"/>
    <w:rsid w:val="007B443E"/>
    <w:rsid w:val="007B5E9D"/>
    <w:rsid w:val="007C3FA6"/>
    <w:rsid w:val="007C4813"/>
    <w:rsid w:val="007C6F01"/>
    <w:rsid w:val="007C7DEA"/>
    <w:rsid w:val="007D10C6"/>
    <w:rsid w:val="007D140C"/>
    <w:rsid w:val="007D3156"/>
    <w:rsid w:val="007D586F"/>
    <w:rsid w:val="007D7E51"/>
    <w:rsid w:val="007D7FF4"/>
    <w:rsid w:val="007E0522"/>
    <w:rsid w:val="007E2298"/>
    <w:rsid w:val="007E300E"/>
    <w:rsid w:val="007E442D"/>
    <w:rsid w:val="007E48B3"/>
    <w:rsid w:val="007E4C17"/>
    <w:rsid w:val="007E61B9"/>
    <w:rsid w:val="007E6473"/>
    <w:rsid w:val="007F02BD"/>
    <w:rsid w:val="007F0C46"/>
    <w:rsid w:val="007F0EA5"/>
    <w:rsid w:val="007F277A"/>
    <w:rsid w:val="007F2D2D"/>
    <w:rsid w:val="007F4351"/>
    <w:rsid w:val="007F535D"/>
    <w:rsid w:val="008018D0"/>
    <w:rsid w:val="00802CD3"/>
    <w:rsid w:val="00805656"/>
    <w:rsid w:val="00807C99"/>
    <w:rsid w:val="00811668"/>
    <w:rsid w:val="008163AE"/>
    <w:rsid w:val="008203AA"/>
    <w:rsid w:val="00822854"/>
    <w:rsid w:val="008235DB"/>
    <w:rsid w:val="00826AC1"/>
    <w:rsid w:val="00827F1D"/>
    <w:rsid w:val="00831FA2"/>
    <w:rsid w:val="0083488F"/>
    <w:rsid w:val="00840301"/>
    <w:rsid w:val="00840A17"/>
    <w:rsid w:val="00842F7A"/>
    <w:rsid w:val="0084683A"/>
    <w:rsid w:val="00847314"/>
    <w:rsid w:val="00847CBF"/>
    <w:rsid w:val="00852D38"/>
    <w:rsid w:val="00854DEC"/>
    <w:rsid w:val="00857413"/>
    <w:rsid w:val="008606E7"/>
    <w:rsid w:val="0086211F"/>
    <w:rsid w:val="008678AD"/>
    <w:rsid w:val="0086793F"/>
    <w:rsid w:val="0087023B"/>
    <w:rsid w:val="00874A91"/>
    <w:rsid w:val="00874FDF"/>
    <w:rsid w:val="00875370"/>
    <w:rsid w:val="00880426"/>
    <w:rsid w:val="008804FB"/>
    <w:rsid w:val="008805C3"/>
    <w:rsid w:val="00883164"/>
    <w:rsid w:val="008850F3"/>
    <w:rsid w:val="00887BEE"/>
    <w:rsid w:val="00891FD2"/>
    <w:rsid w:val="00893445"/>
    <w:rsid w:val="00896A48"/>
    <w:rsid w:val="008A01C3"/>
    <w:rsid w:val="008A07DD"/>
    <w:rsid w:val="008A1F1D"/>
    <w:rsid w:val="008A2812"/>
    <w:rsid w:val="008A473A"/>
    <w:rsid w:val="008A5189"/>
    <w:rsid w:val="008A7D0E"/>
    <w:rsid w:val="008B460A"/>
    <w:rsid w:val="008B571A"/>
    <w:rsid w:val="008B5AF9"/>
    <w:rsid w:val="008B757C"/>
    <w:rsid w:val="008C01CE"/>
    <w:rsid w:val="008C050C"/>
    <w:rsid w:val="008C1290"/>
    <w:rsid w:val="008C67EA"/>
    <w:rsid w:val="008D59AA"/>
    <w:rsid w:val="008E0C89"/>
    <w:rsid w:val="008E3A96"/>
    <w:rsid w:val="008E5394"/>
    <w:rsid w:val="008E6459"/>
    <w:rsid w:val="008E71FC"/>
    <w:rsid w:val="008F07D5"/>
    <w:rsid w:val="008F7676"/>
    <w:rsid w:val="00905D56"/>
    <w:rsid w:val="00906EC4"/>
    <w:rsid w:val="00912661"/>
    <w:rsid w:val="00913E17"/>
    <w:rsid w:val="00917F95"/>
    <w:rsid w:val="00920394"/>
    <w:rsid w:val="00921B6A"/>
    <w:rsid w:val="00926436"/>
    <w:rsid w:val="00926B47"/>
    <w:rsid w:val="00932819"/>
    <w:rsid w:val="00932C7B"/>
    <w:rsid w:val="00933480"/>
    <w:rsid w:val="0093439A"/>
    <w:rsid w:val="009358D2"/>
    <w:rsid w:val="009402F5"/>
    <w:rsid w:val="009408A5"/>
    <w:rsid w:val="009437FA"/>
    <w:rsid w:val="00947791"/>
    <w:rsid w:val="009478B4"/>
    <w:rsid w:val="00950644"/>
    <w:rsid w:val="00953D7D"/>
    <w:rsid w:val="00954A0D"/>
    <w:rsid w:val="00955E4E"/>
    <w:rsid w:val="00962CEB"/>
    <w:rsid w:val="00963773"/>
    <w:rsid w:val="00966BB8"/>
    <w:rsid w:val="00970CA3"/>
    <w:rsid w:val="009720AD"/>
    <w:rsid w:val="00972E95"/>
    <w:rsid w:val="009749C0"/>
    <w:rsid w:val="00974F35"/>
    <w:rsid w:val="00985601"/>
    <w:rsid w:val="00985C8E"/>
    <w:rsid w:val="00987597"/>
    <w:rsid w:val="009905AE"/>
    <w:rsid w:val="00990AD5"/>
    <w:rsid w:val="00990F08"/>
    <w:rsid w:val="00991A73"/>
    <w:rsid w:val="0099380D"/>
    <w:rsid w:val="00995025"/>
    <w:rsid w:val="009A0831"/>
    <w:rsid w:val="009A21F0"/>
    <w:rsid w:val="009A2472"/>
    <w:rsid w:val="009A3E1C"/>
    <w:rsid w:val="009A4973"/>
    <w:rsid w:val="009A6D83"/>
    <w:rsid w:val="009B18A7"/>
    <w:rsid w:val="009B1E28"/>
    <w:rsid w:val="009B47DA"/>
    <w:rsid w:val="009B4E39"/>
    <w:rsid w:val="009B4F00"/>
    <w:rsid w:val="009B52DA"/>
    <w:rsid w:val="009B60E4"/>
    <w:rsid w:val="009B7A06"/>
    <w:rsid w:val="009C0ACB"/>
    <w:rsid w:val="009C11B9"/>
    <w:rsid w:val="009C1D58"/>
    <w:rsid w:val="009C38AF"/>
    <w:rsid w:val="009C4DD5"/>
    <w:rsid w:val="009C7370"/>
    <w:rsid w:val="009D0403"/>
    <w:rsid w:val="009D1664"/>
    <w:rsid w:val="009D169F"/>
    <w:rsid w:val="009D3529"/>
    <w:rsid w:val="009D4253"/>
    <w:rsid w:val="009D7C5B"/>
    <w:rsid w:val="009E16EE"/>
    <w:rsid w:val="009E774D"/>
    <w:rsid w:val="009E77C2"/>
    <w:rsid w:val="009F06F3"/>
    <w:rsid w:val="009F1F48"/>
    <w:rsid w:val="009F2AFF"/>
    <w:rsid w:val="009F3C1C"/>
    <w:rsid w:val="009F41B8"/>
    <w:rsid w:val="009F54CE"/>
    <w:rsid w:val="009F62EF"/>
    <w:rsid w:val="009F67A7"/>
    <w:rsid w:val="00A00720"/>
    <w:rsid w:val="00A00CBF"/>
    <w:rsid w:val="00A0366D"/>
    <w:rsid w:val="00A0538E"/>
    <w:rsid w:val="00A05AEE"/>
    <w:rsid w:val="00A13024"/>
    <w:rsid w:val="00A13B17"/>
    <w:rsid w:val="00A16321"/>
    <w:rsid w:val="00A16E46"/>
    <w:rsid w:val="00A201A1"/>
    <w:rsid w:val="00A213F3"/>
    <w:rsid w:val="00A21B81"/>
    <w:rsid w:val="00A25466"/>
    <w:rsid w:val="00A27685"/>
    <w:rsid w:val="00A30FDB"/>
    <w:rsid w:val="00A3151A"/>
    <w:rsid w:val="00A31997"/>
    <w:rsid w:val="00A31F70"/>
    <w:rsid w:val="00A41B77"/>
    <w:rsid w:val="00A42AD1"/>
    <w:rsid w:val="00A44151"/>
    <w:rsid w:val="00A452E6"/>
    <w:rsid w:val="00A45468"/>
    <w:rsid w:val="00A46299"/>
    <w:rsid w:val="00A50B03"/>
    <w:rsid w:val="00A53B8D"/>
    <w:rsid w:val="00A56CEB"/>
    <w:rsid w:val="00A57812"/>
    <w:rsid w:val="00A57DAE"/>
    <w:rsid w:val="00A602B8"/>
    <w:rsid w:val="00A6165A"/>
    <w:rsid w:val="00A61F20"/>
    <w:rsid w:val="00A62BF6"/>
    <w:rsid w:val="00A7047B"/>
    <w:rsid w:val="00A70633"/>
    <w:rsid w:val="00A7391A"/>
    <w:rsid w:val="00A7412E"/>
    <w:rsid w:val="00A75A05"/>
    <w:rsid w:val="00A75CBC"/>
    <w:rsid w:val="00A76D76"/>
    <w:rsid w:val="00A80A37"/>
    <w:rsid w:val="00A8490C"/>
    <w:rsid w:val="00A84A62"/>
    <w:rsid w:val="00A8661B"/>
    <w:rsid w:val="00A86A14"/>
    <w:rsid w:val="00A906B6"/>
    <w:rsid w:val="00A91D8D"/>
    <w:rsid w:val="00A92220"/>
    <w:rsid w:val="00A9286B"/>
    <w:rsid w:val="00A93D99"/>
    <w:rsid w:val="00A97FF7"/>
    <w:rsid w:val="00AA122F"/>
    <w:rsid w:val="00AA1886"/>
    <w:rsid w:val="00AA34F3"/>
    <w:rsid w:val="00AA6BAD"/>
    <w:rsid w:val="00AB2D6A"/>
    <w:rsid w:val="00AB5321"/>
    <w:rsid w:val="00AB63D1"/>
    <w:rsid w:val="00AB6680"/>
    <w:rsid w:val="00AB68E7"/>
    <w:rsid w:val="00AB6B24"/>
    <w:rsid w:val="00AC1197"/>
    <w:rsid w:val="00AC3E84"/>
    <w:rsid w:val="00AC4402"/>
    <w:rsid w:val="00AC68B0"/>
    <w:rsid w:val="00AC748A"/>
    <w:rsid w:val="00AD033C"/>
    <w:rsid w:val="00AD1828"/>
    <w:rsid w:val="00AD4628"/>
    <w:rsid w:val="00AD53A0"/>
    <w:rsid w:val="00AD60C2"/>
    <w:rsid w:val="00AD734D"/>
    <w:rsid w:val="00AE0E8C"/>
    <w:rsid w:val="00AE1F8C"/>
    <w:rsid w:val="00AE214A"/>
    <w:rsid w:val="00AE422E"/>
    <w:rsid w:val="00AE587B"/>
    <w:rsid w:val="00AE64EB"/>
    <w:rsid w:val="00AE6626"/>
    <w:rsid w:val="00AE6E23"/>
    <w:rsid w:val="00AF0733"/>
    <w:rsid w:val="00AF1F04"/>
    <w:rsid w:val="00AF5518"/>
    <w:rsid w:val="00AF5CA6"/>
    <w:rsid w:val="00AF773E"/>
    <w:rsid w:val="00B034EF"/>
    <w:rsid w:val="00B07DBB"/>
    <w:rsid w:val="00B07DFE"/>
    <w:rsid w:val="00B1108F"/>
    <w:rsid w:val="00B11897"/>
    <w:rsid w:val="00B14838"/>
    <w:rsid w:val="00B14875"/>
    <w:rsid w:val="00B15CD5"/>
    <w:rsid w:val="00B21192"/>
    <w:rsid w:val="00B227B4"/>
    <w:rsid w:val="00B24B43"/>
    <w:rsid w:val="00B26A6D"/>
    <w:rsid w:val="00B31182"/>
    <w:rsid w:val="00B33EE5"/>
    <w:rsid w:val="00B37D6E"/>
    <w:rsid w:val="00B40B33"/>
    <w:rsid w:val="00B416AC"/>
    <w:rsid w:val="00B4253F"/>
    <w:rsid w:val="00B44E24"/>
    <w:rsid w:val="00B45530"/>
    <w:rsid w:val="00B467EC"/>
    <w:rsid w:val="00B46A58"/>
    <w:rsid w:val="00B50D00"/>
    <w:rsid w:val="00B50F96"/>
    <w:rsid w:val="00B51021"/>
    <w:rsid w:val="00B5112B"/>
    <w:rsid w:val="00B52A04"/>
    <w:rsid w:val="00B5412A"/>
    <w:rsid w:val="00B621E5"/>
    <w:rsid w:val="00B64214"/>
    <w:rsid w:val="00B67134"/>
    <w:rsid w:val="00B73A9B"/>
    <w:rsid w:val="00B73E56"/>
    <w:rsid w:val="00B76723"/>
    <w:rsid w:val="00B77EA6"/>
    <w:rsid w:val="00B80007"/>
    <w:rsid w:val="00B80D10"/>
    <w:rsid w:val="00B82C1E"/>
    <w:rsid w:val="00B91671"/>
    <w:rsid w:val="00B94049"/>
    <w:rsid w:val="00BA0D0D"/>
    <w:rsid w:val="00BA298F"/>
    <w:rsid w:val="00BA339F"/>
    <w:rsid w:val="00BA3A1A"/>
    <w:rsid w:val="00BA4BC1"/>
    <w:rsid w:val="00BA5263"/>
    <w:rsid w:val="00BA5600"/>
    <w:rsid w:val="00BB242E"/>
    <w:rsid w:val="00BB292C"/>
    <w:rsid w:val="00BB2E58"/>
    <w:rsid w:val="00BB2FC2"/>
    <w:rsid w:val="00BB41C5"/>
    <w:rsid w:val="00BC0EB2"/>
    <w:rsid w:val="00BC6278"/>
    <w:rsid w:val="00BC7FA9"/>
    <w:rsid w:val="00BD03ED"/>
    <w:rsid w:val="00BD0D90"/>
    <w:rsid w:val="00BD2CE0"/>
    <w:rsid w:val="00BD5671"/>
    <w:rsid w:val="00BD6B73"/>
    <w:rsid w:val="00BE5778"/>
    <w:rsid w:val="00BE6338"/>
    <w:rsid w:val="00BE7679"/>
    <w:rsid w:val="00BF1CEF"/>
    <w:rsid w:val="00BF227C"/>
    <w:rsid w:val="00BF4182"/>
    <w:rsid w:val="00BF680E"/>
    <w:rsid w:val="00BF6ED3"/>
    <w:rsid w:val="00BF7960"/>
    <w:rsid w:val="00C00D25"/>
    <w:rsid w:val="00C016A0"/>
    <w:rsid w:val="00C05862"/>
    <w:rsid w:val="00C101EF"/>
    <w:rsid w:val="00C10B3A"/>
    <w:rsid w:val="00C10D88"/>
    <w:rsid w:val="00C11221"/>
    <w:rsid w:val="00C129E9"/>
    <w:rsid w:val="00C15A8C"/>
    <w:rsid w:val="00C20440"/>
    <w:rsid w:val="00C22BBD"/>
    <w:rsid w:val="00C23274"/>
    <w:rsid w:val="00C23F40"/>
    <w:rsid w:val="00C24225"/>
    <w:rsid w:val="00C246D4"/>
    <w:rsid w:val="00C26030"/>
    <w:rsid w:val="00C27322"/>
    <w:rsid w:val="00C30360"/>
    <w:rsid w:val="00C3120E"/>
    <w:rsid w:val="00C32772"/>
    <w:rsid w:val="00C35603"/>
    <w:rsid w:val="00C35CAB"/>
    <w:rsid w:val="00C37095"/>
    <w:rsid w:val="00C371C3"/>
    <w:rsid w:val="00C37795"/>
    <w:rsid w:val="00C37DA7"/>
    <w:rsid w:val="00C43B68"/>
    <w:rsid w:val="00C4429D"/>
    <w:rsid w:val="00C44C60"/>
    <w:rsid w:val="00C45748"/>
    <w:rsid w:val="00C47F21"/>
    <w:rsid w:val="00C5309F"/>
    <w:rsid w:val="00C61382"/>
    <w:rsid w:val="00C6188B"/>
    <w:rsid w:val="00C6206E"/>
    <w:rsid w:val="00C65E39"/>
    <w:rsid w:val="00C72B2F"/>
    <w:rsid w:val="00C72B4C"/>
    <w:rsid w:val="00C748E1"/>
    <w:rsid w:val="00C757DB"/>
    <w:rsid w:val="00C76C67"/>
    <w:rsid w:val="00C77089"/>
    <w:rsid w:val="00C774D7"/>
    <w:rsid w:val="00C8111A"/>
    <w:rsid w:val="00C8309E"/>
    <w:rsid w:val="00C87E88"/>
    <w:rsid w:val="00C92EE8"/>
    <w:rsid w:val="00C95021"/>
    <w:rsid w:val="00C95F46"/>
    <w:rsid w:val="00C9673D"/>
    <w:rsid w:val="00C970BC"/>
    <w:rsid w:val="00CA10C8"/>
    <w:rsid w:val="00CA26B2"/>
    <w:rsid w:val="00CB009D"/>
    <w:rsid w:val="00CB698C"/>
    <w:rsid w:val="00CB73C8"/>
    <w:rsid w:val="00CB7A41"/>
    <w:rsid w:val="00CB7D13"/>
    <w:rsid w:val="00CC1FE9"/>
    <w:rsid w:val="00CC2A35"/>
    <w:rsid w:val="00CC6998"/>
    <w:rsid w:val="00CD1DCF"/>
    <w:rsid w:val="00CD201F"/>
    <w:rsid w:val="00CD4E17"/>
    <w:rsid w:val="00CE07A2"/>
    <w:rsid w:val="00CE1371"/>
    <w:rsid w:val="00CE2031"/>
    <w:rsid w:val="00CE2B2C"/>
    <w:rsid w:val="00CE43A1"/>
    <w:rsid w:val="00CE49D5"/>
    <w:rsid w:val="00CE618C"/>
    <w:rsid w:val="00CE63A3"/>
    <w:rsid w:val="00CF10E2"/>
    <w:rsid w:val="00CF1483"/>
    <w:rsid w:val="00CF1A00"/>
    <w:rsid w:val="00CF24A8"/>
    <w:rsid w:val="00CF2A08"/>
    <w:rsid w:val="00CF3A40"/>
    <w:rsid w:val="00CF43CF"/>
    <w:rsid w:val="00CF764C"/>
    <w:rsid w:val="00D03330"/>
    <w:rsid w:val="00D039DB"/>
    <w:rsid w:val="00D03CFF"/>
    <w:rsid w:val="00D10FD0"/>
    <w:rsid w:val="00D110B1"/>
    <w:rsid w:val="00D13493"/>
    <w:rsid w:val="00D140EA"/>
    <w:rsid w:val="00D14468"/>
    <w:rsid w:val="00D1731B"/>
    <w:rsid w:val="00D23185"/>
    <w:rsid w:val="00D23D08"/>
    <w:rsid w:val="00D25436"/>
    <w:rsid w:val="00D25B81"/>
    <w:rsid w:val="00D2791B"/>
    <w:rsid w:val="00D27FED"/>
    <w:rsid w:val="00D30EFE"/>
    <w:rsid w:val="00D33829"/>
    <w:rsid w:val="00D35903"/>
    <w:rsid w:val="00D37599"/>
    <w:rsid w:val="00D37B17"/>
    <w:rsid w:val="00D37EED"/>
    <w:rsid w:val="00D4046B"/>
    <w:rsid w:val="00D41054"/>
    <w:rsid w:val="00D4298A"/>
    <w:rsid w:val="00D44F6B"/>
    <w:rsid w:val="00D450A3"/>
    <w:rsid w:val="00D45D3A"/>
    <w:rsid w:val="00D475ED"/>
    <w:rsid w:val="00D508C1"/>
    <w:rsid w:val="00D55E77"/>
    <w:rsid w:val="00D57B76"/>
    <w:rsid w:val="00D6699A"/>
    <w:rsid w:val="00D66C2D"/>
    <w:rsid w:val="00D724EF"/>
    <w:rsid w:val="00D810D8"/>
    <w:rsid w:val="00D8182C"/>
    <w:rsid w:val="00D81A92"/>
    <w:rsid w:val="00D81B5F"/>
    <w:rsid w:val="00D937BE"/>
    <w:rsid w:val="00D93DDC"/>
    <w:rsid w:val="00D93E87"/>
    <w:rsid w:val="00D94408"/>
    <w:rsid w:val="00D9467A"/>
    <w:rsid w:val="00D96319"/>
    <w:rsid w:val="00D976A3"/>
    <w:rsid w:val="00DA0BD0"/>
    <w:rsid w:val="00DA1033"/>
    <w:rsid w:val="00DA1D85"/>
    <w:rsid w:val="00DA20DA"/>
    <w:rsid w:val="00DA3D73"/>
    <w:rsid w:val="00DA4D31"/>
    <w:rsid w:val="00DA5253"/>
    <w:rsid w:val="00DA5A6E"/>
    <w:rsid w:val="00DA5E2C"/>
    <w:rsid w:val="00DA609E"/>
    <w:rsid w:val="00DB2674"/>
    <w:rsid w:val="00DB384C"/>
    <w:rsid w:val="00DB45AB"/>
    <w:rsid w:val="00DB4D47"/>
    <w:rsid w:val="00DB4E98"/>
    <w:rsid w:val="00DB607F"/>
    <w:rsid w:val="00DB66A3"/>
    <w:rsid w:val="00DC0346"/>
    <w:rsid w:val="00DC39E7"/>
    <w:rsid w:val="00DC3ED3"/>
    <w:rsid w:val="00DC6435"/>
    <w:rsid w:val="00DC65D0"/>
    <w:rsid w:val="00DC7DF9"/>
    <w:rsid w:val="00DD0727"/>
    <w:rsid w:val="00DD0EA9"/>
    <w:rsid w:val="00DD37C0"/>
    <w:rsid w:val="00DE0507"/>
    <w:rsid w:val="00DE07C2"/>
    <w:rsid w:val="00DE0F08"/>
    <w:rsid w:val="00DE247F"/>
    <w:rsid w:val="00DE259B"/>
    <w:rsid w:val="00DE3CCB"/>
    <w:rsid w:val="00DE4EBB"/>
    <w:rsid w:val="00DE5E55"/>
    <w:rsid w:val="00DF6625"/>
    <w:rsid w:val="00DF6E71"/>
    <w:rsid w:val="00E000A8"/>
    <w:rsid w:val="00E02D3A"/>
    <w:rsid w:val="00E03846"/>
    <w:rsid w:val="00E106E2"/>
    <w:rsid w:val="00E120E0"/>
    <w:rsid w:val="00E15500"/>
    <w:rsid w:val="00E20188"/>
    <w:rsid w:val="00E20FAB"/>
    <w:rsid w:val="00E260C4"/>
    <w:rsid w:val="00E2646F"/>
    <w:rsid w:val="00E2654A"/>
    <w:rsid w:val="00E26E27"/>
    <w:rsid w:val="00E2782F"/>
    <w:rsid w:val="00E325FC"/>
    <w:rsid w:val="00E33E19"/>
    <w:rsid w:val="00E34129"/>
    <w:rsid w:val="00E341A5"/>
    <w:rsid w:val="00E36E61"/>
    <w:rsid w:val="00E42340"/>
    <w:rsid w:val="00E426BD"/>
    <w:rsid w:val="00E4355B"/>
    <w:rsid w:val="00E43ECB"/>
    <w:rsid w:val="00E45812"/>
    <w:rsid w:val="00E45DAB"/>
    <w:rsid w:val="00E4751C"/>
    <w:rsid w:val="00E50942"/>
    <w:rsid w:val="00E50B53"/>
    <w:rsid w:val="00E52A59"/>
    <w:rsid w:val="00E53DF3"/>
    <w:rsid w:val="00E54A74"/>
    <w:rsid w:val="00E5523E"/>
    <w:rsid w:val="00E642FB"/>
    <w:rsid w:val="00E652C4"/>
    <w:rsid w:val="00E654F1"/>
    <w:rsid w:val="00E70385"/>
    <w:rsid w:val="00E711FF"/>
    <w:rsid w:val="00E72A6D"/>
    <w:rsid w:val="00E738C2"/>
    <w:rsid w:val="00E73E3F"/>
    <w:rsid w:val="00E73F2A"/>
    <w:rsid w:val="00E742F5"/>
    <w:rsid w:val="00E756C0"/>
    <w:rsid w:val="00E76BBE"/>
    <w:rsid w:val="00E8097E"/>
    <w:rsid w:val="00E82009"/>
    <w:rsid w:val="00E83573"/>
    <w:rsid w:val="00E855C3"/>
    <w:rsid w:val="00E8627C"/>
    <w:rsid w:val="00E86B5F"/>
    <w:rsid w:val="00E908CA"/>
    <w:rsid w:val="00E930CE"/>
    <w:rsid w:val="00E96A73"/>
    <w:rsid w:val="00E96A9A"/>
    <w:rsid w:val="00EA03DE"/>
    <w:rsid w:val="00EA1A44"/>
    <w:rsid w:val="00EA364A"/>
    <w:rsid w:val="00EA4456"/>
    <w:rsid w:val="00EA48E1"/>
    <w:rsid w:val="00EA4DD2"/>
    <w:rsid w:val="00EA66FE"/>
    <w:rsid w:val="00EB20CF"/>
    <w:rsid w:val="00EB265E"/>
    <w:rsid w:val="00EB483D"/>
    <w:rsid w:val="00EB4F1F"/>
    <w:rsid w:val="00EC15D2"/>
    <w:rsid w:val="00EC3CAF"/>
    <w:rsid w:val="00EC48E1"/>
    <w:rsid w:val="00EC4E53"/>
    <w:rsid w:val="00EC5231"/>
    <w:rsid w:val="00ED54AB"/>
    <w:rsid w:val="00ED7076"/>
    <w:rsid w:val="00EE451D"/>
    <w:rsid w:val="00EE5CAB"/>
    <w:rsid w:val="00EE7BFB"/>
    <w:rsid w:val="00EF57AC"/>
    <w:rsid w:val="00EF76CB"/>
    <w:rsid w:val="00EF7B0B"/>
    <w:rsid w:val="00F0136D"/>
    <w:rsid w:val="00F11BC6"/>
    <w:rsid w:val="00F12008"/>
    <w:rsid w:val="00F12C62"/>
    <w:rsid w:val="00F141F2"/>
    <w:rsid w:val="00F16468"/>
    <w:rsid w:val="00F16CA4"/>
    <w:rsid w:val="00F17233"/>
    <w:rsid w:val="00F2055A"/>
    <w:rsid w:val="00F21C22"/>
    <w:rsid w:val="00F22C2C"/>
    <w:rsid w:val="00F22E52"/>
    <w:rsid w:val="00F25FB1"/>
    <w:rsid w:val="00F27176"/>
    <w:rsid w:val="00F275E6"/>
    <w:rsid w:val="00F27E90"/>
    <w:rsid w:val="00F31978"/>
    <w:rsid w:val="00F31B0B"/>
    <w:rsid w:val="00F346AB"/>
    <w:rsid w:val="00F347CD"/>
    <w:rsid w:val="00F379F4"/>
    <w:rsid w:val="00F4119B"/>
    <w:rsid w:val="00F41C4D"/>
    <w:rsid w:val="00F44247"/>
    <w:rsid w:val="00F45E28"/>
    <w:rsid w:val="00F46E4A"/>
    <w:rsid w:val="00F47D76"/>
    <w:rsid w:val="00F53AF1"/>
    <w:rsid w:val="00F54F1D"/>
    <w:rsid w:val="00F552CF"/>
    <w:rsid w:val="00F606FD"/>
    <w:rsid w:val="00F613E8"/>
    <w:rsid w:val="00F61540"/>
    <w:rsid w:val="00F61E8C"/>
    <w:rsid w:val="00F62BB2"/>
    <w:rsid w:val="00F635D5"/>
    <w:rsid w:val="00F64126"/>
    <w:rsid w:val="00F71744"/>
    <w:rsid w:val="00F746D6"/>
    <w:rsid w:val="00F80B8F"/>
    <w:rsid w:val="00F839FC"/>
    <w:rsid w:val="00F85523"/>
    <w:rsid w:val="00F85B59"/>
    <w:rsid w:val="00F860BC"/>
    <w:rsid w:val="00F87406"/>
    <w:rsid w:val="00F90919"/>
    <w:rsid w:val="00F91100"/>
    <w:rsid w:val="00F92000"/>
    <w:rsid w:val="00F942D8"/>
    <w:rsid w:val="00F945A5"/>
    <w:rsid w:val="00F94A9D"/>
    <w:rsid w:val="00F96100"/>
    <w:rsid w:val="00F96B59"/>
    <w:rsid w:val="00F97498"/>
    <w:rsid w:val="00FA14B6"/>
    <w:rsid w:val="00FA1A24"/>
    <w:rsid w:val="00FA269F"/>
    <w:rsid w:val="00FA354C"/>
    <w:rsid w:val="00FA4D82"/>
    <w:rsid w:val="00FA66CB"/>
    <w:rsid w:val="00FA68BD"/>
    <w:rsid w:val="00FB2625"/>
    <w:rsid w:val="00FB26E7"/>
    <w:rsid w:val="00FB2B72"/>
    <w:rsid w:val="00FB405E"/>
    <w:rsid w:val="00FB41B4"/>
    <w:rsid w:val="00FB52EC"/>
    <w:rsid w:val="00FB58CD"/>
    <w:rsid w:val="00FC08EE"/>
    <w:rsid w:val="00FC26A7"/>
    <w:rsid w:val="00FC4E3A"/>
    <w:rsid w:val="00FC6FE8"/>
    <w:rsid w:val="00FD0015"/>
    <w:rsid w:val="00FD0545"/>
    <w:rsid w:val="00FD24DB"/>
    <w:rsid w:val="00FD5BB3"/>
    <w:rsid w:val="00FD64BC"/>
    <w:rsid w:val="00FD7942"/>
    <w:rsid w:val="00FD7A54"/>
    <w:rsid w:val="00FE0CE0"/>
    <w:rsid w:val="00FE0EBC"/>
    <w:rsid w:val="00FF1C4D"/>
    <w:rsid w:val="00FF2571"/>
    <w:rsid w:val="00FF785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29ED6"/>
  <w15:docId w15:val="{BF27EBDC-4474-4853-9088-BA10957CD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76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6998"/>
    <w:pPr>
      <w:spacing w:after="0" w:line="240" w:lineRule="auto"/>
    </w:pPr>
    <w:rPr>
      <w:rFonts w:ascii="Univers Condensed" w:eastAsia="Times New Roman" w:hAnsi="Univers Condensed" w:cs="Univers Condensed"/>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
    <w:basedOn w:val="Normal"/>
    <w:link w:val="ListParagraphChar"/>
    <w:uiPriority w:val="34"/>
    <w:qFormat/>
    <w:rsid w:val="00CC6998"/>
    <w:pPr>
      <w:spacing w:after="0" w:line="240" w:lineRule="auto"/>
      <w:ind w:left="720"/>
    </w:pPr>
    <w:rPr>
      <w:rFonts w:ascii="Arial" w:eastAsia="Times New Roman" w:hAnsi="Arial" w:cs="Arial"/>
      <w:sz w:val="24"/>
      <w:szCs w:val="24"/>
      <w:lang w:val="en-US" w:eastAsia="en-GB"/>
    </w:rPr>
  </w:style>
  <w:style w:type="paragraph" w:styleId="NoSpacing">
    <w:name w:val="No Spacing"/>
    <w:link w:val="NoSpacingChar"/>
    <w:uiPriority w:val="1"/>
    <w:qFormat/>
    <w:rsid w:val="00CC6998"/>
    <w:pPr>
      <w:spacing w:after="0" w:line="240" w:lineRule="auto"/>
    </w:pPr>
  </w:style>
  <w:style w:type="character" w:customStyle="1" w:styleId="ListParagraphChar">
    <w:name w:val="List Paragraph Char"/>
    <w:aliases w:val="lp1 Char"/>
    <w:link w:val="ListParagraph"/>
    <w:uiPriority w:val="34"/>
    <w:qFormat/>
    <w:locked/>
    <w:rsid w:val="00CC6998"/>
    <w:rPr>
      <w:rFonts w:ascii="Arial" w:eastAsia="Times New Roman" w:hAnsi="Arial" w:cs="Arial"/>
      <w:sz w:val="24"/>
      <w:szCs w:val="24"/>
      <w:lang w:val="en-US" w:eastAsia="en-GB"/>
    </w:rPr>
  </w:style>
  <w:style w:type="character" w:customStyle="1" w:styleId="NoSpacingChar">
    <w:name w:val="No Spacing Char"/>
    <w:basedOn w:val="DefaultParagraphFont"/>
    <w:link w:val="NoSpacing"/>
    <w:uiPriority w:val="1"/>
    <w:rsid w:val="00CC6998"/>
  </w:style>
  <w:style w:type="paragraph" w:styleId="BalloonText">
    <w:name w:val="Balloon Text"/>
    <w:basedOn w:val="Normal"/>
    <w:link w:val="BalloonTextChar"/>
    <w:uiPriority w:val="99"/>
    <w:semiHidden/>
    <w:unhideWhenUsed/>
    <w:rsid w:val="00B54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12A"/>
    <w:rPr>
      <w:rFonts w:ascii="Segoe UI" w:hAnsi="Segoe UI" w:cs="Segoe UI"/>
      <w:sz w:val="18"/>
      <w:szCs w:val="18"/>
    </w:rPr>
  </w:style>
  <w:style w:type="paragraph" w:styleId="Header">
    <w:name w:val="header"/>
    <w:basedOn w:val="Normal"/>
    <w:link w:val="HeaderChar"/>
    <w:uiPriority w:val="99"/>
    <w:unhideWhenUsed/>
    <w:rsid w:val="00B15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CD5"/>
  </w:style>
  <w:style w:type="paragraph" w:styleId="Footer">
    <w:name w:val="footer"/>
    <w:basedOn w:val="Normal"/>
    <w:link w:val="FooterChar"/>
    <w:uiPriority w:val="99"/>
    <w:unhideWhenUsed/>
    <w:rsid w:val="00B15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CD5"/>
  </w:style>
  <w:style w:type="character" w:styleId="Hyperlink">
    <w:name w:val="Hyperlink"/>
    <w:basedOn w:val="DefaultParagraphFont"/>
    <w:uiPriority w:val="99"/>
    <w:unhideWhenUsed/>
    <w:rsid w:val="0000202A"/>
    <w:rPr>
      <w:color w:val="0563C1" w:themeColor="hyperlink"/>
      <w:u w:val="single"/>
    </w:rPr>
  </w:style>
  <w:style w:type="paragraph" w:customStyle="1" w:styleId="Default">
    <w:name w:val="Default"/>
    <w:rsid w:val="00847314"/>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59"/>
    <w:rsid w:val="001B61F2"/>
    <w:pPr>
      <w:spacing w:after="0" w:line="240" w:lineRule="auto"/>
    </w:pPr>
    <w:rPr>
      <w:rFonts w:ascii="Univers Condensed" w:eastAsia="Times New Roman" w:hAnsi="Univers Condensed" w:cs="Univers Condensed"/>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547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tenders.gov.za/content/advertised-tende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A6613DFDA02F9438513015E6D2BAAB0" ma:contentTypeVersion="4" ma:contentTypeDescription="Create a new document." ma:contentTypeScope="" ma:versionID="55baf5e5fca71fdf83dc546444fb88e1">
  <xsd:schema xmlns:xsd="http://www.w3.org/2001/XMLSchema" xmlns:xs="http://www.w3.org/2001/XMLSchema" xmlns:p="http://schemas.microsoft.com/office/2006/metadata/properties" xmlns:ns3="911eb4c6-e952-4742-a5fb-3e3bff53e019" targetNamespace="http://schemas.microsoft.com/office/2006/metadata/properties" ma:root="true" ma:fieldsID="8da3ab76c299fedf18ad189b7a60e063" ns3:_="">
    <xsd:import namespace="911eb4c6-e952-4742-a5fb-3e3bff53e0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eb4c6-e952-4742-a5fb-3e3bff53e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9A2C49-E17E-41EE-B1CF-2B7F4C2A85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99428F-51BC-4128-A476-043A4312A478}">
  <ds:schemaRefs>
    <ds:schemaRef ds:uri="http://schemas.microsoft.com/sharepoint/v3/contenttype/forms"/>
  </ds:schemaRefs>
</ds:datastoreItem>
</file>

<file path=customXml/itemProps3.xml><?xml version="1.0" encoding="utf-8"?>
<ds:datastoreItem xmlns:ds="http://schemas.openxmlformats.org/officeDocument/2006/customXml" ds:itemID="{61141CAA-B94B-43AB-8964-E02027BC207C}">
  <ds:schemaRefs>
    <ds:schemaRef ds:uri="http://schemas.openxmlformats.org/officeDocument/2006/bibliography"/>
  </ds:schemaRefs>
</ds:datastoreItem>
</file>

<file path=customXml/itemProps4.xml><?xml version="1.0" encoding="utf-8"?>
<ds:datastoreItem xmlns:ds="http://schemas.openxmlformats.org/officeDocument/2006/customXml" ds:itemID="{9526046F-E897-4C27-8595-278E54BF8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1eb4c6-e952-4742-a5fb-3e3bff53e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pha N. Kela</dc:creator>
  <cp:keywords/>
  <dc:description/>
  <cp:lastModifiedBy>Sibongiseni Magubha</cp:lastModifiedBy>
  <cp:revision>23</cp:revision>
  <cp:lastPrinted>2024-03-04T08:40:00Z</cp:lastPrinted>
  <dcterms:created xsi:type="dcterms:W3CDTF">2024-02-05T08:56:00Z</dcterms:created>
  <dcterms:modified xsi:type="dcterms:W3CDTF">2024-03-0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613DFDA02F9438513015E6D2BAAB0</vt:lpwstr>
  </property>
</Properties>
</file>